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B7" w:rsidRPr="00993DB7" w:rsidRDefault="00993DB7" w:rsidP="007C7BA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993DB7">
        <w:rPr>
          <w:rFonts w:ascii="Times New Roman" w:hAnsi="Times New Roman" w:cs="Times New Roman"/>
          <w:i/>
        </w:rPr>
        <w:t>Приложение 1</w:t>
      </w:r>
    </w:p>
    <w:p w:rsidR="007C7BA3" w:rsidRPr="007C7BA3" w:rsidRDefault="007C7BA3" w:rsidP="007C7B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7BA3">
        <w:rPr>
          <w:rFonts w:ascii="Times New Roman" w:hAnsi="Times New Roman" w:cs="Times New Roman"/>
        </w:rPr>
        <w:t xml:space="preserve">УТВЕРЖДЕНО </w:t>
      </w:r>
    </w:p>
    <w:p w:rsidR="007C7BA3" w:rsidRPr="007C7BA3" w:rsidRDefault="0035213E" w:rsidP="007C7BA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</w:t>
      </w:r>
      <w:proofErr w:type="gramStart"/>
      <w:r>
        <w:rPr>
          <w:rFonts w:ascii="Times New Roman" w:hAnsi="Times New Roman" w:cs="Times New Roman"/>
        </w:rPr>
        <w:t>Координационной</w:t>
      </w:r>
      <w:proofErr w:type="gramEnd"/>
    </w:p>
    <w:p w:rsidR="007C7BA3" w:rsidRPr="007C7BA3" w:rsidRDefault="0035213E" w:rsidP="007C7BA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руппы</w:t>
      </w:r>
      <w:r w:rsidR="007C7BA3" w:rsidRPr="007C7BA3">
        <w:rPr>
          <w:rFonts w:ascii="Times New Roman" w:hAnsi="Times New Roman" w:cs="Times New Roman"/>
        </w:rPr>
        <w:t xml:space="preserve"> при Главном управлении</w:t>
      </w:r>
    </w:p>
    <w:p w:rsidR="007C7BA3" w:rsidRPr="007C7BA3" w:rsidRDefault="007C7BA3" w:rsidP="007C7BA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C7BA3">
        <w:rPr>
          <w:rFonts w:ascii="Times New Roman" w:hAnsi="Times New Roman" w:cs="Times New Roman"/>
        </w:rPr>
        <w:t>Минюста России по Приморскому краю</w:t>
      </w:r>
    </w:p>
    <w:p w:rsidR="007C7BA3" w:rsidRPr="007C7BA3" w:rsidRDefault="000106D1" w:rsidP="007C7BA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r w:rsidR="00993DB7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» </w:t>
      </w:r>
      <w:r w:rsidR="00993DB7">
        <w:rPr>
          <w:rFonts w:ascii="Times New Roman" w:hAnsi="Times New Roman" w:cs="Times New Roman"/>
        </w:rPr>
        <w:t>октября</w:t>
      </w:r>
      <w:r w:rsidR="007C7BA3" w:rsidRPr="007C7BA3">
        <w:rPr>
          <w:rFonts w:ascii="Times New Roman" w:hAnsi="Times New Roman" w:cs="Times New Roman"/>
        </w:rPr>
        <w:t xml:space="preserve">  2019 года</w:t>
      </w:r>
    </w:p>
    <w:p w:rsidR="007C7BA3" w:rsidRDefault="007C7BA3" w:rsidP="007C7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BA3" w:rsidRPr="007C7BA3" w:rsidRDefault="007C7BA3" w:rsidP="007C7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BA3">
        <w:rPr>
          <w:rFonts w:ascii="Times New Roman" w:hAnsi="Times New Roman" w:cs="Times New Roman"/>
          <w:sz w:val="28"/>
          <w:szCs w:val="28"/>
        </w:rPr>
        <w:t>Детальный план</w:t>
      </w:r>
    </w:p>
    <w:p w:rsidR="007C7BA3" w:rsidRPr="007C7BA3" w:rsidRDefault="007C7BA3" w:rsidP="007C7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BA3">
        <w:rPr>
          <w:rFonts w:ascii="Times New Roman" w:hAnsi="Times New Roman" w:cs="Times New Roman"/>
          <w:sz w:val="28"/>
          <w:szCs w:val="28"/>
        </w:rPr>
        <w:t xml:space="preserve">мероприятий, проводимых </w:t>
      </w:r>
      <w:r w:rsidR="00993DB7">
        <w:rPr>
          <w:rFonts w:ascii="Times New Roman" w:hAnsi="Times New Roman" w:cs="Times New Roman"/>
          <w:sz w:val="28"/>
          <w:szCs w:val="28"/>
        </w:rPr>
        <w:t>Приморской краевой нотариальной палатой</w:t>
      </w:r>
    </w:p>
    <w:p w:rsidR="007C7BA3" w:rsidRPr="007C7BA3" w:rsidRDefault="007C7BA3" w:rsidP="007C7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BA3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7C7BA3" w:rsidRPr="007C7BA3" w:rsidRDefault="007C7BA3" w:rsidP="007C7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BA3">
        <w:rPr>
          <w:rFonts w:ascii="Times New Roman" w:hAnsi="Times New Roman" w:cs="Times New Roman"/>
          <w:sz w:val="28"/>
          <w:szCs w:val="28"/>
        </w:rPr>
        <w:t>в рамках Всероссийского дня правовой помощи детям</w:t>
      </w:r>
    </w:p>
    <w:p w:rsidR="00700C13" w:rsidRDefault="007C7BA3" w:rsidP="007C7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2019</w:t>
      </w:r>
      <w:r w:rsidRPr="007C7BA3">
        <w:rPr>
          <w:rFonts w:ascii="Times New Roman" w:hAnsi="Times New Roman" w:cs="Times New Roman"/>
          <w:sz w:val="28"/>
          <w:szCs w:val="28"/>
        </w:rPr>
        <w:t xml:space="preserve"> года в Приморском крае</w:t>
      </w:r>
    </w:p>
    <w:p w:rsidR="007C7BA3" w:rsidRDefault="007C7BA3" w:rsidP="007C7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BA3" w:rsidRDefault="007C7BA3" w:rsidP="007C7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14" w:type="pct"/>
        <w:tblLayout w:type="fixed"/>
        <w:tblLook w:val="04A0" w:firstRow="1" w:lastRow="0" w:firstColumn="1" w:lastColumn="0" w:noHBand="0" w:noVBand="1"/>
      </w:tblPr>
      <w:tblGrid>
        <w:gridCol w:w="845"/>
        <w:gridCol w:w="3797"/>
        <w:gridCol w:w="4114"/>
        <w:gridCol w:w="4057"/>
        <w:gridCol w:w="2889"/>
      </w:tblGrid>
      <w:tr w:rsidR="000106D1" w:rsidRPr="00A944C0" w:rsidTr="00C70949">
        <w:tc>
          <w:tcPr>
            <w:tcW w:w="269" w:type="pct"/>
            <w:vAlign w:val="center"/>
          </w:tcPr>
          <w:p w:rsidR="000106D1" w:rsidRPr="00A944C0" w:rsidRDefault="000106D1" w:rsidP="007C7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44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944C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09" w:type="pct"/>
            <w:vAlign w:val="center"/>
          </w:tcPr>
          <w:p w:rsidR="000106D1" w:rsidRPr="00A944C0" w:rsidRDefault="000106D1" w:rsidP="007C7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0">
              <w:rPr>
                <w:rFonts w:ascii="Times New Roman" w:hAnsi="Times New Roman"/>
                <w:b/>
                <w:sz w:val="24"/>
                <w:szCs w:val="24"/>
              </w:rPr>
              <w:t>Дата, время,</w:t>
            </w:r>
          </w:p>
          <w:p w:rsidR="000106D1" w:rsidRDefault="000106D1" w:rsidP="007C7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  <w:r w:rsidR="003521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106D1" w:rsidRPr="00A944C0" w:rsidRDefault="000106D1" w:rsidP="007C7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310" w:type="pct"/>
            <w:vAlign w:val="center"/>
          </w:tcPr>
          <w:p w:rsidR="000106D1" w:rsidRPr="00A944C0" w:rsidRDefault="000106D1" w:rsidP="007C7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0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292" w:type="pct"/>
            <w:vAlign w:val="center"/>
          </w:tcPr>
          <w:p w:rsidR="000106D1" w:rsidRPr="00A944C0" w:rsidRDefault="000106D1" w:rsidP="007C7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0">
              <w:rPr>
                <w:rFonts w:ascii="Times New Roman" w:hAnsi="Times New Roman"/>
                <w:b/>
                <w:sz w:val="24"/>
                <w:szCs w:val="24"/>
              </w:rPr>
              <w:t>Участники (Консультанты)</w:t>
            </w:r>
          </w:p>
        </w:tc>
        <w:tc>
          <w:tcPr>
            <w:tcW w:w="920" w:type="pct"/>
          </w:tcPr>
          <w:p w:rsidR="000106D1" w:rsidRDefault="000106D1" w:rsidP="007C7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0106D1" w:rsidRPr="00A944C0" w:rsidRDefault="000106D1" w:rsidP="007C7B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 лица, ответственного за организацию мероприятия</w:t>
            </w:r>
          </w:p>
        </w:tc>
      </w:tr>
      <w:tr w:rsidR="000106D1" w:rsidTr="00C70949">
        <w:tc>
          <w:tcPr>
            <w:tcW w:w="269" w:type="pct"/>
          </w:tcPr>
          <w:p w:rsidR="000106D1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9" w:type="pct"/>
          </w:tcPr>
          <w:p w:rsidR="00F86169" w:rsidRPr="00F86169" w:rsidRDefault="00EA7F69" w:rsidP="00F86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9</w:t>
            </w:r>
          </w:p>
          <w:p w:rsidR="00F86169" w:rsidRPr="00F86169" w:rsidRDefault="00F86169" w:rsidP="00F86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69">
              <w:rPr>
                <w:rFonts w:ascii="Times New Roman" w:eastAsia="Calibri" w:hAnsi="Times New Roman" w:cs="Times New Roman"/>
                <w:sz w:val="24"/>
                <w:szCs w:val="24"/>
              </w:rPr>
              <w:t>09.00-12.00, 13.00-16.00</w:t>
            </w:r>
          </w:p>
          <w:p w:rsidR="00F86169" w:rsidRPr="00F86169" w:rsidRDefault="00EA7F69" w:rsidP="00F86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орская краевая нотариальная палата</w:t>
            </w:r>
          </w:p>
          <w:p w:rsidR="00F86169" w:rsidRPr="00F86169" w:rsidRDefault="00F86169" w:rsidP="00F861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169">
              <w:rPr>
                <w:rFonts w:ascii="Times New Roman" w:eastAsia="Calibri" w:hAnsi="Times New Roman" w:cs="Times New Roman"/>
                <w:sz w:val="24"/>
                <w:szCs w:val="24"/>
              </w:rPr>
              <w:t>г. Владивосток</w:t>
            </w:r>
          </w:p>
          <w:p w:rsidR="000106D1" w:rsidRDefault="00F86169" w:rsidP="00F8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169">
              <w:rPr>
                <w:rFonts w:ascii="Times New Roman" w:eastAsia="Calibri" w:hAnsi="Times New Roman" w:cs="Times New Roman"/>
                <w:sz w:val="24"/>
                <w:szCs w:val="24"/>
              </w:rPr>
              <w:t>ул. Алеутская д. 11, к. 906А</w:t>
            </w:r>
          </w:p>
        </w:tc>
        <w:tc>
          <w:tcPr>
            <w:tcW w:w="1310" w:type="pct"/>
          </w:tcPr>
          <w:p w:rsidR="000106D1" w:rsidRDefault="00F86169" w:rsidP="00F8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6169">
              <w:rPr>
                <w:rFonts w:ascii="Times New Roman" w:hAnsi="Times New Roman" w:cs="Times New Roman"/>
                <w:sz w:val="28"/>
                <w:szCs w:val="28"/>
              </w:rPr>
              <w:t>Правовое консультирование детей и взрослых  по вопросам гражданского законодательства, в том числе по порядку совершения нотариальных действий в ходе личного приема (по предварительной записи по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169">
              <w:rPr>
                <w:rFonts w:ascii="Times New Roman" w:hAnsi="Times New Roman" w:cs="Times New Roman"/>
                <w:sz w:val="28"/>
                <w:szCs w:val="28"/>
              </w:rPr>
              <w:t xml:space="preserve"> 8 423  2 611-468), а также в формате «горячей телефонной линии» по тел.  8 423  2611-468 и  8 423 2469- 637)</w:t>
            </w:r>
            <w:proofErr w:type="gramEnd"/>
          </w:p>
        </w:tc>
        <w:tc>
          <w:tcPr>
            <w:tcW w:w="1292" w:type="pct"/>
          </w:tcPr>
          <w:p w:rsidR="00F86169" w:rsidRPr="00F86169" w:rsidRDefault="00F86169" w:rsidP="00F8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169">
              <w:rPr>
                <w:rFonts w:ascii="Times New Roman" w:hAnsi="Times New Roman" w:cs="Times New Roman"/>
                <w:sz w:val="28"/>
                <w:szCs w:val="28"/>
              </w:rPr>
              <w:t>Сотрудники организационно – правового отдела Приморской краевой нотариальной палаты</w:t>
            </w:r>
          </w:p>
          <w:p w:rsidR="00F86169" w:rsidRPr="00F86169" w:rsidRDefault="00F86169" w:rsidP="00F8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169">
              <w:rPr>
                <w:rFonts w:ascii="Times New Roman" w:hAnsi="Times New Roman" w:cs="Times New Roman"/>
                <w:sz w:val="28"/>
                <w:szCs w:val="28"/>
              </w:rPr>
              <w:t>Писанко А.В.</w:t>
            </w:r>
          </w:p>
          <w:p w:rsidR="000106D1" w:rsidRDefault="00F86169" w:rsidP="00F8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169">
              <w:rPr>
                <w:rFonts w:ascii="Times New Roman" w:hAnsi="Times New Roman" w:cs="Times New Roman"/>
                <w:sz w:val="28"/>
                <w:szCs w:val="28"/>
              </w:rPr>
              <w:t>Новожилова Е.А.</w:t>
            </w:r>
          </w:p>
          <w:p w:rsidR="00BE3166" w:rsidRDefault="00BE3166" w:rsidP="00F8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а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920" w:type="pct"/>
          </w:tcPr>
          <w:p w:rsidR="000106D1" w:rsidRDefault="00F861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-правового отдела палаты </w:t>
            </w:r>
            <w:r w:rsidRPr="00F86169">
              <w:rPr>
                <w:rFonts w:ascii="Times New Roman" w:hAnsi="Times New Roman" w:cs="Times New Roman"/>
                <w:sz w:val="28"/>
                <w:szCs w:val="28"/>
              </w:rPr>
              <w:t>Писанко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л: </w:t>
            </w:r>
            <w:r w:rsidRPr="00F86169">
              <w:rPr>
                <w:rFonts w:ascii="Times New Roman" w:hAnsi="Times New Roman" w:cs="Times New Roman"/>
                <w:sz w:val="28"/>
                <w:szCs w:val="28"/>
              </w:rPr>
              <w:t>8 423  2 611-468</w:t>
            </w:r>
          </w:p>
        </w:tc>
      </w:tr>
      <w:tr w:rsidR="000106D1" w:rsidTr="00C70949">
        <w:tc>
          <w:tcPr>
            <w:tcW w:w="269" w:type="pct"/>
          </w:tcPr>
          <w:p w:rsidR="000106D1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pct"/>
          </w:tcPr>
          <w:p w:rsidR="000106D1" w:rsidRDefault="00997ACB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11.2019г. с 11:00до 12: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мени,92 (детский дом</w:t>
            </w:r>
            <w:r w:rsidR="00F16BC1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pct"/>
          </w:tcPr>
          <w:p w:rsidR="000106D1" w:rsidRDefault="00F16BC1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игры, викторины, устные консультации</w:t>
            </w:r>
          </w:p>
        </w:tc>
        <w:tc>
          <w:tcPr>
            <w:tcW w:w="1292" w:type="pct"/>
          </w:tcPr>
          <w:p w:rsidR="000106D1" w:rsidRDefault="00F16BC1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совет Приморской кр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альной палаты</w:t>
            </w:r>
          </w:p>
        </w:tc>
        <w:tc>
          <w:tcPr>
            <w:tcW w:w="920" w:type="pct"/>
          </w:tcPr>
          <w:p w:rsidR="000106D1" w:rsidRDefault="00F16BC1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д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го совета ПКНП ,89247226699</w:t>
            </w:r>
          </w:p>
        </w:tc>
      </w:tr>
      <w:tr w:rsidR="008C44D0" w:rsidTr="00C70949">
        <w:tc>
          <w:tcPr>
            <w:tcW w:w="269" w:type="pct"/>
          </w:tcPr>
          <w:p w:rsidR="008C44D0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09" w:type="pct"/>
          </w:tcPr>
          <w:p w:rsidR="008C44D0" w:rsidRPr="00CF1E79" w:rsidRDefault="008C44D0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 04 ноября 2019 по 08 ноября 2019 года, с 09.00 до 16.00,</w:t>
            </w:r>
          </w:p>
          <w:p w:rsidR="008C44D0" w:rsidRPr="00CF1E79" w:rsidRDefault="008C44D0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ибирцев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ул. Ленинская, 16а,</w:t>
            </w:r>
          </w:p>
          <w:p w:rsidR="008C44D0" w:rsidRPr="00CF1E79" w:rsidRDefault="008C44D0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(42351) 23-7-09</w:t>
            </w:r>
          </w:p>
          <w:p w:rsidR="008C44D0" w:rsidRPr="00CF1E79" w:rsidRDefault="008C44D0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4D0" w:rsidRPr="00CF1E79" w:rsidRDefault="008C44D0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 11 ноября 2019 по 15 ноября 2019 года, с 09.00 до 16.00,</w:t>
            </w:r>
          </w:p>
          <w:p w:rsidR="00C2239F" w:rsidRPr="00CF1E79" w:rsidRDefault="00C223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ибирцев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ул. Ленинская, 16а,</w:t>
            </w:r>
          </w:p>
          <w:p w:rsidR="008C44D0" w:rsidRPr="00CF1E79" w:rsidRDefault="00C223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(42351) 23-7-09</w:t>
            </w:r>
          </w:p>
          <w:p w:rsidR="008C44D0" w:rsidRPr="00CF1E79" w:rsidRDefault="008C44D0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44D0" w:rsidRPr="00CF1E79" w:rsidRDefault="008C44D0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 18 ноября 2019 по 20 ноября 2019 года, с 09.00 до 16.00,</w:t>
            </w:r>
          </w:p>
          <w:p w:rsidR="00C2239F" w:rsidRPr="00CF1E79" w:rsidRDefault="00C223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ибирцев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ул. Ленинская, 16а,</w:t>
            </w:r>
          </w:p>
          <w:p w:rsidR="008C44D0" w:rsidRPr="00CF1E79" w:rsidRDefault="00C223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(42351) 23-7-09</w:t>
            </w:r>
          </w:p>
          <w:p w:rsidR="008C44D0" w:rsidRPr="00CF1E79" w:rsidRDefault="008C44D0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 период с 04 ноября 2019 года по 20 ноября 2019 года</w:t>
            </w:r>
          </w:p>
          <w:p w:rsidR="00C2239F" w:rsidRPr="00CF1E79" w:rsidRDefault="00C223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8C44D0" w:rsidRPr="00CF1E79" w:rsidRDefault="008C44D0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вопросам защиты прав и законных интересов несовершеннолетних лиц</w:t>
            </w: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вопросам защиты прав и законных интересов несовершеннолетних лиц</w:t>
            </w: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вопросам защиты прав и законных интересов несовершеннолетних лиц</w:t>
            </w: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убликация в газете «Новое время» просветительской статьи по вопросам защиты прав и интересов несовершеннолетних граждан</w:t>
            </w:r>
          </w:p>
        </w:tc>
        <w:tc>
          <w:tcPr>
            <w:tcW w:w="1292" w:type="pct"/>
          </w:tcPr>
          <w:p w:rsidR="008C44D0" w:rsidRPr="00CF1E79" w:rsidRDefault="008C44D0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Завал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Завал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нотариуса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Завал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П.В.</w:t>
            </w: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нотариуса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Завал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П.В. </w:t>
            </w: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Завал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</w:p>
          <w:p w:rsidR="00397ADE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омощник нотариуса</w:t>
            </w: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Завал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П.В.</w:t>
            </w: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pct"/>
          </w:tcPr>
          <w:p w:rsidR="008C44D0" w:rsidRPr="00CF1E79" w:rsidRDefault="008C44D0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вопросам защиты прав и законных интересов несовершеннолетних лиц</w:t>
            </w: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9140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Завал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М., </w:t>
            </w: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(42351) 23-7-09</w:t>
            </w: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И.О. нотариуса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Завал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П.В., </w:t>
            </w: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(42351) 23-7-09</w:t>
            </w: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Завал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М., </w:t>
            </w:r>
          </w:p>
          <w:p w:rsidR="00C2239F" w:rsidRPr="00CF1E79" w:rsidRDefault="00C2239F" w:rsidP="00C22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(42351) 23-7-09</w:t>
            </w:r>
          </w:p>
        </w:tc>
      </w:tr>
      <w:tr w:rsidR="000106D1" w:rsidTr="00C70949">
        <w:tc>
          <w:tcPr>
            <w:tcW w:w="269" w:type="pct"/>
          </w:tcPr>
          <w:p w:rsidR="000106D1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9" w:type="pct"/>
          </w:tcPr>
          <w:p w:rsidR="000106D1" w:rsidRPr="00CF1E79" w:rsidRDefault="00397AD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20 ноября 2019 г., с 9.00 до 17.00, в помещении нотариальной конторы по адресу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ладивосток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ул. Борисенко, дом 4</w:t>
            </w:r>
          </w:p>
          <w:p w:rsidR="00365428" w:rsidRPr="00CF1E79" w:rsidRDefault="00365428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20 ноября 2019 г., с 9.00 до 17.00, в помещении нотариальной конторы по адресу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ладивосток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ул. Борисенко, дом 4</w:t>
            </w:r>
          </w:p>
          <w:p w:rsidR="00397ADE" w:rsidRPr="00CF1E79" w:rsidRDefault="00397AD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Дата и время согласовываются</w:t>
            </w:r>
          </w:p>
          <w:p w:rsidR="00397ADE" w:rsidRPr="00CF1E79" w:rsidRDefault="00397AD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Дата и время согласовываются</w:t>
            </w:r>
          </w:p>
          <w:p w:rsidR="00397ADE" w:rsidRPr="00CF1E79" w:rsidRDefault="00397AD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0106D1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ное и письменное консультирование детей и их законных представителей по вопросам компетенции нотариуса</w:t>
            </w: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станционное консультирование посредством телефона законных представителей детей по вопросам, входящим в компетенцию нотариуса</w:t>
            </w: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ыездные консультации в образовательных учреждениях по вопросам компетенции нотариуса</w:t>
            </w: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, проводимых районной администрацией, посвященных Дню правовой помощи детям</w:t>
            </w:r>
          </w:p>
        </w:tc>
        <w:tc>
          <w:tcPr>
            <w:tcW w:w="1292" w:type="pct"/>
          </w:tcPr>
          <w:p w:rsidR="000106D1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тариус Илюшин Е.С.</w:t>
            </w: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 Илюшин Е.С.</w:t>
            </w: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 Илюшин Е.С.</w:t>
            </w: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 Илюшин Е.С.</w:t>
            </w:r>
          </w:p>
        </w:tc>
        <w:tc>
          <w:tcPr>
            <w:tcW w:w="920" w:type="pct"/>
          </w:tcPr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люшин Е.С.</w:t>
            </w:r>
          </w:p>
          <w:p w:rsidR="000106D1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(423) 2000-140</w:t>
            </w: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3654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Илюшин Е.С.</w:t>
            </w:r>
          </w:p>
          <w:p w:rsidR="00365428" w:rsidRPr="00CF1E79" w:rsidRDefault="00365428" w:rsidP="003654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(423) 2000-140</w:t>
            </w:r>
          </w:p>
          <w:p w:rsidR="00365428" w:rsidRPr="00CF1E79" w:rsidRDefault="00365428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428" w:rsidRPr="00CF1E79" w:rsidRDefault="00365428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Илюшин Е.С.</w:t>
            </w: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(423) 2000-140</w:t>
            </w: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Илюшин Е.С.</w:t>
            </w:r>
          </w:p>
          <w:p w:rsidR="00397ADE" w:rsidRPr="00CF1E79" w:rsidRDefault="00397ADE" w:rsidP="00397A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(423) 2000-140</w:t>
            </w:r>
          </w:p>
        </w:tc>
      </w:tr>
      <w:tr w:rsidR="000106D1" w:rsidTr="00C70949">
        <w:tc>
          <w:tcPr>
            <w:tcW w:w="269" w:type="pct"/>
          </w:tcPr>
          <w:p w:rsidR="000106D1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09" w:type="pct"/>
          </w:tcPr>
          <w:p w:rsidR="000106D1" w:rsidRPr="00CF1E79" w:rsidRDefault="005500D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20 ноября 2019 г., помещение нотариальной конторы с 10:00 до 13:00</w:t>
            </w:r>
          </w:p>
          <w:p w:rsidR="005500DF" w:rsidRPr="00CF1E79" w:rsidRDefault="005500D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0DF" w:rsidRPr="00CF1E79" w:rsidRDefault="005500D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0DF" w:rsidRPr="00CF1E79" w:rsidRDefault="005500D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ООО «Кристалл» Образовательный центр</w:t>
            </w:r>
          </w:p>
          <w:p w:rsidR="005500DF" w:rsidRPr="00CF1E79" w:rsidRDefault="005500D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Г.Артем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аречная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  <w:p w:rsidR="005500DF" w:rsidRPr="00CF1E79" w:rsidRDefault="005500D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 10:00 до 15:30</w:t>
            </w:r>
          </w:p>
          <w:p w:rsidR="005500DF" w:rsidRPr="00CF1E79" w:rsidRDefault="005500D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0DF" w:rsidRPr="00CF1E79" w:rsidRDefault="005500D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0106D1" w:rsidRPr="00CF1E79" w:rsidRDefault="005500D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е консультирование детей и их законных представителей</w:t>
            </w:r>
          </w:p>
          <w:p w:rsidR="005500DF" w:rsidRPr="00CF1E79" w:rsidRDefault="005500D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0DF" w:rsidRPr="00CF1E79" w:rsidRDefault="005500D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00DF" w:rsidRPr="00CF1E79" w:rsidRDefault="005500D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их законных представителей</w:t>
            </w:r>
          </w:p>
          <w:p w:rsidR="005500DF" w:rsidRPr="00CF1E79" w:rsidRDefault="005500D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Чтение лекции на тему  «Правовые аспекты эмансипации несовершеннолетних»</w:t>
            </w:r>
          </w:p>
        </w:tc>
        <w:tc>
          <w:tcPr>
            <w:tcW w:w="1292" w:type="pct"/>
          </w:tcPr>
          <w:p w:rsidR="000106D1" w:rsidRPr="00CF1E79" w:rsidRDefault="005500D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нотариуса Волковой И.И. 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Марамохин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М.Н., юрисконсульт</w:t>
            </w:r>
            <w:r w:rsidR="00D117CC">
              <w:rPr>
                <w:rFonts w:ascii="Times New Roman" w:hAnsi="Times New Roman" w:cs="Times New Roman"/>
                <w:sz w:val="26"/>
                <w:szCs w:val="26"/>
              </w:rPr>
              <w:t xml:space="preserve"> нотариуса 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Полякова Г.В.</w:t>
            </w:r>
          </w:p>
          <w:p w:rsidR="005A3776" w:rsidRPr="00CF1E79" w:rsidRDefault="005A377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776" w:rsidRPr="00CF1E79" w:rsidRDefault="005A377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776" w:rsidRPr="00CF1E79" w:rsidRDefault="00D117CC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5A3776" w:rsidRPr="00CF1E79">
              <w:rPr>
                <w:rFonts w:ascii="Times New Roman" w:hAnsi="Times New Roman" w:cs="Times New Roman"/>
                <w:sz w:val="26"/>
                <w:szCs w:val="26"/>
              </w:rPr>
              <w:t>рисконсуль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тариуса</w:t>
            </w:r>
            <w:r w:rsidR="005A3776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Полякова Г.В.</w:t>
            </w:r>
          </w:p>
        </w:tc>
        <w:tc>
          <w:tcPr>
            <w:tcW w:w="920" w:type="pct"/>
          </w:tcPr>
          <w:p w:rsidR="000106D1" w:rsidRPr="00CF1E79" w:rsidRDefault="005500D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нотариуса Волковой И.И. 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Марамохин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  <w:p w:rsidR="005500DF" w:rsidRPr="00CF1E79" w:rsidRDefault="005500D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(42337) 4-50-35</w:t>
            </w:r>
          </w:p>
          <w:p w:rsidR="005A3776" w:rsidRPr="00CF1E79" w:rsidRDefault="005A377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776" w:rsidRPr="00CF1E79" w:rsidRDefault="005A377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776" w:rsidRPr="00CF1E79" w:rsidRDefault="005A377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3776" w:rsidRPr="00CF1E79" w:rsidRDefault="005A3776" w:rsidP="005A37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нотариуса Волковой И.И. 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Марамохин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М.Н.</w:t>
            </w:r>
          </w:p>
          <w:p w:rsidR="005A3776" w:rsidRPr="00CF1E79" w:rsidRDefault="005A3776" w:rsidP="005A37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42337) 4-50-35</w:t>
            </w:r>
          </w:p>
          <w:p w:rsidR="005A3776" w:rsidRPr="00CF1E79" w:rsidRDefault="005A377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6D1" w:rsidTr="00C70949">
        <w:tc>
          <w:tcPr>
            <w:tcW w:w="269" w:type="pct"/>
          </w:tcPr>
          <w:p w:rsidR="000106D1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09" w:type="pct"/>
          </w:tcPr>
          <w:p w:rsidR="001E1A65" w:rsidRPr="00CF1E79" w:rsidRDefault="005A3776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07 ноября 2019 г. в течени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приемного времени</w:t>
            </w:r>
          </w:p>
          <w:p w:rsidR="000106D1" w:rsidRPr="00CF1E79" w:rsidRDefault="005A3776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(с 10:00 до 16:00) нотариальная контора</w:t>
            </w:r>
          </w:p>
          <w:p w:rsidR="001E1A65" w:rsidRPr="00CF1E79" w:rsidRDefault="001E1A6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Адрес: 692760, Приморский край, г. Артем, ул. Урицкого, д. 7а, кабинет 210</w:t>
            </w:r>
          </w:p>
          <w:p w:rsidR="001E1A65" w:rsidRPr="00CF1E79" w:rsidRDefault="001E1A6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12 ноября 2019 года, в течение приемного времени (с 10:00 час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о 16:00 час.), Нотариальная контора.</w:t>
            </w:r>
          </w:p>
          <w:p w:rsidR="001E1A65" w:rsidRPr="00CF1E79" w:rsidRDefault="001E1A6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Адрес: 692760, Приморский край, г. Артем, ул. Урицкого, д. 7а, кабинет 210</w:t>
            </w:r>
          </w:p>
          <w:p w:rsidR="001E1A65" w:rsidRPr="00CF1E79" w:rsidRDefault="001E1A6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14 ноября 2019 года, в течение приемного времени (с 10:00 час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о 16:00 час.), Нотариальная контора.</w:t>
            </w:r>
          </w:p>
          <w:p w:rsidR="001E1A65" w:rsidRPr="00CF1E79" w:rsidRDefault="001E1A6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Адрес: 692760, Приморский край, г. Артем, ул. Урицкого, д. 7а, кабинет 210.</w:t>
            </w:r>
          </w:p>
        </w:tc>
        <w:tc>
          <w:tcPr>
            <w:tcW w:w="1310" w:type="pct"/>
          </w:tcPr>
          <w:p w:rsidR="000106D1" w:rsidRPr="00CF1E79" w:rsidRDefault="005A377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прав детей, опеки, попечительства и детск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их отношений</w:t>
            </w: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прав детей, опеки, попечительства и детск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их отношений</w:t>
            </w: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прав детей, опеки, попечительства и детск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их отношений</w:t>
            </w:r>
          </w:p>
        </w:tc>
        <w:tc>
          <w:tcPr>
            <w:tcW w:w="1292" w:type="pct"/>
          </w:tcPr>
          <w:p w:rsidR="000106D1" w:rsidRPr="00CF1E79" w:rsidRDefault="005A377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 Турбина Наталья Анатольевна</w:t>
            </w: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 Турбина Наталья Анатольевна</w:t>
            </w: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 Турбина Наталья Анатольевна</w:t>
            </w:r>
          </w:p>
        </w:tc>
        <w:tc>
          <w:tcPr>
            <w:tcW w:w="920" w:type="pct"/>
          </w:tcPr>
          <w:p w:rsidR="000106D1" w:rsidRPr="00CF1E79" w:rsidRDefault="005A377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 Турбина Наталья Анатольевна 842337 93599</w:t>
            </w: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 Турбина Наталья Анатольевна 842337 93599</w:t>
            </w: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 Турбина Наталья Анатольевна 842337 93599</w:t>
            </w:r>
          </w:p>
          <w:p w:rsidR="001E1A65" w:rsidRPr="00CF1E79" w:rsidRDefault="001E1A6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6D1" w:rsidTr="00C70949">
        <w:tc>
          <w:tcPr>
            <w:tcW w:w="269" w:type="pct"/>
          </w:tcPr>
          <w:p w:rsidR="000106D1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9" w:type="pct"/>
          </w:tcPr>
          <w:p w:rsidR="00C67515" w:rsidRPr="00CF1E79" w:rsidRDefault="00C6751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20 ноября 2019 года</w:t>
            </w:r>
          </w:p>
          <w:p w:rsidR="00C67515" w:rsidRPr="00CF1E79" w:rsidRDefault="00C6751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9 часов 00мин.</w:t>
            </w:r>
          </w:p>
          <w:p w:rsidR="00C67515" w:rsidRPr="00CF1E79" w:rsidRDefault="00C6751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социального обслуживания «Октябрьский социально-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билитационный центр для несовершеннолетних» Октябрьский район,</w:t>
            </w:r>
          </w:p>
          <w:p w:rsidR="00C67515" w:rsidRPr="00CF1E79" w:rsidRDefault="00C6751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окровка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ул. Советов, 84а</w:t>
            </w:r>
          </w:p>
          <w:p w:rsidR="00C67515" w:rsidRPr="00CF1E79" w:rsidRDefault="00C6751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 42344-5-79-03,</w:t>
            </w:r>
          </w:p>
          <w:p w:rsidR="000106D1" w:rsidRPr="00CF1E79" w:rsidRDefault="00C6751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5-85-50</w:t>
            </w:r>
          </w:p>
        </w:tc>
        <w:tc>
          <w:tcPr>
            <w:tcW w:w="1310" w:type="pct"/>
          </w:tcPr>
          <w:p w:rsidR="000106D1" w:rsidRPr="00CF1E79" w:rsidRDefault="00C6751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ное консультирование, лекции, беседы</w:t>
            </w:r>
          </w:p>
        </w:tc>
        <w:tc>
          <w:tcPr>
            <w:tcW w:w="1292" w:type="pct"/>
          </w:tcPr>
          <w:p w:rsidR="000106D1" w:rsidRPr="00CF1E79" w:rsidRDefault="003249A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="00C67515" w:rsidRPr="00CF1E79">
              <w:rPr>
                <w:rFonts w:ascii="Times New Roman" w:hAnsi="Times New Roman" w:cs="Times New Roman"/>
                <w:sz w:val="26"/>
                <w:szCs w:val="26"/>
              </w:rPr>
              <w:t>Боровской</w:t>
            </w:r>
            <w:proofErr w:type="spellEnd"/>
            <w:r w:rsidR="00C67515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Филиппович</w:t>
            </w:r>
          </w:p>
        </w:tc>
        <w:tc>
          <w:tcPr>
            <w:tcW w:w="920" w:type="pct"/>
          </w:tcPr>
          <w:p w:rsidR="00C67515" w:rsidRPr="00CF1E79" w:rsidRDefault="00C67515" w:rsidP="00C6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Боровской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Филиппович, </w:t>
            </w:r>
          </w:p>
          <w:p w:rsidR="000106D1" w:rsidRPr="00CF1E79" w:rsidRDefault="00C67515" w:rsidP="00C6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-42344-55-3-20</w:t>
            </w:r>
          </w:p>
        </w:tc>
      </w:tr>
      <w:tr w:rsidR="000106D1" w:rsidTr="00C70949">
        <w:tc>
          <w:tcPr>
            <w:tcW w:w="269" w:type="pct"/>
          </w:tcPr>
          <w:p w:rsidR="000106D1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09" w:type="pct"/>
          </w:tcPr>
          <w:p w:rsidR="00C67515" w:rsidRPr="00CF1E79" w:rsidRDefault="00C6751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6.11.2019 г. в 11.00; 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ДЕТСКИЙ ДОМ № 1 КОРРЕКЦИОННЫЙ ДОШКОЛЬНЫЙ; г. Владивосток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Красного знамени, д. 92, тел.: 8 (4232)261-328</w:t>
            </w:r>
          </w:p>
          <w:p w:rsidR="000106D1" w:rsidRPr="00CF1E79" w:rsidRDefault="000106D1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C67515" w:rsidRPr="00CF1E79" w:rsidRDefault="00C67515" w:rsidP="00C6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06D1" w:rsidRPr="00CF1E79" w:rsidRDefault="00C67515" w:rsidP="00C675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, игры</w:t>
            </w:r>
          </w:p>
        </w:tc>
        <w:tc>
          <w:tcPr>
            <w:tcW w:w="1292" w:type="pct"/>
          </w:tcPr>
          <w:p w:rsidR="000106D1" w:rsidRPr="00CF1E79" w:rsidRDefault="00C6751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удашов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920" w:type="pct"/>
          </w:tcPr>
          <w:p w:rsidR="000106D1" w:rsidRPr="00CF1E79" w:rsidRDefault="00C6751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удашов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, тел.: 8(902)556-04-46</w:t>
            </w:r>
          </w:p>
        </w:tc>
      </w:tr>
      <w:tr w:rsidR="000106D1" w:rsidTr="00C70949">
        <w:tc>
          <w:tcPr>
            <w:tcW w:w="269" w:type="pct"/>
          </w:tcPr>
          <w:p w:rsidR="000106D1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9" w:type="pct"/>
          </w:tcPr>
          <w:p w:rsidR="000106D1" w:rsidRPr="00CF1E79" w:rsidRDefault="00856BC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20 ноября 2019г. </w:t>
            </w:r>
            <w:r w:rsidR="00E5505A" w:rsidRPr="00CF1E79">
              <w:rPr>
                <w:rFonts w:ascii="Times New Roman" w:hAnsi="Times New Roman" w:cs="Times New Roman"/>
                <w:sz w:val="26"/>
                <w:szCs w:val="26"/>
              </w:rPr>
              <w:t>контора нотариуса Н.В. Красновой,</w:t>
            </w:r>
          </w:p>
          <w:p w:rsidR="00E5505A" w:rsidRPr="00CF1E79" w:rsidRDefault="00E5505A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ладивосток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5505A" w:rsidRPr="00CF1E79" w:rsidRDefault="00E5505A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л. Светланская,85</w:t>
            </w:r>
          </w:p>
        </w:tc>
        <w:tc>
          <w:tcPr>
            <w:tcW w:w="1310" w:type="pct"/>
          </w:tcPr>
          <w:p w:rsidR="000106D1" w:rsidRPr="00CF1E79" w:rsidRDefault="00E5505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стные, письменные консультации</w:t>
            </w:r>
          </w:p>
        </w:tc>
        <w:tc>
          <w:tcPr>
            <w:tcW w:w="1292" w:type="pct"/>
          </w:tcPr>
          <w:p w:rsidR="000106D1" w:rsidRPr="00CF1E79" w:rsidRDefault="00E5505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 Краснова Н.В.</w:t>
            </w:r>
          </w:p>
          <w:p w:rsidR="00E5505A" w:rsidRPr="00CF1E79" w:rsidRDefault="00E5505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омощник нотариуса Ивашина Н.В.</w:t>
            </w:r>
          </w:p>
        </w:tc>
        <w:tc>
          <w:tcPr>
            <w:tcW w:w="920" w:type="pct"/>
          </w:tcPr>
          <w:p w:rsidR="000106D1" w:rsidRPr="00CF1E79" w:rsidRDefault="00E5505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раснова Н.В., тел. 2773583,2768357</w:t>
            </w:r>
          </w:p>
        </w:tc>
      </w:tr>
      <w:tr w:rsidR="00E5505A" w:rsidTr="00C70949">
        <w:tc>
          <w:tcPr>
            <w:tcW w:w="269" w:type="pct"/>
          </w:tcPr>
          <w:p w:rsidR="00E5505A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9" w:type="pct"/>
          </w:tcPr>
          <w:p w:rsidR="00E5505A" w:rsidRPr="00CF1E79" w:rsidRDefault="00E5505A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13.11.2019 по 20.11.2019г.</w:t>
            </w:r>
          </w:p>
          <w:p w:rsidR="00E5505A" w:rsidRPr="00CF1E79" w:rsidRDefault="00E5505A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Контора нотариуса Прудниковой Т.Л., адрес: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сурийск,ул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 Крестьянская,75-1</w:t>
            </w:r>
          </w:p>
        </w:tc>
        <w:tc>
          <w:tcPr>
            <w:tcW w:w="1310" w:type="pct"/>
          </w:tcPr>
          <w:p w:rsidR="00E5505A" w:rsidRPr="00CF1E79" w:rsidRDefault="00E5505A" w:rsidP="00E550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стное и письменное консультирование</w:t>
            </w:r>
          </w:p>
        </w:tc>
        <w:tc>
          <w:tcPr>
            <w:tcW w:w="1292" w:type="pct"/>
          </w:tcPr>
          <w:p w:rsidR="00E5505A" w:rsidRPr="00CF1E79" w:rsidRDefault="00E3553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нотариуса Прудников А.В. юрист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Левш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О.Н.</w:t>
            </w:r>
          </w:p>
        </w:tc>
        <w:tc>
          <w:tcPr>
            <w:tcW w:w="920" w:type="pct"/>
          </w:tcPr>
          <w:p w:rsidR="00E5505A" w:rsidRPr="00CF1E79" w:rsidRDefault="00E3553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омощник нотариуса Прудников А.В., тел. 8(4234) 319167, 8(924)5220699</w:t>
            </w:r>
          </w:p>
        </w:tc>
      </w:tr>
      <w:tr w:rsidR="00E5505A" w:rsidTr="00C70949">
        <w:tc>
          <w:tcPr>
            <w:tcW w:w="269" w:type="pct"/>
          </w:tcPr>
          <w:p w:rsidR="00E5505A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9" w:type="pct"/>
          </w:tcPr>
          <w:p w:rsidR="00E5505A" w:rsidRPr="00CF1E79" w:rsidRDefault="00E35535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08.11.2019г.  с 10:00 до 17:00 помещение нотариальной конторы</w:t>
            </w:r>
            <w:r w:rsidR="007D1F31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нотариуса </w:t>
            </w:r>
            <w:proofErr w:type="spellStart"/>
            <w:r w:rsidR="007D1F31"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="007D1F31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  <w:p w:rsidR="007D1F31" w:rsidRPr="00CF1E79" w:rsidRDefault="007D1F31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адрес: Приморский край, Кировский район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. Кировский, ул.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Шмаковская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2А</w:t>
            </w:r>
            <w:r w:rsidR="00E36EBD" w:rsidRPr="00CF1E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13.11.2019г. с 10:00 до 17:00 помещение нотариальной конторы нотариуса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адрес: Приморский край, Кировский район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. Кировский, ул.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Шмаковская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2А.</w:t>
            </w: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15.11.2019г. с 14:00 до 16:00 МБОУ СОШ №2 , Приморский край, Кировский р-он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. Кировский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енинская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39</w:t>
            </w: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046996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18.11.2019г. с 10:00 до 17:00</w:t>
            </w:r>
          </w:p>
          <w:p w:rsidR="00046996" w:rsidRPr="00CF1E79" w:rsidRDefault="00046996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нотариальной конторы нотариуса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  <w:p w:rsidR="00E36EBD" w:rsidRPr="00CF1E79" w:rsidRDefault="00046996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адрес: Приморский край, Кировский район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. Кировский, ул.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Шмаковская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2А.</w:t>
            </w:r>
          </w:p>
        </w:tc>
        <w:tc>
          <w:tcPr>
            <w:tcW w:w="1310" w:type="pct"/>
          </w:tcPr>
          <w:p w:rsidR="00E5505A" w:rsidRPr="00CF1E79" w:rsidRDefault="007D1F31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ное и письменное консультирование по вопросам прав детей, опеки,  попечительства и детско-родительских отношений на базе нотариальной конторы; дистанционное консультирование посредством телефона</w:t>
            </w:r>
            <w:r w:rsidR="003249A0" w:rsidRPr="00CF1E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ное и письменное консультирование по вопросам прав детей, опеки,  попечительства и детско-родительских отношений на базе нотариальной конторы; дистанционное консультирование посредством телефона.</w:t>
            </w: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роведение просветительской лекции</w:t>
            </w: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стное и письменное консультирование по вопросам прав детей, опеки,  попечительства и детско-родительских отношений на базе нотариальной конторы; дистанционное консультирование посредством телефона.</w:t>
            </w: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pct"/>
          </w:tcPr>
          <w:p w:rsidR="00E5505A" w:rsidRPr="00CF1E79" w:rsidRDefault="003249A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  <w:p w:rsidR="003249A0" w:rsidRPr="00CF1E79" w:rsidRDefault="003249A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оприков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  <w:p w:rsidR="00E36EBD" w:rsidRPr="00CF1E79" w:rsidRDefault="00E36EBD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оприков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0469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  <w:p w:rsidR="00046996" w:rsidRPr="00CF1E79" w:rsidRDefault="00046996" w:rsidP="000469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оприков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0469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Н.</w:t>
            </w:r>
          </w:p>
          <w:p w:rsidR="00046996" w:rsidRPr="00CF1E79" w:rsidRDefault="00046996" w:rsidP="000469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оприков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E36E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pct"/>
          </w:tcPr>
          <w:p w:rsidR="00E5505A" w:rsidRPr="00CF1E79" w:rsidRDefault="003249A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Н., тел.             8 4235422-0-07</w:t>
            </w: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EBD" w:rsidRPr="00CF1E79" w:rsidRDefault="00E36EB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Н., тел.             8 4235422-0-07</w:t>
            </w: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Н., тел.             8 4235422-0-07</w:t>
            </w: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Л.Н., тел.             8 4235422-0-07</w:t>
            </w: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6996" w:rsidRPr="00CF1E79" w:rsidRDefault="0004699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05A" w:rsidTr="00C70949">
        <w:tc>
          <w:tcPr>
            <w:tcW w:w="269" w:type="pct"/>
          </w:tcPr>
          <w:p w:rsidR="00E5505A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09" w:type="pct"/>
          </w:tcPr>
          <w:p w:rsidR="00E5505A" w:rsidRPr="00CF1E79" w:rsidRDefault="00046996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08.11.2019г.  с 10:00 до 17:00</w:t>
            </w:r>
          </w:p>
          <w:p w:rsidR="00046996" w:rsidRPr="00CF1E79" w:rsidRDefault="00046996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нотариальной конторы нотариуса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  <w:r w:rsidR="00EF2B33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88C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адрес: Приморский край, </w:t>
            </w:r>
            <w:r w:rsidR="00A3488C"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а</w:t>
            </w:r>
            <w:r w:rsidR="006A7184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рмейский район, </w:t>
            </w:r>
            <w:proofErr w:type="spellStart"/>
            <w:r w:rsidR="006A7184" w:rsidRPr="00CF1E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6A7184" w:rsidRPr="00CF1E79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6A7184" w:rsidRPr="00CF1E79">
              <w:rPr>
                <w:rFonts w:ascii="Times New Roman" w:hAnsi="Times New Roman" w:cs="Times New Roman"/>
                <w:sz w:val="26"/>
                <w:szCs w:val="26"/>
              </w:rPr>
              <w:t>овопокровка</w:t>
            </w:r>
            <w:proofErr w:type="spellEnd"/>
            <w:r w:rsidR="006A7184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,                          </w:t>
            </w:r>
            <w:r w:rsidR="00A3488C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ул. Калинина,11</w:t>
            </w:r>
            <w:r w:rsidR="006A7184" w:rsidRPr="00CF1E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0527" w:rsidRPr="00CF1E79" w:rsidRDefault="00470527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527" w:rsidRPr="00CF1E79" w:rsidRDefault="00470527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527" w:rsidRPr="00CF1E79" w:rsidRDefault="00470527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527" w:rsidRPr="00CF1E79" w:rsidRDefault="00470527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527" w:rsidRPr="00CF1E79" w:rsidRDefault="00470527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184" w:rsidRPr="00CF1E79" w:rsidRDefault="00AB34F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70527" w:rsidRPr="00CF1E79">
              <w:rPr>
                <w:rFonts w:ascii="Times New Roman" w:hAnsi="Times New Roman" w:cs="Times New Roman"/>
                <w:sz w:val="26"/>
                <w:szCs w:val="26"/>
              </w:rPr>
              <w:t>.11.2019г. с 10:00 до 17:00 помещение нотариальной конторы нотариуса</w:t>
            </w:r>
            <w:r w:rsidR="00470527" w:rsidRPr="00CF1E79">
              <w:rPr>
                <w:sz w:val="26"/>
                <w:szCs w:val="26"/>
              </w:rPr>
              <w:t xml:space="preserve"> </w:t>
            </w:r>
            <w:proofErr w:type="spellStart"/>
            <w:r w:rsidR="00470527"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="00470527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 адрес: Приморский край, Красноармейский район, </w:t>
            </w:r>
            <w:proofErr w:type="spellStart"/>
            <w:r w:rsidR="00470527" w:rsidRPr="00CF1E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470527" w:rsidRPr="00CF1E79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470527" w:rsidRPr="00CF1E79">
              <w:rPr>
                <w:rFonts w:ascii="Times New Roman" w:hAnsi="Times New Roman" w:cs="Times New Roman"/>
                <w:sz w:val="26"/>
                <w:szCs w:val="26"/>
              </w:rPr>
              <w:t>овопокровка</w:t>
            </w:r>
            <w:proofErr w:type="spellEnd"/>
            <w:r w:rsidR="00470527" w:rsidRPr="00CF1E79">
              <w:rPr>
                <w:rFonts w:ascii="Times New Roman" w:hAnsi="Times New Roman" w:cs="Times New Roman"/>
                <w:sz w:val="26"/>
                <w:szCs w:val="26"/>
              </w:rPr>
              <w:t>,                           ул. Калинина,11.</w:t>
            </w:r>
          </w:p>
          <w:p w:rsidR="00AB34FE" w:rsidRPr="00CF1E79" w:rsidRDefault="00AB34F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15.11.2019г. с 10:00 до 17:00 помещение нотариальной конторы нотариуса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 адрес: Приморский край, Красноармейский район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овопокровк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                          ул. Калинина,11.</w:t>
            </w:r>
          </w:p>
          <w:p w:rsidR="006A7184" w:rsidRPr="00CF1E79" w:rsidRDefault="006A718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19.11.2019г. с 10:00 до 17:00 помещение нотариальной конторы нотариуса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 адрес: Приморский край, 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асноармейский район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овопокровк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                          ул. Калинина,11.</w:t>
            </w:r>
          </w:p>
          <w:p w:rsidR="00585D44" w:rsidRPr="00CF1E79" w:rsidRDefault="00585D4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184" w:rsidRPr="00CF1E79" w:rsidRDefault="006A718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184" w:rsidRPr="00CF1E79" w:rsidRDefault="006A718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184" w:rsidRPr="00CF1E79" w:rsidRDefault="006A7184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6A7184" w:rsidRPr="00CF1E79" w:rsidRDefault="006A7184" w:rsidP="006A71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ное и письменное консультирование по вопросам прав детей, опеки,  попечительства и детско-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ительских отношений на базе нотариальной конторы; дистанционное консультирование посредством телефона.</w:t>
            </w:r>
          </w:p>
          <w:p w:rsidR="00E5505A" w:rsidRPr="00CF1E79" w:rsidRDefault="00E5505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527" w:rsidRPr="00CF1E79" w:rsidRDefault="0047052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527" w:rsidRPr="00CF1E79" w:rsidRDefault="0047052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527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стное и письменное консультирование по вопросам прав детей, опеки,  попечительства и детско-родительских отношений на базе нотариальной конторы; дистанционное консультирование посредством телефона.</w:t>
            </w: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стное и письменное консультирование по вопросам прав детей, опеки,  попечительства и детско-родительских отношений на базе нотариальной конторы; дистанционное консультирование посредством телефона.</w:t>
            </w: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Устное и письменное консультирование по вопросам прав детей, опеки,  попечительства и детско-родительских отношений на базе нотариальной конторы; дистанционное консультирование 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редством телефона.</w:t>
            </w:r>
          </w:p>
        </w:tc>
        <w:tc>
          <w:tcPr>
            <w:tcW w:w="1292" w:type="pct"/>
          </w:tcPr>
          <w:p w:rsidR="00E5505A" w:rsidRPr="00CF1E79" w:rsidRDefault="006A718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pct"/>
          </w:tcPr>
          <w:p w:rsidR="00E5505A" w:rsidRPr="00CF1E79" w:rsidRDefault="006A718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, тел.842359-22-3-66, 89241290961</w:t>
            </w: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, тел.842359-22-3-66, 89241290961</w:t>
            </w: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4FE" w:rsidRPr="00CF1E79" w:rsidRDefault="00AB34F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585D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, тел.842359-22-3-66, 89241290961</w:t>
            </w: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D44" w:rsidRPr="00CF1E79" w:rsidRDefault="00585D4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лащенк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Э.А., тел.842359-22-3-66, 89241290961</w:t>
            </w:r>
          </w:p>
        </w:tc>
      </w:tr>
      <w:tr w:rsidR="00E5505A" w:rsidTr="00C70949">
        <w:tc>
          <w:tcPr>
            <w:tcW w:w="269" w:type="pct"/>
          </w:tcPr>
          <w:p w:rsidR="00E5505A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09" w:type="pct"/>
          </w:tcPr>
          <w:p w:rsidR="00E5505A" w:rsidRPr="00CF1E79" w:rsidRDefault="00F834E7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20.11.2019 с 09.00 до 16.00 по адресу: г. Владивосток, ул. Русская, 33, 232-19-36</w:t>
            </w:r>
          </w:p>
        </w:tc>
        <w:tc>
          <w:tcPr>
            <w:tcW w:w="1310" w:type="pct"/>
          </w:tcPr>
          <w:p w:rsidR="00E5505A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Устное консультирование, в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 дистанционное консультирование посредством телефона</w:t>
            </w:r>
          </w:p>
        </w:tc>
        <w:tc>
          <w:tcPr>
            <w:tcW w:w="1292" w:type="pct"/>
          </w:tcPr>
          <w:p w:rsidR="00E5505A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Комаров Павел 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Андреевич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временно исполняющий обязанности нотариуса ВНО ПК Комаровой Натальи Алексеевны</w:t>
            </w:r>
          </w:p>
        </w:tc>
        <w:tc>
          <w:tcPr>
            <w:tcW w:w="920" w:type="pct"/>
          </w:tcPr>
          <w:p w:rsidR="00F834E7" w:rsidRPr="00CF1E79" w:rsidRDefault="00F834E7" w:rsidP="00F834E7">
            <w:pPr>
              <w:pStyle w:val="Default"/>
              <w:rPr>
                <w:sz w:val="26"/>
                <w:szCs w:val="26"/>
              </w:rPr>
            </w:pPr>
            <w:r w:rsidRPr="00CF1E79">
              <w:rPr>
                <w:sz w:val="26"/>
                <w:szCs w:val="26"/>
              </w:rPr>
              <w:t xml:space="preserve">Комаров Павел </w:t>
            </w:r>
            <w:proofErr w:type="gramStart"/>
            <w:r w:rsidRPr="00CF1E79">
              <w:rPr>
                <w:sz w:val="26"/>
                <w:szCs w:val="26"/>
              </w:rPr>
              <w:t>Андреевич</w:t>
            </w:r>
            <w:proofErr w:type="gramEnd"/>
            <w:r w:rsidRPr="00CF1E79">
              <w:rPr>
                <w:sz w:val="26"/>
                <w:szCs w:val="26"/>
              </w:rPr>
              <w:t xml:space="preserve"> временно исполняющий обязанности нотариуса ВНО ПК Комаровой Натальи Алексеевн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1"/>
            </w:tblGrid>
            <w:tr w:rsidR="00F834E7" w:rsidRPr="00CF1E79" w:rsidTr="00F834E7">
              <w:trPr>
                <w:trHeight w:val="175"/>
              </w:trPr>
              <w:tc>
                <w:tcPr>
                  <w:tcW w:w="1741" w:type="dxa"/>
                </w:tcPr>
                <w:p w:rsidR="00F834E7" w:rsidRPr="00CF1E79" w:rsidRDefault="00F834E7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CF1E79">
                    <w:rPr>
                      <w:sz w:val="26"/>
                      <w:szCs w:val="26"/>
                    </w:rPr>
                    <w:t>232-19-36</w:t>
                  </w:r>
                </w:p>
              </w:tc>
            </w:tr>
          </w:tbl>
          <w:p w:rsidR="00E5505A" w:rsidRPr="00CF1E79" w:rsidRDefault="00E5505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34E7" w:rsidTr="00C70949">
        <w:tc>
          <w:tcPr>
            <w:tcW w:w="269" w:type="pct"/>
          </w:tcPr>
          <w:p w:rsidR="00F834E7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09" w:type="pct"/>
          </w:tcPr>
          <w:p w:rsidR="00F834E7" w:rsidRPr="00CF1E79" w:rsidRDefault="00F834E7" w:rsidP="00CF1E7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18.11.2019, </w:t>
            </w:r>
            <w:r w:rsidR="00C70949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10:00                                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г. Владивосток, ул. Маковского, 123,</w:t>
            </w:r>
          </w:p>
          <w:p w:rsidR="00F834E7" w:rsidRPr="00CF1E79" w:rsidRDefault="00F834E7" w:rsidP="00CF1E7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ГБ</w:t>
            </w:r>
            <w:r w:rsidR="00C70949" w:rsidRPr="00CF1E7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</w:t>
            </w:r>
            <w:r w:rsidR="00C70949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для несовершеннолетних «Парус надежды».</w:t>
            </w:r>
          </w:p>
          <w:p w:rsidR="00F834E7" w:rsidRPr="00CF1E79" w:rsidRDefault="00F834E7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C70949" w:rsidP="00CF1E7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F834E7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.11.2019, 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11:00                            </w:t>
            </w:r>
            <w:r w:rsidR="00F834E7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г. Владивосток, ул. Маковского, 123,</w:t>
            </w:r>
          </w:p>
          <w:p w:rsidR="00F834E7" w:rsidRPr="00CF1E79" w:rsidRDefault="00F834E7" w:rsidP="00CF1E7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ГБ</w:t>
            </w:r>
            <w:r w:rsidR="00C70949" w:rsidRPr="00CF1E7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0949" w:rsidRPr="00CF1E7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оциально</w:t>
            </w:r>
            <w:r w:rsidR="00C70949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реабилитационный центр для несовершеннолетних «Парус надежды»</w:t>
            </w:r>
          </w:p>
          <w:p w:rsidR="00F834E7" w:rsidRPr="00CF1E79" w:rsidRDefault="00F834E7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930AD1" w:rsidP="00CF1E7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70949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.11.2019, 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70949" w:rsidRPr="00CF1E79">
              <w:rPr>
                <w:rFonts w:ascii="Times New Roman" w:hAnsi="Times New Roman" w:cs="Times New Roman"/>
                <w:sz w:val="26"/>
                <w:szCs w:val="26"/>
              </w:rPr>
              <w:t>:00                             г. Владивосток, ул. Маковского, 123,</w:t>
            </w:r>
          </w:p>
          <w:p w:rsidR="00C70949" w:rsidRPr="00CF1E79" w:rsidRDefault="00C70949" w:rsidP="00CF1E7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КГБУ 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 реабилитационный центр для несовершеннолетних «Парус надежды»</w:t>
            </w:r>
          </w:p>
          <w:p w:rsidR="00C70949" w:rsidRPr="00CF1E79" w:rsidRDefault="00C70949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D1" w:rsidRPr="00CF1E79" w:rsidRDefault="00930AD1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20.11.2019, 10:00                             г. Владивосток, ул. Маковского, 123,</w:t>
            </w:r>
          </w:p>
          <w:p w:rsidR="00C70949" w:rsidRPr="00CF1E79" w:rsidRDefault="00930AD1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КГБУ 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 реабилитационный центр для несовершеннолетних «Парус надежды»</w:t>
            </w:r>
          </w:p>
        </w:tc>
        <w:tc>
          <w:tcPr>
            <w:tcW w:w="1310" w:type="pct"/>
          </w:tcPr>
          <w:p w:rsidR="00F834E7" w:rsidRPr="00CF1E79" w:rsidRDefault="00F834E7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ормление и разме</w:t>
            </w:r>
            <w:r w:rsidR="00C70949" w:rsidRPr="00CF1E79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ение стендовой информации о проведении</w:t>
            </w:r>
          </w:p>
          <w:p w:rsidR="00F834E7" w:rsidRPr="00CF1E79" w:rsidRDefault="00F834E7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сероссийского дня правовой помощи детям «Мои права, мои обязанности».</w:t>
            </w:r>
          </w:p>
          <w:p w:rsidR="00F834E7" w:rsidRPr="00CF1E79" w:rsidRDefault="00F834E7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онкурс детского рисунка/листовок «Я рисую свои права»</w:t>
            </w: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Вручение призов за победу в конкурсе детского рисунка «Я рисую свои права»</w:t>
            </w:r>
          </w:p>
          <w:p w:rsidR="00F834E7" w:rsidRPr="00CF1E79" w:rsidRDefault="00F834E7" w:rsidP="00F83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pct"/>
          </w:tcPr>
          <w:p w:rsidR="00F834E7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ки нотариальной конторы.</w:t>
            </w:r>
          </w:p>
          <w:p w:rsidR="00F834E7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34E7" w:rsidRPr="00CF1E79" w:rsidRDefault="00F834E7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</w:t>
            </w:r>
            <w:r w:rsidR="0073089F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089F" w:rsidRPr="00CF1E79">
              <w:rPr>
                <w:rFonts w:ascii="Times New Roman" w:hAnsi="Times New Roman" w:cs="Times New Roman"/>
                <w:sz w:val="26"/>
                <w:szCs w:val="26"/>
              </w:rPr>
              <w:t>Стовповая</w:t>
            </w:r>
            <w:proofErr w:type="spellEnd"/>
            <w:r w:rsidR="0073089F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Г. К.</w:t>
            </w:r>
          </w:p>
          <w:p w:rsidR="00C70949" w:rsidRPr="00CF1E79" w:rsidRDefault="00C70949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949" w:rsidRPr="00CF1E79" w:rsidRDefault="00C70949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товповая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Г. К.</w:t>
            </w:r>
          </w:p>
          <w:p w:rsidR="00930AD1" w:rsidRPr="00CF1E79" w:rsidRDefault="00930AD1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D1" w:rsidRPr="00CF1E79" w:rsidRDefault="00930AD1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D1" w:rsidRPr="00CF1E79" w:rsidRDefault="00930AD1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D1" w:rsidRPr="00CF1E79" w:rsidRDefault="00930AD1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D1" w:rsidRPr="00CF1E79" w:rsidRDefault="00930AD1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D1" w:rsidRPr="00CF1E79" w:rsidRDefault="00930AD1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D1" w:rsidRPr="00CF1E79" w:rsidRDefault="00930AD1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D1" w:rsidRPr="00CF1E79" w:rsidRDefault="00930AD1" w:rsidP="007308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товповая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Г. К.</w:t>
            </w:r>
          </w:p>
        </w:tc>
        <w:tc>
          <w:tcPr>
            <w:tcW w:w="920" w:type="pct"/>
          </w:tcPr>
          <w:p w:rsidR="00F834E7" w:rsidRPr="00CF1E79" w:rsidRDefault="00F834E7" w:rsidP="00F834E7">
            <w:pPr>
              <w:pStyle w:val="Default"/>
              <w:rPr>
                <w:sz w:val="26"/>
                <w:szCs w:val="26"/>
              </w:rPr>
            </w:pPr>
            <w:r w:rsidRPr="00CF1E79">
              <w:rPr>
                <w:sz w:val="26"/>
                <w:szCs w:val="26"/>
              </w:rPr>
              <w:lastRenderedPageBreak/>
              <w:t xml:space="preserve">Нотариус Г. К. </w:t>
            </w:r>
            <w:proofErr w:type="spellStart"/>
            <w:r w:rsidRPr="00CF1E79">
              <w:rPr>
                <w:sz w:val="26"/>
                <w:szCs w:val="26"/>
              </w:rPr>
              <w:t>Стовповая</w:t>
            </w:r>
            <w:proofErr w:type="spellEnd"/>
            <w:r w:rsidRPr="00CF1E79">
              <w:rPr>
                <w:sz w:val="26"/>
                <w:szCs w:val="26"/>
              </w:rPr>
              <w:t>, тел. 4232456516</w:t>
            </w: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</w:p>
          <w:p w:rsidR="0073089F" w:rsidRPr="00CF1E79" w:rsidRDefault="0073089F" w:rsidP="00F834E7">
            <w:pPr>
              <w:pStyle w:val="Default"/>
              <w:rPr>
                <w:sz w:val="26"/>
                <w:szCs w:val="26"/>
              </w:rPr>
            </w:pPr>
            <w:r w:rsidRPr="00CF1E79">
              <w:rPr>
                <w:sz w:val="26"/>
                <w:szCs w:val="26"/>
              </w:rPr>
              <w:t xml:space="preserve">Нотариус Г. К. </w:t>
            </w:r>
            <w:proofErr w:type="spellStart"/>
            <w:r w:rsidRPr="00CF1E79">
              <w:rPr>
                <w:sz w:val="26"/>
                <w:szCs w:val="26"/>
              </w:rPr>
              <w:t>Стовповая</w:t>
            </w:r>
            <w:proofErr w:type="spellEnd"/>
            <w:r w:rsidRPr="00CF1E79">
              <w:rPr>
                <w:sz w:val="26"/>
                <w:szCs w:val="26"/>
              </w:rPr>
              <w:t xml:space="preserve">, тел. </w:t>
            </w:r>
            <w:r w:rsidRPr="00CF1E79">
              <w:rPr>
                <w:sz w:val="26"/>
                <w:szCs w:val="26"/>
              </w:rPr>
              <w:lastRenderedPageBreak/>
              <w:t>4232456516</w:t>
            </w:r>
          </w:p>
          <w:p w:rsidR="00C70949" w:rsidRPr="00CF1E79" w:rsidRDefault="00C70949" w:rsidP="00F834E7">
            <w:pPr>
              <w:pStyle w:val="Default"/>
              <w:rPr>
                <w:sz w:val="26"/>
                <w:szCs w:val="26"/>
              </w:rPr>
            </w:pPr>
          </w:p>
          <w:p w:rsidR="00C70949" w:rsidRPr="00CF1E79" w:rsidRDefault="00C70949" w:rsidP="00F834E7">
            <w:pPr>
              <w:pStyle w:val="Default"/>
              <w:rPr>
                <w:sz w:val="26"/>
                <w:szCs w:val="26"/>
              </w:rPr>
            </w:pPr>
          </w:p>
          <w:p w:rsidR="00C70949" w:rsidRPr="00CF1E79" w:rsidRDefault="00C70949" w:rsidP="00F834E7">
            <w:pPr>
              <w:pStyle w:val="Default"/>
              <w:rPr>
                <w:sz w:val="26"/>
                <w:szCs w:val="26"/>
              </w:rPr>
            </w:pPr>
          </w:p>
          <w:p w:rsidR="00C70949" w:rsidRPr="00CF1E79" w:rsidRDefault="00C70949" w:rsidP="00F834E7">
            <w:pPr>
              <w:pStyle w:val="Default"/>
              <w:rPr>
                <w:sz w:val="26"/>
                <w:szCs w:val="26"/>
              </w:rPr>
            </w:pPr>
          </w:p>
          <w:p w:rsidR="00C70949" w:rsidRPr="00CF1E79" w:rsidRDefault="00C70949" w:rsidP="00F834E7">
            <w:pPr>
              <w:pStyle w:val="Default"/>
              <w:rPr>
                <w:sz w:val="26"/>
                <w:szCs w:val="26"/>
              </w:rPr>
            </w:pPr>
          </w:p>
          <w:p w:rsidR="00C70949" w:rsidRPr="00CF1E79" w:rsidRDefault="00C70949" w:rsidP="00F834E7">
            <w:pPr>
              <w:pStyle w:val="Default"/>
              <w:rPr>
                <w:sz w:val="26"/>
                <w:szCs w:val="26"/>
              </w:rPr>
            </w:pPr>
            <w:r w:rsidRPr="00CF1E79">
              <w:rPr>
                <w:sz w:val="26"/>
                <w:szCs w:val="26"/>
              </w:rPr>
              <w:t xml:space="preserve">Нотариус Г. К. </w:t>
            </w:r>
            <w:proofErr w:type="spellStart"/>
            <w:r w:rsidRPr="00CF1E79">
              <w:rPr>
                <w:sz w:val="26"/>
                <w:szCs w:val="26"/>
              </w:rPr>
              <w:t>Стовповая</w:t>
            </w:r>
            <w:proofErr w:type="spellEnd"/>
            <w:r w:rsidRPr="00CF1E79">
              <w:rPr>
                <w:sz w:val="26"/>
                <w:szCs w:val="26"/>
              </w:rPr>
              <w:t>, тел. 4232456516</w:t>
            </w:r>
          </w:p>
          <w:p w:rsidR="00930AD1" w:rsidRPr="00CF1E79" w:rsidRDefault="00930AD1" w:rsidP="00F834E7">
            <w:pPr>
              <w:pStyle w:val="Default"/>
              <w:rPr>
                <w:sz w:val="26"/>
                <w:szCs w:val="26"/>
              </w:rPr>
            </w:pPr>
          </w:p>
          <w:p w:rsidR="00930AD1" w:rsidRPr="00CF1E79" w:rsidRDefault="00930AD1" w:rsidP="00F834E7">
            <w:pPr>
              <w:pStyle w:val="Default"/>
              <w:rPr>
                <w:sz w:val="26"/>
                <w:szCs w:val="26"/>
              </w:rPr>
            </w:pPr>
          </w:p>
          <w:p w:rsidR="00930AD1" w:rsidRPr="00CF1E79" w:rsidRDefault="00930AD1" w:rsidP="00F834E7">
            <w:pPr>
              <w:pStyle w:val="Default"/>
              <w:rPr>
                <w:sz w:val="26"/>
                <w:szCs w:val="26"/>
              </w:rPr>
            </w:pPr>
          </w:p>
          <w:p w:rsidR="00930AD1" w:rsidRPr="00CF1E79" w:rsidRDefault="00930AD1" w:rsidP="00F834E7">
            <w:pPr>
              <w:pStyle w:val="Default"/>
              <w:rPr>
                <w:sz w:val="26"/>
                <w:szCs w:val="26"/>
              </w:rPr>
            </w:pPr>
          </w:p>
          <w:p w:rsidR="00930AD1" w:rsidRPr="00CF1E79" w:rsidRDefault="00930AD1" w:rsidP="00F834E7">
            <w:pPr>
              <w:pStyle w:val="Default"/>
              <w:rPr>
                <w:sz w:val="26"/>
                <w:szCs w:val="26"/>
              </w:rPr>
            </w:pPr>
          </w:p>
          <w:p w:rsidR="00930AD1" w:rsidRPr="00CF1E79" w:rsidRDefault="00930AD1" w:rsidP="00F834E7">
            <w:pPr>
              <w:pStyle w:val="Default"/>
              <w:rPr>
                <w:sz w:val="26"/>
                <w:szCs w:val="26"/>
              </w:rPr>
            </w:pPr>
          </w:p>
          <w:p w:rsidR="00930AD1" w:rsidRPr="00CF1E79" w:rsidRDefault="00930AD1" w:rsidP="00F834E7">
            <w:pPr>
              <w:pStyle w:val="Default"/>
              <w:rPr>
                <w:sz w:val="26"/>
                <w:szCs w:val="26"/>
              </w:rPr>
            </w:pPr>
          </w:p>
          <w:p w:rsidR="00930AD1" w:rsidRPr="00CF1E79" w:rsidRDefault="00930AD1" w:rsidP="00F834E7">
            <w:pPr>
              <w:pStyle w:val="Default"/>
              <w:rPr>
                <w:sz w:val="26"/>
                <w:szCs w:val="26"/>
              </w:rPr>
            </w:pPr>
            <w:r w:rsidRPr="00CF1E79">
              <w:rPr>
                <w:sz w:val="26"/>
                <w:szCs w:val="26"/>
              </w:rPr>
              <w:t xml:space="preserve">Нотариус Г. К. </w:t>
            </w:r>
            <w:proofErr w:type="spellStart"/>
            <w:r w:rsidRPr="00CF1E79">
              <w:rPr>
                <w:sz w:val="26"/>
                <w:szCs w:val="26"/>
              </w:rPr>
              <w:t>Стовповая</w:t>
            </w:r>
            <w:proofErr w:type="spellEnd"/>
            <w:r w:rsidRPr="00CF1E79">
              <w:rPr>
                <w:sz w:val="26"/>
                <w:szCs w:val="26"/>
              </w:rPr>
              <w:t>, тел. 4232456516</w:t>
            </w:r>
          </w:p>
        </w:tc>
      </w:tr>
      <w:tr w:rsidR="00F834E7" w:rsidTr="00C70949">
        <w:tc>
          <w:tcPr>
            <w:tcW w:w="269" w:type="pct"/>
          </w:tcPr>
          <w:p w:rsidR="00F834E7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209" w:type="pct"/>
          </w:tcPr>
          <w:p w:rsidR="0073089F" w:rsidRPr="00CF1E79" w:rsidRDefault="007308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06.11.2019-20.11.2019</w:t>
            </w:r>
          </w:p>
          <w:p w:rsidR="00F834E7" w:rsidRPr="00CF1E79" w:rsidRDefault="007308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ая контора 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а Владивостокского нотариального округа Приморского края Егоровой Натальи Александровны</w:t>
            </w:r>
            <w:proofErr w:type="gramEnd"/>
          </w:p>
        </w:tc>
        <w:tc>
          <w:tcPr>
            <w:tcW w:w="1310" w:type="pct"/>
          </w:tcPr>
          <w:p w:rsidR="00F834E7" w:rsidRPr="00CF1E79" w:rsidRDefault="0073089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консультирование детей и взрослых по вопросам прав детей, опеки, попечительства и детско-родительских отношений. Оказание юридической помощи граждан совместно с Территориальными отделами опеки и попечительства по  Ленинскому, Фрунзенскому и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ервореченскому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районам Владивостокского городского округа.</w:t>
            </w:r>
          </w:p>
        </w:tc>
        <w:tc>
          <w:tcPr>
            <w:tcW w:w="1292" w:type="pct"/>
          </w:tcPr>
          <w:p w:rsidR="00F834E7" w:rsidRPr="00CF1E79" w:rsidRDefault="0073089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Нотариус Егорова Наталья Александровна</w:t>
            </w:r>
          </w:p>
        </w:tc>
        <w:tc>
          <w:tcPr>
            <w:tcW w:w="920" w:type="pct"/>
          </w:tcPr>
          <w:p w:rsidR="0073089F" w:rsidRPr="00CF1E79" w:rsidRDefault="0073089F" w:rsidP="0073089F">
            <w:pPr>
              <w:pStyle w:val="Default"/>
              <w:rPr>
                <w:sz w:val="26"/>
                <w:szCs w:val="26"/>
              </w:rPr>
            </w:pPr>
            <w:r w:rsidRPr="00CF1E79">
              <w:rPr>
                <w:sz w:val="26"/>
                <w:szCs w:val="26"/>
              </w:rPr>
              <w:t>Нотариус Егорова Наталья Александровна</w:t>
            </w:r>
          </w:p>
          <w:p w:rsidR="00F834E7" w:rsidRPr="00CF1E79" w:rsidRDefault="0073089F" w:rsidP="0073089F">
            <w:pPr>
              <w:pStyle w:val="Default"/>
              <w:rPr>
                <w:sz w:val="26"/>
                <w:szCs w:val="26"/>
              </w:rPr>
            </w:pPr>
            <w:r w:rsidRPr="00CF1E79">
              <w:rPr>
                <w:sz w:val="26"/>
                <w:szCs w:val="26"/>
              </w:rPr>
              <w:t>8(423)244-96-16</w:t>
            </w:r>
          </w:p>
        </w:tc>
      </w:tr>
      <w:tr w:rsidR="0073089F" w:rsidTr="00C70949">
        <w:tc>
          <w:tcPr>
            <w:tcW w:w="269" w:type="pct"/>
          </w:tcPr>
          <w:p w:rsidR="0073089F" w:rsidRDefault="0073089F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</w:tcPr>
          <w:p w:rsidR="0073089F" w:rsidRPr="00CF1E79" w:rsidRDefault="007308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20.11.2019 г. с 9-00 до 17-00 часов в помещении 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тариальной конторы по адресу: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сурийск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л.Некрасова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д.107</w:t>
            </w:r>
          </w:p>
        </w:tc>
        <w:tc>
          <w:tcPr>
            <w:tcW w:w="1310" w:type="pct"/>
          </w:tcPr>
          <w:p w:rsidR="0073089F" w:rsidRPr="00CF1E79" w:rsidRDefault="0073089F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 граждан</w:t>
            </w:r>
          </w:p>
        </w:tc>
        <w:tc>
          <w:tcPr>
            <w:tcW w:w="1292" w:type="pct"/>
          </w:tcPr>
          <w:p w:rsidR="0073089F" w:rsidRPr="00CF1E79" w:rsidRDefault="0073089F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Нотариус, помощник нотариуса, сотрудники нотариальной 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оры (юристы)</w:t>
            </w:r>
          </w:p>
        </w:tc>
        <w:tc>
          <w:tcPr>
            <w:tcW w:w="920" w:type="pct"/>
          </w:tcPr>
          <w:p w:rsidR="0073089F" w:rsidRPr="00CF1E79" w:rsidRDefault="0073089F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друщак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73089F" w:rsidRPr="00CF1E79" w:rsidRDefault="0073089F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8-4234-33-60-52</w:t>
            </w:r>
          </w:p>
        </w:tc>
      </w:tr>
      <w:tr w:rsidR="0073089F" w:rsidTr="00C70949">
        <w:tc>
          <w:tcPr>
            <w:tcW w:w="269" w:type="pct"/>
          </w:tcPr>
          <w:p w:rsidR="0073089F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09" w:type="pct"/>
          </w:tcPr>
          <w:p w:rsidR="0073089F" w:rsidRPr="00CF1E79" w:rsidRDefault="007308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17CC">
              <w:rPr>
                <w:rFonts w:ascii="Times New Roman" w:hAnsi="Times New Roman" w:cs="Times New Roman"/>
                <w:sz w:val="26"/>
                <w:szCs w:val="26"/>
              </w:rPr>
              <w:t>19.11.2019 года, с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8:00 до 16:00 часов (перерыв с 12:00 до 13:00), нотариальная контора по адресу: Кавалеровский район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 Кавалерово, ул. Арсеньева, 87, тел 8(42375) 9-37-63.</w:t>
            </w:r>
          </w:p>
          <w:p w:rsidR="0073089F" w:rsidRPr="00CF1E79" w:rsidRDefault="007308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89F" w:rsidRPr="00CF1E79" w:rsidRDefault="007308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20.11.2019 года, с 8:00 до 16:00 часов (перерыв с 12:00 до 13:00), нотариальная контора по адресу: Кавалеровский район,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. Кавалерово, ул. Арсеньева, 87, тел 8(42375) 9-37-63.</w:t>
            </w:r>
          </w:p>
          <w:p w:rsidR="0073089F" w:rsidRPr="00CF1E79" w:rsidRDefault="007308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89F" w:rsidRPr="00CF1E79" w:rsidRDefault="007308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089F" w:rsidRPr="00CF1E79" w:rsidRDefault="007308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73089F" w:rsidRPr="00CF1E79" w:rsidRDefault="0073089F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стное и письменное консультирование, дистанционное консультирование по средствам телефона</w:t>
            </w: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17CC" w:rsidRPr="00CF1E79" w:rsidRDefault="00D117C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Устное и письменное консультирование, дистанционное консультирование по средствам телефона</w:t>
            </w:r>
          </w:p>
        </w:tc>
        <w:tc>
          <w:tcPr>
            <w:tcW w:w="1292" w:type="pct"/>
          </w:tcPr>
          <w:p w:rsidR="0073089F" w:rsidRPr="00CF1E79" w:rsidRDefault="0073089F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Е.С.Семаев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нотариус Кавалеровского нотариального округа Приморского края</w:t>
            </w: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17CC" w:rsidRPr="00CF1E79" w:rsidRDefault="00D117C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Е.С.Семаев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, нотариус Кавалеровского нотариального округа Приморского края</w:t>
            </w:r>
          </w:p>
        </w:tc>
        <w:tc>
          <w:tcPr>
            <w:tcW w:w="920" w:type="pct"/>
          </w:tcPr>
          <w:p w:rsidR="0073089F" w:rsidRPr="00CF1E79" w:rsidRDefault="0073089F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емаев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Евгений Сергеевич 8(42375) 9-37-63</w:t>
            </w: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55C" w:rsidRPr="00CF1E79" w:rsidRDefault="0035455C" w:rsidP="009140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Семаев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Евгений Сергеевич 8(42375) 9-37-63</w:t>
            </w:r>
          </w:p>
        </w:tc>
      </w:tr>
      <w:tr w:rsidR="0073089F" w:rsidTr="00C70949">
        <w:tc>
          <w:tcPr>
            <w:tcW w:w="269" w:type="pct"/>
          </w:tcPr>
          <w:p w:rsidR="0073089F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09" w:type="pct"/>
          </w:tcPr>
          <w:p w:rsidR="00FA786F" w:rsidRDefault="0035455C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20.11.2019г. в 10:30</w:t>
            </w:r>
          </w:p>
          <w:p w:rsidR="0073089F" w:rsidRPr="00CF1E79" w:rsidRDefault="0035455C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Дом </w:t>
            </w:r>
            <w:r w:rsidRPr="00FA786F">
              <w:rPr>
                <w:rFonts w:ascii="Times New Roman" w:hAnsi="Times New Roman" w:cs="Times New Roman"/>
                <w:sz w:val="26"/>
                <w:szCs w:val="26"/>
              </w:rPr>
              <w:t xml:space="preserve">интернат для детей сирот </w:t>
            </w:r>
            <w:r w:rsidR="00C70949" w:rsidRPr="00FA786F">
              <w:rPr>
                <w:rFonts w:ascii="Times New Roman" w:hAnsi="Times New Roman" w:cs="Times New Roman"/>
                <w:sz w:val="26"/>
                <w:szCs w:val="26"/>
              </w:rPr>
              <w:t>тел.842356-33-0-45</w:t>
            </w:r>
          </w:p>
        </w:tc>
        <w:tc>
          <w:tcPr>
            <w:tcW w:w="1310" w:type="pct"/>
          </w:tcPr>
          <w:p w:rsidR="0073089F" w:rsidRPr="00CF1E79" w:rsidRDefault="00C7094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1292" w:type="pct"/>
          </w:tcPr>
          <w:p w:rsidR="0073089F" w:rsidRPr="00CF1E79" w:rsidRDefault="00C7094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Зинковская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  <w:r w:rsidR="00AC246D">
              <w:rPr>
                <w:rFonts w:ascii="Times New Roman" w:hAnsi="Times New Roman" w:cs="Times New Roman"/>
                <w:sz w:val="26"/>
                <w:szCs w:val="26"/>
              </w:rPr>
              <w:t xml:space="preserve"> нотариус Дальнереченского НО</w:t>
            </w:r>
          </w:p>
        </w:tc>
        <w:tc>
          <w:tcPr>
            <w:tcW w:w="920" w:type="pct"/>
          </w:tcPr>
          <w:p w:rsidR="0073089F" w:rsidRPr="00CF1E79" w:rsidRDefault="00D117CC" w:rsidP="0073089F">
            <w:pPr>
              <w:pStyle w:val="Default"/>
              <w:rPr>
                <w:sz w:val="26"/>
                <w:szCs w:val="26"/>
              </w:rPr>
            </w:pPr>
            <w:proofErr w:type="spellStart"/>
            <w:r w:rsidRPr="00D117CC">
              <w:rPr>
                <w:sz w:val="26"/>
                <w:szCs w:val="26"/>
              </w:rPr>
              <w:t>Зинковская</w:t>
            </w:r>
            <w:proofErr w:type="spellEnd"/>
            <w:r w:rsidRPr="00D117CC">
              <w:rPr>
                <w:sz w:val="26"/>
                <w:szCs w:val="26"/>
              </w:rPr>
              <w:t xml:space="preserve"> О.А.</w:t>
            </w:r>
            <w:r>
              <w:t xml:space="preserve"> </w:t>
            </w:r>
            <w:r w:rsidRPr="00D117CC">
              <w:rPr>
                <w:sz w:val="26"/>
                <w:szCs w:val="26"/>
              </w:rPr>
              <w:t>тел.842356-33-0-45</w:t>
            </w:r>
          </w:p>
        </w:tc>
      </w:tr>
      <w:tr w:rsidR="0073089F" w:rsidTr="00C70949">
        <w:tc>
          <w:tcPr>
            <w:tcW w:w="269" w:type="pct"/>
          </w:tcPr>
          <w:p w:rsidR="0073089F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9" w:type="pct"/>
          </w:tcPr>
          <w:p w:rsidR="0073089F" w:rsidRPr="00CF1E79" w:rsidRDefault="00930AD1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05.11.2019 в 11:00КГБ ПОУ «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Чугуевский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колледж сельского хозяйства и сервиса» тел:(42372) 22-5-91</w:t>
            </w:r>
          </w:p>
        </w:tc>
        <w:tc>
          <w:tcPr>
            <w:tcW w:w="1310" w:type="pct"/>
          </w:tcPr>
          <w:p w:rsidR="0073089F" w:rsidRPr="00CF1E79" w:rsidRDefault="00930AD1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Проведение просветительской лекции</w:t>
            </w:r>
          </w:p>
        </w:tc>
        <w:tc>
          <w:tcPr>
            <w:tcW w:w="1292" w:type="pct"/>
          </w:tcPr>
          <w:p w:rsidR="0073089F" w:rsidRPr="00CF1E79" w:rsidRDefault="00930AD1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Строганова С.А.-нотариус </w:t>
            </w:r>
            <w:proofErr w:type="spellStart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НО</w:t>
            </w:r>
          </w:p>
        </w:tc>
        <w:tc>
          <w:tcPr>
            <w:tcW w:w="920" w:type="pct"/>
          </w:tcPr>
          <w:p w:rsidR="0073089F" w:rsidRPr="00CF1E79" w:rsidRDefault="00930AD1" w:rsidP="0073089F">
            <w:pPr>
              <w:pStyle w:val="Default"/>
              <w:rPr>
                <w:sz w:val="26"/>
                <w:szCs w:val="26"/>
              </w:rPr>
            </w:pPr>
            <w:r w:rsidRPr="00CF1E79">
              <w:rPr>
                <w:sz w:val="26"/>
                <w:szCs w:val="26"/>
              </w:rPr>
              <w:t xml:space="preserve">Строганова С.А., нотариус </w:t>
            </w:r>
            <w:proofErr w:type="spellStart"/>
            <w:r w:rsidRPr="00CF1E79">
              <w:rPr>
                <w:sz w:val="26"/>
                <w:szCs w:val="26"/>
              </w:rPr>
              <w:t>Чугуевского</w:t>
            </w:r>
            <w:proofErr w:type="spellEnd"/>
            <w:r w:rsidRPr="00CF1E79">
              <w:rPr>
                <w:sz w:val="26"/>
                <w:szCs w:val="26"/>
              </w:rPr>
              <w:t xml:space="preserve"> НО, тел.(42372)22-4-08</w:t>
            </w:r>
          </w:p>
        </w:tc>
      </w:tr>
      <w:tr w:rsidR="0073089F" w:rsidTr="00C70949">
        <w:tc>
          <w:tcPr>
            <w:tcW w:w="269" w:type="pct"/>
          </w:tcPr>
          <w:p w:rsidR="0073089F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09" w:type="pct"/>
          </w:tcPr>
          <w:p w:rsidR="002733F4" w:rsidRPr="00CF1E79" w:rsidRDefault="002733F4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18.11.2018</w:t>
            </w:r>
          </w:p>
          <w:p w:rsidR="002733F4" w:rsidRPr="00CF1E79" w:rsidRDefault="002733F4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11:00</w:t>
            </w:r>
          </w:p>
          <w:p w:rsidR="002733F4" w:rsidRPr="00CF1E79" w:rsidRDefault="002733F4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ррекционная школа –интернат для детей сирот </w:t>
            </w:r>
            <w:proofErr w:type="spellStart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</w:t>
            </w:r>
            <w:proofErr w:type="gramStart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.Г</w:t>
            </w:r>
            <w:proofErr w:type="gramEnd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орького</w:t>
            </w:r>
            <w:proofErr w:type="spellEnd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, 8 г. Находка, Приморский край.</w:t>
            </w:r>
          </w:p>
          <w:p w:rsidR="002733F4" w:rsidRPr="00CF1E79" w:rsidRDefault="002733F4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733F4" w:rsidRPr="00CF1E79" w:rsidRDefault="002733F4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733F4" w:rsidRPr="00CF1E79" w:rsidRDefault="002733F4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19.11.2019</w:t>
            </w:r>
          </w:p>
          <w:p w:rsidR="002733F4" w:rsidRPr="00CF1E79" w:rsidRDefault="002733F4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12:00</w:t>
            </w:r>
          </w:p>
          <w:p w:rsidR="002733F4" w:rsidRPr="00CF1E79" w:rsidRDefault="002733F4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бюджетное учреждение «Физкультура и здоровье» Находкинского городского округа</w:t>
            </w:r>
          </w:p>
          <w:p w:rsidR="002733F4" w:rsidRDefault="002733F4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аходка</w:t>
            </w:r>
            <w:proofErr w:type="spellEnd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, ул.Сопртивная,3-А, Приморский край</w:t>
            </w:r>
          </w:p>
          <w:p w:rsidR="00CF1E79" w:rsidRDefault="00CF1E79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F1E79" w:rsidRPr="00CF1E79" w:rsidRDefault="00CF1E79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20.11.2018</w:t>
            </w:r>
          </w:p>
          <w:p w:rsidR="00CF1E79" w:rsidRPr="00CF1E79" w:rsidRDefault="00CF1E79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с10:00 до 15:00</w:t>
            </w:r>
          </w:p>
          <w:p w:rsidR="00CF1E79" w:rsidRPr="00CF1E79" w:rsidRDefault="00CF1E79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Нотариальная контора нотариуса  Находкинского нотариального округа</w:t>
            </w:r>
          </w:p>
          <w:p w:rsidR="00CF1E79" w:rsidRPr="00CF1E79" w:rsidRDefault="00CF1E79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аходка</w:t>
            </w:r>
            <w:proofErr w:type="spellEnd"/>
            <w:r w:rsidRPr="00CF1E79">
              <w:rPr>
                <w:rFonts w:ascii="Times New Roman" w:eastAsia="Calibri" w:hAnsi="Times New Roman" w:cs="Times New Roman"/>
                <w:sz w:val="26"/>
                <w:szCs w:val="26"/>
              </w:rPr>
              <w:t>, ул.Ленинская,8</w:t>
            </w:r>
          </w:p>
          <w:p w:rsidR="002733F4" w:rsidRPr="00CF1E79" w:rsidRDefault="002733F4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3089F" w:rsidRPr="00CF1E79" w:rsidRDefault="0073089F" w:rsidP="00CF1E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73089F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тение лекции на тему « Права детей сирот, оставшихся без попечения родителей»</w:t>
            </w: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3F4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Чтение лекции на тему «Нотариальное удостоверение сделок с участием несовершеннолетних»</w:t>
            </w:r>
            <w:r w:rsidR="00CF1E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>Консул</w:t>
            </w:r>
            <w:r w:rsidR="001A4E88">
              <w:rPr>
                <w:rFonts w:ascii="Times New Roman" w:hAnsi="Times New Roman" w:cs="Times New Roman"/>
                <w:sz w:val="26"/>
                <w:szCs w:val="26"/>
              </w:rPr>
              <w:t>ьтации по вопросам, интересующим</w:t>
            </w:r>
            <w:r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граждан</w:t>
            </w: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P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pct"/>
          </w:tcPr>
          <w:p w:rsidR="0073089F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1E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геева Е.Ю.</w:t>
            </w:r>
            <w:r w:rsidR="00AC246D" w:rsidRPr="00CF1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46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C246D" w:rsidRPr="00CF1E79">
              <w:rPr>
                <w:rFonts w:ascii="Times New Roman" w:hAnsi="Times New Roman" w:cs="Times New Roman"/>
                <w:sz w:val="26"/>
                <w:szCs w:val="26"/>
              </w:rPr>
              <w:t>отариус</w:t>
            </w:r>
            <w:r w:rsidR="00AC246D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НО</w:t>
            </w: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3F4" w:rsidRPr="00CF1E79" w:rsidRDefault="002733F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AC246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46D">
              <w:rPr>
                <w:rFonts w:ascii="Times New Roman" w:hAnsi="Times New Roman" w:cs="Times New Roman"/>
                <w:sz w:val="26"/>
                <w:szCs w:val="26"/>
              </w:rPr>
              <w:t>Сергеева Е.Ю. нотариус Находкинского НО</w:t>
            </w: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нкар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И.-помощник нотариус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ходкин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егее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Ю.</w:t>
            </w:r>
          </w:p>
          <w:p w:rsid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1E79" w:rsidRPr="00CF1E79" w:rsidRDefault="00CF1E7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-сотрудники нотариальной конторы</w:t>
            </w:r>
          </w:p>
        </w:tc>
        <w:tc>
          <w:tcPr>
            <w:tcW w:w="920" w:type="pct"/>
          </w:tcPr>
          <w:p w:rsidR="0073089F" w:rsidRPr="00CF1E79" w:rsidRDefault="002733F4" w:rsidP="0073089F">
            <w:pPr>
              <w:pStyle w:val="Default"/>
              <w:rPr>
                <w:sz w:val="26"/>
                <w:szCs w:val="26"/>
              </w:rPr>
            </w:pPr>
            <w:r w:rsidRPr="00CF1E79">
              <w:rPr>
                <w:sz w:val="26"/>
                <w:szCs w:val="26"/>
              </w:rPr>
              <w:lastRenderedPageBreak/>
              <w:t>Нотариус Сергеева Е.Ю.,тел.84236655493</w:t>
            </w:r>
          </w:p>
          <w:p w:rsidR="002733F4" w:rsidRPr="00CF1E79" w:rsidRDefault="002733F4" w:rsidP="0073089F">
            <w:pPr>
              <w:pStyle w:val="Default"/>
              <w:rPr>
                <w:sz w:val="26"/>
                <w:szCs w:val="26"/>
              </w:rPr>
            </w:pPr>
          </w:p>
          <w:p w:rsidR="002733F4" w:rsidRPr="00CF1E79" w:rsidRDefault="002733F4" w:rsidP="0073089F">
            <w:pPr>
              <w:pStyle w:val="Default"/>
              <w:rPr>
                <w:sz w:val="26"/>
                <w:szCs w:val="26"/>
              </w:rPr>
            </w:pPr>
          </w:p>
          <w:p w:rsidR="002733F4" w:rsidRPr="00CF1E79" w:rsidRDefault="002733F4" w:rsidP="0073089F">
            <w:pPr>
              <w:pStyle w:val="Default"/>
              <w:rPr>
                <w:sz w:val="26"/>
                <w:szCs w:val="26"/>
              </w:rPr>
            </w:pPr>
          </w:p>
          <w:p w:rsidR="002733F4" w:rsidRPr="00CF1E79" w:rsidRDefault="002733F4" w:rsidP="0073089F">
            <w:pPr>
              <w:pStyle w:val="Default"/>
              <w:rPr>
                <w:sz w:val="26"/>
                <w:szCs w:val="26"/>
              </w:rPr>
            </w:pPr>
          </w:p>
          <w:p w:rsidR="002733F4" w:rsidRPr="00CF1E79" w:rsidRDefault="002733F4" w:rsidP="0073089F">
            <w:pPr>
              <w:pStyle w:val="Default"/>
              <w:rPr>
                <w:sz w:val="26"/>
                <w:szCs w:val="26"/>
              </w:rPr>
            </w:pPr>
          </w:p>
          <w:p w:rsidR="002733F4" w:rsidRPr="00CF1E79" w:rsidRDefault="002733F4" w:rsidP="0073089F">
            <w:pPr>
              <w:pStyle w:val="Default"/>
              <w:rPr>
                <w:sz w:val="26"/>
                <w:szCs w:val="26"/>
              </w:rPr>
            </w:pPr>
          </w:p>
          <w:p w:rsidR="002733F4" w:rsidRPr="00CF1E79" w:rsidRDefault="002733F4" w:rsidP="0073089F">
            <w:pPr>
              <w:pStyle w:val="Default"/>
              <w:rPr>
                <w:sz w:val="26"/>
                <w:szCs w:val="26"/>
              </w:rPr>
            </w:pPr>
          </w:p>
          <w:p w:rsidR="002733F4" w:rsidRDefault="002733F4" w:rsidP="0073089F">
            <w:pPr>
              <w:pStyle w:val="Default"/>
              <w:rPr>
                <w:sz w:val="26"/>
                <w:szCs w:val="26"/>
              </w:rPr>
            </w:pPr>
            <w:r w:rsidRPr="00CF1E79">
              <w:rPr>
                <w:sz w:val="26"/>
                <w:szCs w:val="26"/>
              </w:rPr>
              <w:t>Нотариус Сергеева Е.Ю.,тел.84236655493</w:t>
            </w:r>
          </w:p>
          <w:p w:rsidR="00CF1E79" w:rsidRDefault="00CF1E79" w:rsidP="0073089F">
            <w:pPr>
              <w:pStyle w:val="Default"/>
              <w:rPr>
                <w:sz w:val="26"/>
                <w:szCs w:val="26"/>
              </w:rPr>
            </w:pPr>
          </w:p>
          <w:p w:rsidR="00CF1E79" w:rsidRDefault="00CF1E79" w:rsidP="0073089F">
            <w:pPr>
              <w:pStyle w:val="Default"/>
              <w:rPr>
                <w:sz w:val="26"/>
                <w:szCs w:val="26"/>
              </w:rPr>
            </w:pPr>
          </w:p>
          <w:p w:rsidR="00CF1E79" w:rsidRDefault="00CF1E79" w:rsidP="0073089F">
            <w:pPr>
              <w:pStyle w:val="Default"/>
              <w:rPr>
                <w:sz w:val="26"/>
                <w:szCs w:val="26"/>
              </w:rPr>
            </w:pPr>
          </w:p>
          <w:p w:rsidR="00CF1E79" w:rsidRDefault="00CF1E79" w:rsidP="0073089F">
            <w:pPr>
              <w:pStyle w:val="Default"/>
              <w:rPr>
                <w:sz w:val="26"/>
                <w:szCs w:val="26"/>
              </w:rPr>
            </w:pPr>
          </w:p>
          <w:p w:rsidR="00CF1E79" w:rsidRDefault="00CF1E79" w:rsidP="0073089F">
            <w:pPr>
              <w:pStyle w:val="Default"/>
              <w:rPr>
                <w:sz w:val="26"/>
                <w:szCs w:val="26"/>
              </w:rPr>
            </w:pPr>
          </w:p>
          <w:p w:rsidR="00CF1E79" w:rsidRDefault="00CF1E79" w:rsidP="0073089F">
            <w:pPr>
              <w:pStyle w:val="Default"/>
              <w:rPr>
                <w:sz w:val="26"/>
                <w:szCs w:val="26"/>
              </w:rPr>
            </w:pPr>
          </w:p>
          <w:p w:rsidR="00CF1E79" w:rsidRDefault="00CF1E79" w:rsidP="0073089F">
            <w:pPr>
              <w:pStyle w:val="Default"/>
              <w:rPr>
                <w:sz w:val="26"/>
                <w:szCs w:val="26"/>
              </w:rPr>
            </w:pPr>
          </w:p>
          <w:p w:rsidR="00CF1E79" w:rsidRPr="00CF1E79" w:rsidRDefault="00CF1E79" w:rsidP="0073089F">
            <w:pPr>
              <w:pStyle w:val="Default"/>
              <w:rPr>
                <w:sz w:val="26"/>
                <w:szCs w:val="26"/>
              </w:rPr>
            </w:pPr>
            <w:r w:rsidRPr="00CF1E79">
              <w:rPr>
                <w:sz w:val="26"/>
                <w:szCs w:val="26"/>
              </w:rPr>
              <w:t>Нотариус Сергеева Е.Ю.,тел.84236655493</w:t>
            </w:r>
          </w:p>
        </w:tc>
      </w:tr>
      <w:tr w:rsidR="00CF1E79" w:rsidTr="00C70949">
        <w:tc>
          <w:tcPr>
            <w:tcW w:w="269" w:type="pct"/>
          </w:tcPr>
          <w:p w:rsidR="00CF1E79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09" w:type="pct"/>
          </w:tcPr>
          <w:p w:rsidR="00F86169" w:rsidRDefault="00260ACD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8-20 ноября 2019г с 10:00 до 16:00 нотариальная контора по адресу: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дивосто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 ул. Печорская, д.6,кв.3,тел. </w:t>
            </w:r>
          </w:p>
          <w:p w:rsidR="00CF1E79" w:rsidRPr="00CF1E79" w:rsidRDefault="00260ACD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 (423)266-17-34</w:t>
            </w:r>
          </w:p>
        </w:tc>
        <w:tc>
          <w:tcPr>
            <w:tcW w:w="1310" w:type="pct"/>
          </w:tcPr>
          <w:p w:rsidR="00CF1E79" w:rsidRDefault="00260AC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ое консультирование по вопросам оформления алиментного соглашения; отчуждения недвижимости, принадлеж</w:t>
            </w:r>
            <w:r w:rsidR="00A54C81">
              <w:rPr>
                <w:rFonts w:ascii="Times New Roman" w:hAnsi="Times New Roman" w:cs="Times New Roman"/>
                <w:sz w:val="26"/>
                <w:szCs w:val="26"/>
              </w:rPr>
              <w:t>ащей несовершеннолетним детям;</w:t>
            </w:r>
          </w:p>
          <w:p w:rsidR="00A54C81" w:rsidRPr="00CF1E79" w:rsidRDefault="00A54C81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юридической помощи родителям и несовершеннолетними детьми; оформление стенгазет гражданско-правового  направления и их размещ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тариальной конторе и детских дошкольных учреждениях</w:t>
            </w:r>
          </w:p>
        </w:tc>
        <w:tc>
          <w:tcPr>
            <w:tcW w:w="1292" w:type="pct"/>
          </w:tcPr>
          <w:p w:rsidR="00CF1E79" w:rsidRDefault="00A54C81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ведева Е.П.- нотариус ВН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сконсульт –Пашкевич </w:t>
            </w:r>
            <w:r w:rsidR="00F86169">
              <w:rPr>
                <w:rFonts w:ascii="Times New Roman" w:hAnsi="Times New Roman" w:cs="Times New Roman"/>
                <w:sz w:val="26"/>
                <w:szCs w:val="26"/>
              </w:rPr>
              <w:t>Е.А.,</w:t>
            </w:r>
          </w:p>
          <w:p w:rsidR="00F86169" w:rsidRPr="00CF1E79" w:rsidRDefault="00F8616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нотариу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рисенко Т.Б. </w:t>
            </w:r>
          </w:p>
        </w:tc>
        <w:tc>
          <w:tcPr>
            <w:tcW w:w="920" w:type="pct"/>
          </w:tcPr>
          <w:p w:rsidR="00CF1E79" w:rsidRPr="00CF1E79" w:rsidRDefault="00260ACD" w:rsidP="0073089F">
            <w:pPr>
              <w:pStyle w:val="Default"/>
              <w:rPr>
                <w:sz w:val="26"/>
                <w:szCs w:val="26"/>
              </w:rPr>
            </w:pPr>
            <w:r w:rsidRPr="00260ACD">
              <w:rPr>
                <w:sz w:val="26"/>
                <w:szCs w:val="26"/>
              </w:rPr>
              <w:t>Нотариус Медведева Е.П.</w:t>
            </w:r>
            <w:r w:rsidR="00F86169">
              <w:t xml:space="preserve"> </w:t>
            </w:r>
            <w:r w:rsidR="00F86169" w:rsidRPr="00F86169">
              <w:rPr>
                <w:sz w:val="26"/>
                <w:szCs w:val="26"/>
              </w:rPr>
              <w:t>8 (423)266-17-34</w:t>
            </w:r>
          </w:p>
        </w:tc>
      </w:tr>
      <w:tr w:rsidR="00CF1E79" w:rsidTr="00C70949">
        <w:tc>
          <w:tcPr>
            <w:tcW w:w="269" w:type="pct"/>
          </w:tcPr>
          <w:p w:rsidR="00CF1E79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209" w:type="pct"/>
          </w:tcPr>
          <w:p w:rsidR="00CF1E79" w:rsidRDefault="00BE3166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11.2019г.</w:t>
            </w:r>
          </w:p>
          <w:p w:rsidR="00BE3166" w:rsidRPr="00CF1E79" w:rsidRDefault="00BE3166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морский край, Кавалеров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Кавалерово, ул. Арсеньева, 89 , тел.8(42375) 91303</w:t>
            </w:r>
          </w:p>
        </w:tc>
        <w:tc>
          <w:tcPr>
            <w:tcW w:w="1310" w:type="pct"/>
          </w:tcPr>
          <w:p w:rsidR="00CF1E79" w:rsidRPr="00CF1E79" w:rsidRDefault="00BE316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взрослых</w:t>
            </w:r>
          </w:p>
        </w:tc>
        <w:tc>
          <w:tcPr>
            <w:tcW w:w="1292" w:type="pct"/>
          </w:tcPr>
          <w:p w:rsidR="00CF1E79" w:rsidRPr="00CF1E79" w:rsidRDefault="00BE316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енко Н.А.-нотариус </w:t>
            </w:r>
            <w:r w:rsidR="00AC246D">
              <w:rPr>
                <w:rFonts w:ascii="Times New Roman" w:hAnsi="Times New Roman" w:cs="Times New Roman"/>
                <w:sz w:val="26"/>
                <w:szCs w:val="26"/>
              </w:rPr>
              <w:t>Кавалеровского НО</w:t>
            </w:r>
          </w:p>
        </w:tc>
        <w:tc>
          <w:tcPr>
            <w:tcW w:w="920" w:type="pct"/>
          </w:tcPr>
          <w:p w:rsidR="00CF1E79" w:rsidRPr="00CF1E79" w:rsidRDefault="00BE3166" w:rsidP="0073089F">
            <w:pPr>
              <w:pStyle w:val="Default"/>
              <w:rPr>
                <w:sz w:val="26"/>
                <w:szCs w:val="26"/>
              </w:rPr>
            </w:pPr>
            <w:r w:rsidRPr="00BE3166">
              <w:rPr>
                <w:sz w:val="26"/>
                <w:szCs w:val="26"/>
              </w:rPr>
              <w:t>Котенко Н.А.-нотариус</w:t>
            </w:r>
            <w:r>
              <w:rPr>
                <w:sz w:val="26"/>
                <w:szCs w:val="26"/>
              </w:rPr>
              <w:t xml:space="preserve"> Кавалеровского НО, тел.89020690005,</w:t>
            </w:r>
            <w:r>
              <w:t xml:space="preserve"> </w:t>
            </w:r>
            <w:r w:rsidRPr="00BE3166">
              <w:rPr>
                <w:sz w:val="26"/>
                <w:szCs w:val="26"/>
              </w:rPr>
              <w:t>8(42375) 91303</w:t>
            </w:r>
          </w:p>
        </w:tc>
      </w:tr>
      <w:tr w:rsidR="00BE3166" w:rsidTr="00C70949">
        <w:tc>
          <w:tcPr>
            <w:tcW w:w="269" w:type="pct"/>
          </w:tcPr>
          <w:p w:rsidR="00BE3166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9" w:type="pct"/>
          </w:tcPr>
          <w:p w:rsidR="00002102" w:rsidRDefault="00002102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12.11.2019 по 20.11.2019 с 10:00 до 13:00 в помещении нотариальной конторы, г. Спасск-Дальний, ул.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66, </w:t>
            </w:r>
          </w:p>
          <w:p w:rsidR="00BE3166" w:rsidRDefault="00002102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. 8423522-18-74 </w:t>
            </w:r>
          </w:p>
        </w:tc>
        <w:tc>
          <w:tcPr>
            <w:tcW w:w="1310" w:type="pct"/>
          </w:tcPr>
          <w:p w:rsidR="00BE3166" w:rsidRDefault="00002102" w:rsidP="000021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102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консультирование дете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 родителей</w:t>
            </w:r>
          </w:p>
        </w:tc>
        <w:tc>
          <w:tcPr>
            <w:tcW w:w="1292" w:type="pct"/>
          </w:tcPr>
          <w:p w:rsidR="00BE3166" w:rsidRDefault="0000210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ми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Г.-нотариус</w:t>
            </w:r>
            <w:r w:rsidR="00AC2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C246D">
              <w:rPr>
                <w:rFonts w:ascii="Times New Roman" w:hAnsi="Times New Roman" w:cs="Times New Roman"/>
                <w:sz w:val="26"/>
                <w:szCs w:val="26"/>
              </w:rPr>
              <w:t>Спасского</w:t>
            </w:r>
            <w:proofErr w:type="gramEnd"/>
            <w:r w:rsidR="00AC246D">
              <w:rPr>
                <w:rFonts w:ascii="Times New Roman" w:hAnsi="Times New Roman" w:cs="Times New Roman"/>
                <w:sz w:val="26"/>
                <w:szCs w:val="26"/>
              </w:rPr>
              <w:t xml:space="preserve"> НО</w:t>
            </w:r>
          </w:p>
        </w:tc>
        <w:tc>
          <w:tcPr>
            <w:tcW w:w="920" w:type="pct"/>
          </w:tcPr>
          <w:p w:rsidR="00BE3166" w:rsidRPr="00BE3166" w:rsidRDefault="00002102" w:rsidP="0073089F">
            <w:pPr>
              <w:pStyle w:val="Default"/>
              <w:rPr>
                <w:sz w:val="26"/>
                <w:szCs w:val="26"/>
              </w:rPr>
            </w:pPr>
            <w:proofErr w:type="spellStart"/>
            <w:r w:rsidRPr="00002102">
              <w:rPr>
                <w:sz w:val="26"/>
                <w:szCs w:val="26"/>
              </w:rPr>
              <w:t>Томиленко</w:t>
            </w:r>
            <w:proofErr w:type="spellEnd"/>
            <w:r w:rsidRPr="00002102">
              <w:rPr>
                <w:sz w:val="26"/>
                <w:szCs w:val="26"/>
              </w:rPr>
              <w:t xml:space="preserve"> Н.Г.-нотариус</w:t>
            </w:r>
            <w:r>
              <w:t xml:space="preserve"> </w:t>
            </w:r>
            <w:r w:rsidRPr="00002102">
              <w:rPr>
                <w:sz w:val="26"/>
                <w:szCs w:val="26"/>
              </w:rPr>
              <w:t>тел. 8423522-18-74</w:t>
            </w:r>
          </w:p>
        </w:tc>
      </w:tr>
      <w:tr w:rsidR="00BE3166" w:rsidTr="00C70949">
        <w:tc>
          <w:tcPr>
            <w:tcW w:w="269" w:type="pct"/>
          </w:tcPr>
          <w:p w:rsidR="00BE3166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9" w:type="pct"/>
          </w:tcPr>
          <w:p w:rsidR="00BE3166" w:rsidRDefault="00002102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11.2019г. в 12:00 СОШ №19 Выбор Находка и Врангель ПК</w:t>
            </w:r>
          </w:p>
          <w:p w:rsidR="006C3055" w:rsidRDefault="006C3055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C3055" w:rsidRDefault="009E3294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18 по 21 ноября 2019 г. с 09:00 16:00 в помещении нотариальной конторы</w:t>
            </w:r>
            <w:r w:rsidR="00881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адресу: </w:t>
            </w:r>
            <w:proofErr w:type="spellStart"/>
            <w:r w:rsidR="00881F42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Start"/>
            <w:r w:rsidR="00881F42"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 w:rsidR="00881F42">
              <w:rPr>
                <w:rFonts w:ascii="Times New Roman" w:eastAsia="Calibri" w:hAnsi="Times New Roman" w:cs="Times New Roman"/>
                <w:sz w:val="26"/>
                <w:szCs w:val="26"/>
              </w:rPr>
              <w:t>рангель</w:t>
            </w:r>
            <w:proofErr w:type="spellEnd"/>
            <w:r w:rsidR="00881F42">
              <w:rPr>
                <w:rFonts w:ascii="Times New Roman" w:eastAsia="Calibri" w:hAnsi="Times New Roman" w:cs="Times New Roman"/>
                <w:sz w:val="26"/>
                <w:szCs w:val="26"/>
              </w:rPr>
              <w:t>, Восточный пр.2/3-21 те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842361 661383</w:t>
            </w:r>
          </w:p>
        </w:tc>
        <w:tc>
          <w:tcPr>
            <w:tcW w:w="1310" w:type="pct"/>
          </w:tcPr>
          <w:p w:rsidR="00BE3166" w:rsidRDefault="0000210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й</w:t>
            </w:r>
            <w:r w:rsidR="006C3055">
              <w:rPr>
                <w:rFonts w:ascii="Times New Roman" w:hAnsi="Times New Roman" w:cs="Times New Roman"/>
                <w:sz w:val="26"/>
                <w:szCs w:val="26"/>
              </w:rPr>
              <w:t xml:space="preserve"> 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3294" w:rsidRDefault="009E329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294" w:rsidRDefault="009E329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294" w:rsidRDefault="009E329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294" w:rsidRDefault="0085516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ое письменное консультирование</w:t>
            </w:r>
          </w:p>
        </w:tc>
        <w:tc>
          <w:tcPr>
            <w:tcW w:w="1292" w:type="pct"/>
          </w:tcPr>
          <w:p w:rsidR="00BE3166" w:rsidRDefault="006C305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ец Л.В.-нотариус Находкинского НО</w:t>
            </w:r>
          </w:p>
          <w:p w:rsidR="00855166" w:rsidRDefault="0085516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166" w:rsidRDefault="0085516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5166" w:rsidRDefault="0085516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166">
              <w:rPr>
                <w:rFonts w:ascii="Times New Roman" w:hAnsi="Times New Roman" w:cs="Times New Roman"/>
                <w:sz w:val="26"/>
                <w:szCs w:val="26"/>
              </w:rPr>
              <w:t>Голубец Л.В.-нотариус Находкинского НО</w:t>
            </w:r>
          </w:p>
          <w:p w:rsidR="00855166" w:rsidRDefault="0085516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pct"/>
          </w:tcPr>
          <w:p w:rsidR="00BE3166" w:rsidRDefault="006C3055" w:rsidP="006C3055">
            <w:pPr>
              <w:pStyle w:val="Default"/>
              <w:rPr>
                <w:sz w:val="26"/>
                <w:szCs w:val="26"/>
              </w:rPr>
            </w:pPr>
            <w:r w:rsidRPr="006C3055">
              <w:rPr>
                <w:sz w:val="26"/>
                <w:szCs w:val="26"/>
              </w:rPr>
              <w:t xml:space="preserve">Голубец Л.В.-нотариус </w:t>
            </w:r>
            <w:r>
              <w:rPr>
                <w:sz w:val="26"/>
                <w:szCs w:val="26"/>
              </w:rPr>
              <w:t xml:space="preserve"> 8(4236) 661383</w:t>
            </w:r>
          </w:p>
          <w:p w:rsidR="00855166" w:rsidRDefault="00855166" w:rsidP="006C3055">
            <w:pPr>
              <w:pStyle w:val="Default"/>
              <w:rPr>
                <w:sz w:val="26"/>
                <w:szCs w:val="26"/>
              </w:rPr>
            </w:pPr>
          </w:p>
          <w:p w:rsidR="00855166" w:rsidRDefault="00855166" w:rsidP="006C3055">
            <w:pPr>
              <w:pStyle w:val="Default"/>
              <w:rPr>
                <w:sz w:val="26"/>
                <w:szCs w:val="26"/>
              </w:rPr>
            </w:pPr>
          </w:p>
          <w:p w:rsidR="00855166" w:rsidRDefault="00855166" w:rsidP="006C3055">
            <w:pPr>
              <w:pStyle w:val="Default"/>
              <w:rPr>
                <w:sz w:val="26"/>
                <w:szCs w:val="26"/>
              </w:rPr>
            </w:pPr>
            <w:r w:rsidRPr="00855166">
              <w:rPr>
                <w:sz w:val="26"/>
                <w:szCs w:val="26"/>
              </w:rPr>
              <w:t>Голубец Л.В.-нотариус  8(4236) 661383</w:t>
            </w:r>
          </w:p>
          <w:p w:rsidR="00855166" w:rsidRDefault="00855166" w:rsidP="006C3055">
            <w:pPr>
              <w:pStyle w:val="Default"/>
              <w:rPr>
                <w:sz w:val="26"/>
                <w:szCs w:val="26"/>
              </w:rPr>
            </w:pPr>
          </w:p>
          <w:p w:rsidR="00855166" w:rsidRPr="00BE3166" w:rsidRDefault="00855166" w:rsidP="006C3055">
            <w:pPr>
              <w:pStyle w:val="Default"/>
              <w:rPr>
                <w:sz w:val="26"/>
                <w:szCs w:val="26"/>
              </w:rPr>
            </w:pPr>
          </w:p>
        </w:tc>
      </w:tr>
      <w:tr w:rsidR="00BE3166" w:rsidTr="00C70949">
        <w:tc>
          <w:tcPr>
            <w:tcW w:w="269" w:type="pct"/>
          </w:tcPr>
          <w:p w:rsidR="00BE3166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09" w:type="pct"/>
          </w:tcPr>
          <w:p w:rsidR="00BE3166" w:rsidRDefault="00FB4A11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.11.2019г. с 09:00 до14:0000 в помещении нотариальной конторы, адрес: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дивосто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ул. Нерчинская, д. 10, оф. 103/2Б</w:t>
            </w:r>
          </w:p>
        </w:tc>
        <w:tc>
          <w:tcPr>
            <w:tcW w:w="1310" w:type="pct"/>
          </w:tcPr>
          <w:p w:rsidR="00BE3166" w:rsidRDefault="00FB4A11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взрослых</w:t>
            </w:r>
          </w:p>
        </w:tc>
        <w:tc>
          <w:tcPr>
            <w:tcW w:w="1292" w:type="pct"/>
          </w:tcPr>
          <w:p w:rsidR="00BE3166" w:rsidRDefault="00FB4A11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щенко Е.И. –нотариус Владивостокского НО</w:t>
            </w:r>
          </w:p>
        </w:tc>
        <w:tc>
          <w:tcPr>
            <w:tcW w:w="920" w:type="pct"/>
          </w:tcPr>
          <w:p w:rsidR="00BE3166" w:rsidRPr="00BE3166" w:rsidRDefault="00FB4A11" w:rsidP="0073089F">
            <w:pPr>
              <w:pStyle w:val="Default"/>
              <w:rPr>
                <w:sz w:val="26"/>
                <w:szCs w:val="26"/>
              </w:rPr>
            </w:pPr>
            <w:r w:rsidRPr="00FB4A11">
              <w:rPr>
                <w:sz w:val="26"/>
                <w:szCs w:val="26"/>
              </w:rPr>
              <w:t>Ющенко Е.И. –нотариус</w:t>
            </w:r>
            <w:r>
              <w:rPr>
                <w:sz w:val="26"/>
                <w:szCs w:val="26"/>
              </w:rPr>
              <w:t>, тел +79147234096</w:t>
            </w:r>
          </w:p>
        </w:tc>
      </w:tr>
      <w:tr w:rsidR="00BE3166" w:rsidTr="00C70949">
        <w:tc>
          <w:tcPr>
            <w:tcW w:w="269" w:type="pct"/>
          </w:tcPr>
          <w:p w:rsidR="00BE3166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09" w:type="pct"/>
          </w:tcPr>
          <w:p w:rsidR="00881F42" w:rsidRPr="00881F42" w:rsidRDefault="00881F42" w:rsidP="00881F4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.11.2019</w:t>
            </w:r>
          </w:p>
          <w:p w:rsidR="00881F42" w:rsidRPr="00881F42" w:rsidRDefault="00881F42" w:rsidP="00881F4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12:30 до 14</w:t>
            </w:r>
            <w:r w:rsidRPr="00881F42">
              <w:rPr>
                <w:rFonts w:ascii="Times New Roman" w:eastAsia="Calibri" w:hAnsi="Times New Roman" w:cs="Times New Roman"/>
                <w:sz w:val="26"/>
                <w:szCs w:val="26"/>
              </w:rPr>
              <w:t>:00</w:t>
            </w:r>
          </w:p>
          <w:p w:rsidR="00881F42" w:rsidRDefault="00881F42" w:rsidP="00881F4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ГОБУ «Пограничная специальная (коррекционная) </w:t>
            </w:r>
            <w:r w:rsidR="00015F6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образовательная школа </w:t>
            </w:r>
            <w:proofErr w:type="gramStart"/>
            <w:r w:rsidR="00015F6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81F42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 w:rsidRPr="00881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тернат» п. Пограничный, ул. </w:t>
            </w:r>
            <w:r w:rsidRPr="00881F4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енина, д.10</w:t>
            </w:r>
          </w:p>
          <w:p w:rsidR="00DD397F" w:rsidRDefault="00DD397F" w:rsidP="00881F4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B02C9" w:rsidRDefault="00DB02C9" w:rsidP="00881F4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1.</w:t>
            </w:r>
            <w:r w:rsidR="00DD397F">
              <w:rPr>
                <w:rFonts w:ascii="Times New Roman" w:eastAsia="Calibri" w:hAnsi="Times New Roman" w:cs="Times New Roman"/>
                <w:sz w:val="26"/>
                <w:szCs w:val="26"/>
              </w:rPr>
              <w:t>2019г. с 15:00до 16:00</w:t>
            </w:r>
          </w:p>
          <w:p w:rsidR="00DD397F" w:rsidRPr="00881F42" w:rsidRDefault="00DD397F" w:rsidP="00881F4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ГБУ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ктябрьский социально-реабилитационный центр для несовершеннолетних»- отделение по Пограничному р-ну</w:t>
            </w:r>
          </w:p>
          <w:p w:rsidR="00BE3166" w:rsidRDefault="00BE3166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BE3166" w:rsidRDefault="00015F6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вое просвещение, консультирование, с выездом по месту нахождения </w:t>
            </w:r>
          </w:p>
          <w:p w:rsidR="00DD397F" w:rsidRDefault="00DD397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97F" w:rsidRDefault="00DD397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97F" w:rsidRDefault="00DD397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97F" w:rsidRDefault="00DD397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97F" w:rsidRDefault="00DD397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97F" w:rsidRDefault="00DD397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97F" w:rsidRDefault="00DD397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397F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, консультирование, с выездом по месту нахождения</w:t>
            </w:r>
          </w:p>
        </w:tc>
        <w:tc>
          <w:tcPr>
            <w:tcW w:w="1292" w:type="pct"/>
          </w:tcPr>
          <w:p w:rsidR="00BE3166" w:rsidRDefault="00015F6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гданович Ф.А.-нотариу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гранич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</w:t>
            </w:r>
          </w:p>
          <w:p w:rsidR="00067AD0" w:rsidRDefault="00067AD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AD0" w:rsidRDefault="00067AD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AD0" w:rsidRDefault="00067AD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AD0" w:rsidRDefault="00067AD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AD0" w:rsidRDefault="00067AD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AD0" w:rsidRDefault="00067AD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AD0" w:rsidRDefault="00067AD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7AD0" w:rsidRDefault="00067AD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7AD0">
              <w:rPr>
                <w:rFonts w:ascii="Times New Roman" w:hAnsi="Times New Roman" w:cs="Times New Roman"/>
                <w:sz w:val="26"/>
                <w:szCs w:val="26"/>
              </w:rPr>
              <w:t xml:space="preserve">Богданович Ф.А.-нотариус </w:t>
            </w:r>
            <w:proofErr w:type="gramStart"/>
            <w:r w:rsidRPr="00067AD0">
              <w:rPr>
                <w:rFonts w:ascii="Times New Roman" w:hAnsi="Times New Roman" w:cs="Times New Roman"/>
                <w:sz w:val="26"/>
                <w:szCs w:val="26"/>
              </w:rPr>
              <w:t>Пограничного</w:t>
            </w:r>
            <w:proofErr w:type="gramEnd"/>
            <w:r w:rsidRPr="00067AD0">
              <w:rPr>
                <w:rFonts w:ascii="Times New Roman" w:hAnsi="Times New Roman" w:cs="Times New Roman"/>
                <w:sz w:val="26"/>
                <w:szCs w:val="26"/>
              </w:rPr>
              <w:t xml:space="preserve"> НО</w:t>
            </w:r>
          </w:p>
        </w:tc>
        <w:tc>
          <w:tcPr>
            <w:tcW w:w="920" w:type="pct"/>
          </w:tcPr>
          <w:p w:rsidR="00BE3166" w:rsidRDefault="00015F6A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евицкая  Т.А. тел.8(42345) 22-2-89</w:t>
            </w:r>
          </w:p>
          <w:p w:rsidR="00067AD0" w:rsidRDefault="00067AD0" w:rsidP="0073089F">
            <w:pPr>
              <w:pStyle w:val="Default"/>
              <w:rPr>
                <w:sz w:val="26"/>
                <w:szCs w:val="26"/>
              </w:rPr>
            </w:pPr>
          </w:p>
          <w:p w:rsidR="00067AD0" w:rsidRDefault="00067AD0" w:rsidP="0073089F">
            <w:pPr>
              <w:pStyle w:val="Default"/>
              <w:rPr>
                <w:sz w:val="26"/>
                <w:szCs w:val="26"/>
              </w:rPr>
            </w:pPr>
          </w:p>
          <w:p w:rsidR="00067AD0" w:rsidRDefault="00067AD0" w:rsidP="0073089F">
            <w:pPr>
              <w:pStyle w:val="Default"/>
              <w:rPr>
                <w:sz w:val="26"/>
                <w:szCs w:val="26"/>
              </w:rPr>
            </w:pPr>
          </w:p>
          <w:p w:rsidR="00067AD0" w:rsidRDefault="00067AD0" w:rsidP="0073089F">
            <w:pPr>
              <w:pStyle w:val="Default"/>
              <w:rPr>
                <w:sz w:val="26"/>
                <w:szCs w:val="26"/>
              </w:rPr>
            </w:pPr>
          </w:p>
          <w:p w:rsidR="00067AD0" w:rsidRDefault="00067AD0" w:rsidP="0073089F">
            <w:pPr>
              <w:pStyle w:val="Default"/>
              <w:rPr>
                <w:sz w:val="26"/>
                <w:szCs w:val="26"/>
              </w:rPr>
            </w:pPr>
          </w:p>
          <w:p w:rsidR="00067AD0" w:rsidRDefault="00067AD0" w:rsidP="0073089F">
            <w:pPr>
              <w:pStyle w:val="Default"/>
              <w:rPr>
                <w:sz w:val="26"/>
                <w:szCs w:val="26"/>
              </w:rPr>
            </w:pPr>
          </w:p>
          <w:p w:rsidR="00067AD0" w:rsidRDefault="00067AD0" w:rsidP="0073089F">
            <w:pPr>
              <w:pStyle w:val="Default"/>
              <w:rPr>
                <w:sz w:val="26"/>
                <w:szCs w:val="26"/>
              </w:rPr>
            </w:pPr>
          </w:p>
          <w:p w:rsidR="00067AD0" w:rsidRPr="00BE3166" w:rsidRDefault="00067AD0" w:rsidP="0073089F">
            <w:pPr>
              <w:pStyle w:val="Default"/>
              <w:rPr>
                <w:sz w:val="26"/>
                <w:szCs w:val="26"/>
              </w:rPr>
            </w:pPr>
            <w:r w:rsidRPr="00067AD0">
              <w:rPr>
                <w:sz w:val="26"/>
                <w:szCs w:val="26"/>
              </w:rPr>
              <w:t>Левицкая  Т.А. тел.8(42345) 22-2-89</w:t>
            </w:r>
          </w:p>
        </w:tc>
      </w:tr>
      <w:tr w:rsidR="00BE3166" w:rsidTr="00C70949">
        <w:tc>
          <w:tcPr>
            <w:tcW w:w="269" w:type="pct"/>
          </w:tcPr>
          <w:p w:rsidR="00BE3166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209" w:type="pct"/>
          </w:tcPr>
          <w:p w:rsidR="00BE3166" w:rsidRDefault="00F16BC1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11.2019г. с 10:00до 17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омещении нотариальной контор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рес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дивост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осьетская,д.28А,</w:t>
            </w:r>
          </w:p>
        </w:tc>
        <w:tc>
          <w:tcPr>
            <w:tcW w:w="1310" w:type="pct"/>
          </w:tcPr>
          <w:p w:rsidR="00BE3166" w:rsidRDefault="00F16BC1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юридической помощи в форме устных, письменных консультаций, составление проектов документов </w:t>
            </w:r>
          </w:p>
        </w:tc>
        <w:tc>
          <w:tcPr>
            <w:tcW w:w="1292" w:type="pct"/>
          </w:tcPr>
          <w:p w:rsidR="00BE3166" w:rsidRDefault="00F16BC1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щепа Н.В-нотариус Владивостокского НО,</w:t>
            </w:r>
          </w:p>
          <w:p w:rsidR="00F16BC1" w:rsidRDefault="00F16BC1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шнир В.В. –секретарь </w:t>
            </w:r>
          </w:p>
        </w:tc>
        <w:tc>
          <w:tcPr>
            <w:tcW w:w="920" w:type="pct"/>
          </w:tcPr>
          <w:p w:rsidR="00BE3166" w:rsidRPr="00BE3166" w:rsidRDefault="00F16BC1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тариус Прищепа НВ,</w:t>
            </w:r>
            <w:r w:rsidR="000C57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л.89046288193</w:t>
            </w:r>
          </w:p>
        </w:tc>
      </w:tr>
      <w:tr w:rsidR="00BE3166" w:rsidTr="00C70949">
        <w:tc>
          <w:tcPr>
            <w:tcW w:w="269" w:type="pct"/>
          </w:tcPr>
          <w:p w:rsidR="00BE3166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09" w:type="pct"/>
          </w:tcPr>
          <w:p w:rsidR="00BE3166" w:rsidRDefault="00F16BC1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11.2019г. в 10:00</w:t>
            </w:r>
            <w:r>
              <w:t xml:space="preserve"> </w:t>
            </w:r>
            <w:r w:rsidRPr="00F16BC1">
              <w:rPr>
                <w:rFonts w:ascii="Times New Roman" w:eastAsia="Calibri" w:hAnsi="Times New Roman" w:cs="Times New Roman"/>
                <w:sz w:val="26"/>
                <w:szCs w:val="26"/>
              </w:rPr>
              <w:t>в помещении нотариальной конторы, адрес</w:t>
            </w:r>
            <w:r w:rsidR="000C5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ход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Школьн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д.7 оф.408</w:t>
            </w:r>
          </w:p>
        </w:tc>
        <w:tc>
          <w:tcPr>
            <w:tcW w:w="1310" w:type="pct"/>
          </w:tcPr>
          <w:p w:rsidR="00BE3166" w:rsidRDefault="000C570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ое консультирование по вопросам прав детей, опеки попечительства и детско-родительских отношений</w:t>
            </w:r>
          </w:p>
        </w:tc>
        <w:tc>
          <w:tcPr>
            <w:tcW w:w="1292" w:type="pct"/>
          </w:tcPr>
          <w:p w:rsidR="00BE3166" w:rsidRDefault="000C570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фимова Р.В.-нотариус Находкинского НО </w:t>
            </w:r>
          </w:p>
        </w:tc>
        <w:tc>
          <w:tcPr>
            <w:tcW w:w="920" w:type="pct"/>
          </w:tcPr>
          <w:p w:rsidR="00BE3166" w:rsidRPr="00BE3166" w:rsidRDefault="000C5705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тариус Ефимова Р.В.,тел.89996570629</w:t>
            </w:r>
          </w:p>
        </w:tc>
      </w:tr>
      <w:tr w:rsidR="00BE3166" w:rsidTr="00C70949">
        <w:tc>
          <w:tcPr>
            <w:tcW w:w="269" w:type="pct"/>
          </w:tcPr>
          <w:p w:rsidR="00BE3166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09" w:type="pct"/>
          </w:tcPr>
          <w:p w:rsidR="00BE3166" w:rsidRDefault="000C5705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7.11.2019г. -20.11.2019г.помещение нотариальной конторы по адресу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ходк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Пограничн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д.8</w:t>
            </w:r>
          </w:p>
        </w:tc>
        <w:tc>
          <w:tcPr>
            <w:tcW w:w="1310" w:type="pct"/>
          </w:tcPr>
          <w:p w:rsidR="00BE3166" w:rsidRDefault="000C570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705">
              <w:rPr>
                <w:rFonts w:ascii="Times New Roman" w:hAnsi="Times New Roman" w:cs="Times New Roman"/>
                <w:sz w:val="26"/>
                <w:szCs w:val="26"/>
              </w:rPr>
              <w:t>Устное консультирование по вопросам прав детей, опеки попечительства и детско-родительских отношений</w:t>
            </w:r>
          </w:p>
        </w:tc>
        <w:tc>
          <w:tcPr>
            <w:tcW w:w="1292" w:type="pct"/>
          </w:tcPr>
          <w:p w:rsidR="00BE3166" w:rsidRDefault="000C5705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- нотариус </w:t>
            </w:r>
            <w:r w:rsidRPr="000C5705">
              <w:rPr>
                <w:rFonts w:ascii="Times New Roman" w:hAnsi="Times New Roman" w:cs="Times New Roman"/>
                <w:sz w:val="26"/>
                <w:szCs w:val="26"/>
              </w:rPr>
              <w:t>Находкинского 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нсультант, секретарь</w:t>
            </w:r>
          </w:p>
        </w:tc>
        <w:tc>
          <w:tcPr>
            <w:tcW w:w="920" w:type="pct"/>
          </w:tcPr>
          <w:p w:rsidR="00BE3166" w:rsidRPr="00BE3166" w:rsidRDefault="000C5705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тариус  </w:t>
            </w:r>
            <w:proofErr w:type="spellStart"/>
            <w:r>
              <w:rPr>
                <w:sz w:val="26"/>
                <w:szCs w:val="26"/>
              </w:rPr>
              <w:t>Борисов</w:t>
            </w:r>
            <w:r w:rsidR="00AC246D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ая</w:t>
            </w:r>
            <w:proofErr w:type="spellEnd"/>
            <w:r>
              <w:rPr>
                <w:sz w:val="26"/>
                <w:szCs w:val="26"/>
              </w:rPr>
              <w:t xml:space="preserve"> О.В.,тел.8(4236)62-90-79</w:t>
            </w:r>
          </w:p>
        </w:tc>
      </w:tr>
      <w:tr w:rsidR="00AC246D" w:rsidTr="00C70949">
        <w:tc>
          <w:tcPr>
            <w:tcW w:w="269" w:type="pct"/>
          </w:tcPr>
          <w:p w:rsidR="00AC246D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09" w:type="pct"/>
          </w:tcPr>
          <w:p w:rsidR="00AC246D" w:rsidRDefault="00AC246D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246D">
              <w:rPr>
                <w:rFonts w:ascii="Times New Roman" w:eastAsia="Calibri" w:hAnsi="Times New Roman" w:cs="Times New Roman"/>
                <w:sz w:val="26"/>
                <w:szCs w:val="26"/>
              </w:rPr>
              <w:t>11.11.2019 г. по 13.11.2019 г. с 10.00 до 12.00 в нотариальной конторе по адресу: г. Дальнегорск, проспект 50 лет Октября, д. 61, помещение 204, тел.: 89149609968</w:t>
            </w:r>
          </w:p>
        </w:tc>
        <w:tc>
          <w:tcPr>
            <w:tcW w:w="1310" w:type="pct"/>
          </w:tcPr>
          <w:p w:rsidR="00AC246D" w:rsidRPr="000C5705" w:rsidRDefault="00AC246D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46D">
              <w:rPr>
                <w:rFonts w:ascii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1292" w:type="pct"/>
          </w:tcPr>
          <w:p w:rsidR="00AC246D" w:rsidRPr="00AC246D" w:rsidRDefault="00AC246D" w:rsidP="00AC2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ину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 нотариус </w:t>
            </w:r>
            <w:proofErr w:type="spellStart"/>
            <w:r w:rsidR="00936F76">
              <w:rPr>
                <w:rFonts w:ascii="Times New Roman" w:hAnsi="Times New Roman" w:cs="Times New Roman"/>
                <w:sz w:val="26"/>
                <w:szCs w:val="26"/>
              </w:rPr>
              <w:t>Дальнегорского</w:t>
            </w:r>
            <w:proofErr w:type="spellEnd"/>
            <w:r w:rsidR="00936F76">
              <w:rPr>
                <w:rFonts w:ascii="Times New Roman" w:hAnsi="Times New Roman" w:cs="Times New Roman"/>
                <w:sz w:val="26"/>
                <w:szCs w:val="26"/>
              </w:rPr>
              <w:t xml:space="preserve"> НО</w:t>
            </w:r>
          </w:p>
          <w:p w:rsidR="00AC246D" w:rsidRDefault="00AC246D" w:rsidP="00AC24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246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C246D">
              <w:rPr>
                <w:rFonts w:ascii="Times New Roman" w:hAnsi="Times New Roman" w:cs="Times New Roman"/>
                <w:sz w:val="26"/>
                <w:szCs w:val="26"/>
              </w:rPr>
              <w:t>Жаман</w:t>
            </w:r>
            <w:proofErr w:type="spellEnd"/>
            <w:r w:rsidRPr="00AC246D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920" w:type="pct"/>
          </w:tcPr>
          <w:p w:rsidR="00AC246D" w:rsidRPr="00AC246D" w:rsidRDefault="00936F76" w:rsidP="00AC246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тариус </w:t>
            </w:r>
            <w:proofErr w:type="spellStart"/>
            <w:r w:rsidR="00AC246D" w:rsidRPr="00AC246D">
              <w:rPr>
                <w:sz w:val="26"/>
                <w:szCs w:val="26"/>
              </w:rPr>
              <w:t>Свинухова</w:t>
            </w:r>
            <w:proofErr w:type="spellEnd"/>
            <w:r w:rsidR="00AC246D" w:rsidRPr="00AC246D">
              <w:rPr>
                <w:sz w:val="26"/>
                <w:szCs w:val="26"/>
              </w:rPr>
              <w:t xml:space="preserve"> Елена </w:t>
            </w:r>
            <w:proofErr w:type="spellStart"/>
            <w:r w:rsidR="00AC246D" w:rsidRPr="00AC246D">
              <w:rPr>
                <w:sz w:val="26"/>
                <w:szCs w:val="26"/>
              </w:rPr>
              <w:t>Наильевна</w:t>
            </w:r>
            <w:proofErr w:type="spellEnd"/>
          </w:p>
          <w:p w:rsidR="00AC246D" w:rsidRDefault="00AC246D" w:rsidP="00AC246D">
            <w:pPr>
              <w:pStyle w:val="Default"/>
              <w:rPr>
                <w:sz w:val="26"/>
                <w:szCs w:val="26"/>
              </w:rPr>
            </w:pPr>
            <w:r w:rsidRPr="00AC246D">
              <w:rPr>
                <w:sz w:val="26"/>
                <w:szCs w:val="26"/>
              </w:rPr>
              <w:t>Тел.: 89149609968</w:t>
            </w:r>
          </w:p>
        </w:tc>
      </w:tr>
      <w:tr w:rsidR="00936F76" w:rsidTr="00C70949">
        <w:tc>
          <w:tcPr>
            <w:tcW w:w="269" w:type="pct"/>
          </w:tcPr>
          <w:p w:rsidR="00936F76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09" w:type="pct"/>
          </w:tcPr>
          <w:p w:rsidR="00936F76" w:rsidRPr="00936F76" w:rsidRDefault="00936F76" w:rsidP="00936F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F76">
              <w:rPr>
                <w:rFonts w:ascii="Times New Roman" w:eastAsia="Calibri" w:hAnsi="Times New Roman" w:cs="Times New Roman"/>
                <w:sz w:val="26"/>
                <w:szCs w:val="26"/>
              </w:rPr>
              <w:t>14-15 ноября 2019 г.</w:t>
            </w:r>
          </w:p>
          <w:p w:rsidR="00936F76" w:rsidRPr="00936F76" w:rsidRDefault="00936F76" w:rsidP="00936F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F76">
              <w:rPr>
                <w:rFonts w:ascii="Times New Roman" w:eastAsia="Calibri" w:hAnsi="Times New Roman" w:cs="Times New Roman"/>
                <w:sz w:val="26"/>
                <w:szCs w:val="26"/>
              </w:rPr>
              <w:t>с 10-00 ч. до 13-00 ч.</w:t>
            </w:r>
          </w:p>
          <w:p w:rsidR="00936F76" w:rsidRPr="00936F76" w:rsidRDefault="00936F76" w:rsidP="00936F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F76">
              <w:rPr>
                <w:rFonts w:ascii="Times New Roman" w:eastAsia="Calibri" w:hAnsi="Times New Roman" w:cs="Times New Roman"/>
                <w:sz w:val="26"/>
                <w:szCs w:val="26"/>
              </w:rPr>
              <w:t>+ 7 (902)557-24-10</w:t>
            </w:r>
          </w:p>
          <w:p w:rsidR="00936F76" w:rsidRDefault="00936F76" w:rsidP="00936F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F7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 КГАУ «МФЦ ПК» Отделение ТОСП п. Раздольное</w:t>
            </w:r>
          </w:p>
          <w:p w:rsidR="00936F76" w:rsidRDefault="00936F76" w:rsidP="00936F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36F76" w:rsidRPr="00936F76" w:rsidRDefault="00936F76" w:rsidP="00936F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F76">
              <w:rPr>
                <w:rFonts w:ascii="Times New Roman" w:eastAsia="Calibri" w:hAnsi="Times New Roman" w:cs="Times New Roman"/>
                <w:sz w:val="26"/>
                <w:szCs w:val="26"/>
              </w:rPr>
              <w:t>20 ноября 2019 г.</w:t>
            </w:r>
          </w:p>
          <w:p w:rsidR="00936F76" w:rsidRPr="00936F76" w:rsidRDefault="00936F76" w:rsidP="00936F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F76">
              <w:rPr>
                <w:rFonts w:ascii="Times New Roman" w:eastAsia="Calibri" w:hAnsi="Times New Roman" w:cs="Times New Roman"/>
                <w:sz w:val="26"/>
                <w:szCs w:val="26"/>
              </w:rPr>
              <w:t>с 10-00 ч. до 13-00 ч.</w:t>
            </w:r>
          </w:p>
          <w:p w:rsidR="00936F76" w:rsidRPr="00936F76" w:rsidRDefault="00936F76" w:rsidP="00936F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F76">
              <w:rPr>
                <w:rFonts w:ascii="Times New Roman" w:eastAsia="Calibri" w:hAnsi="Times New Roman" w:cs="Times New Roman"/>
                <w:sz w:val="26"/>
                <w:szCs w:val="26"/>
              </w:rPr>
              <w:t>+ 7 (902)557-24-10</w:t>
            </w:r>
          </w:p>
          <w:p w:rsidR="00936F76" w:rsidRDefault="00936F76" w:rsidP="00936F7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36F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ГАУ «МФЦ ПК» </w:t>
            </w:r>
            <w:proofErr w:type="spellStart"/>
            <w:r w:rsidRPr="00936F76">
              <w:rPr>
                <w:rFonts w:ascii="Times New Roman" w:eastAsia="Calibri" w:hAnsi="Times New Roman" w:cs="Times New Roman"/>
                <w:sz w:val="26"/>
                <w:szCs w:val="26"/>
              </w:rPr>
              <w:t>Надеждинское</w:t>
            </w:r>
            <w:proofErr w:type="spellEnd"/>
            <w:r w:rsidRPr="00936F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ение</w:t>
            </w:r>
          </w:p>
        </w:tc>
        <w:tc>
          <w:tcPr>
            <w:tcW w:w="1310" w:type="pct"/>
          </w:tcPr>
          <w:p w:rsidR="00936F76" w:rsidRDefault="00936F76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</w:t>
            </w:r>
          </w:p>
          <w:p w:rsidR="00936F76" w:rsidRDefault="00936F76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76" w:rsidRDefault="00936F76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EBB" w:rsidRDefault="00A54EBB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76" w:rsidRDefault="00936F76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76" w:rsidRDefault="00936F76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F76" w:rsidRDefault="00A54EBB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EB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292" w:type="pct"/>
          </w:tcPr>
          <w:p w:rsidR="00936F76" w:rsidRDefault="00936F76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ус</w:t>
            </w:r>
            <w:r w:rsidR="004D5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D5170">
              <w:rPr>
                <w:rFonts w:ascii="Times New Roman" w:hAnsi="Times New Roman" w:cs="Times New Roman"/>
                <w:sz w:val="28"/>
                <w:szCs w:val="28"/>
              </w:rPr>
              <w:t>Надежденского</w:t>
            </w:r>
            <w:proofErr w:type="spellEnd"/>
            <w:proofErr w:type="gramEnd"/>
            <w:r w:rsidR="004D5170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 Бобровничая</w:t>
            </w:r>
          </w:p>
          <w:p w:rsidR="00936F76" w:rsidRDefault="00936F76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МФЦ</w:t>
            </w:r>
          </w:p>
          <w:p w:rsidR="00A54EBB" w:rsidRDefault="00A54EBB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EBB" w:rsidRDefault="00A54EBB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EBB" w:rsidRDefault="00A54EBB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70" w:rsidRDefault="004D5170" w:rsidP="00A54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170">
              <w:rPr>
                <w:rFonts w:ascii="Times New Roman" w:hAnsi="Times New Roman" w:cs="Times New Roman"/>
                <w:sz w:val="28"/>
                <w:szCs w:val="28"/>
              </w:rPr>
              <w:t xml:space="preserve">Нотариус </w:t>
            </w:r>
            <w:proofErr w:type="spellStart"/>
            <w:proofErr w:type="gramStart"/>
            <w:r w:rsidRPr="004D5170">
              <w:rPr>
                <w:rFonts w:ascii="Times New Roman" w:hAnsi="Times New Roman" w:cs="Times New Roman"/>
                <w:sz w:val="28"/>
                <w:szCs w:val="28"/>
              </w:rPr>
              <w:t>Надежденского</w:t>
            </w:r>
            <w:proofErr w:type="spellEnd"/>
            <w:proofErr w:type="gramEnd"/>
            <w:r w:rsidRPr="004D5170">
              <w:rPr>
                <w:rFonts w:ascii="Times New Roman" w:hAnsi="Times New Roman" w:cs="Times New Roman"/>
                <w:sz w:val="28"/>
                <w:szCs w:val="28"/>
              </w:rPr>
              <w:t xml:space="preserve"> НО Е.Г. Бобровничая</w:t>
            </w:r>
          </w:p>
          <w:p w:rsidR="00A54EBB" w:rsidRDefault="00A54EBB" w:rsidP="00A54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EBB">
              <w:rPr>
                <w:rFonts w:ascii="Times New Roman" w:hAnsi="Times New Roman" w:cs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20" w:type="pct"/>
          </w:tcPr>
          <w:p w:rsidR="00936F76" w:rsidRDefault="00936F76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F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ус Е.Г. Бобровни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11C6E">
              <w:rPr>
                <w:rFonts w:ascii="Times New Roman" w:hAnsi="Times New Roman" w:cs="Times New Roman"/>
                <w:sz w:val="28"/>
                <w:szCs w:val="28"/>
              </w:rPr>
              <w:t>+ 7 (902)557-24-10</w:t>
            </w:r>
          </w:p>
          <w:p w:rsidR="00A54EBB" w:rsidRDefault="00A54EBB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EBB" w:rsidRDefault="00A54EBB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EBB" w:rsidRDefault="00A54EBB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EBB" w:rsidRDefault="00A54EBB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EBB">
              <w:rPr>
                <w:rFonts w:ascii="Times New Roman" w:hAnsi="Times New Roman" w:cs="Times New Roman"/>
                <w:sz w:val="28"/>
                <w:szCs w:val="28"/>
              </w:rPr>
              <w:t>Нотариус Е.Г. Бобровничая                   + 7 (902)557-24-10</w:t>
            </w:r>
          </w:p>
        </w:tc>
      </w:tr>
      <w:tr w:rsidR="00AC246D" w:rsidTr="00C70949">
        <w:tc>
          <w:tcPr>
            <w:tcW w:w="269" w:type="pct"/>
          </w:tcPr>
          <w:p w:rsidR="00AC246D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09" w:type="pct"/>
          </w:tcPr>
          <w:p w:rsidR="00AC246D" w:rsidRDefault="004D5170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170">
              <w:rPr>
                <w:rFonts w:ascii="Times New Roman" w:eastAsia="Calibri" w:hAnsi="Times New Roman" w:cs="Times New Roman"/>
                <w:sz w:val="26"/>
                <w:szCs w:val="26"/>
              </w:rPr>
              <w:t>с 11.11.2019 года по 20.11.2019 го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помещении нотариальной конторы по адресу </w:t>
            </w:r>
            <w:r w:rsidR="001D0806">
              <w:rPr>
                <w:rFonts w:ascii="Times New Roman" w:eastAsia="Calibri" w:hAnsi="Times New Roman" w:cs="Times New Roman"/>
                <w:sz w:val="26"/>
                <w:szCs w:val="26"/>
              </w:rPr>
              <w:t>Народный проспект, д.28</w:t>
            </w:r>
          </w:p>
          <w:p w:rsidR="004D5170" w:rsidRDefault="004D5170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D5170" w:rsidRDefault="004D5170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D5170" w:rsidRDefault="004D5170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D5170" w:rsidRDefault="004D5170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170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е сети "</w:t>
            </w:r>
            <w:proofErr w:type="spellStart"/>
            <w:r w:rsidRPr="004D5170">
              <w:rPr>
                <w:rFonts w:ascii="Times New Roman" w:eastAsia="Calibri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4D5170">
              <w:rPr>
                <w:rFonts w:ascii="Times New Roman" w:eastAsia="Calibri" w:hAnsi="Times New Roman" w:cs="Times New Roman"/>
                <w:sz w:val="26"/>
                <w:szCs w:val="26"/>
              </w:rPr>
              <w:t>" в период с 11.11.2019 года по 20.11.2019 года</w:t>
            </w:r>
          </w:p>
          <w:p w:rsidR="004D5170" w:rsidRDefault="004D5170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D5170" w:rsidRDefault="004D5170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170">
              <w:rPr>
                <w:rFonts w:ascii="Times New Roman" w:eastAsia="Calibri" w:hAnsi="Times New Roman" w:cs="Times New Roman"/>
                <w:sz w:val="26"/>
                <w:szCs w:val="26"/>
              </w:rPr>
              <w:t>Нотариальная контора в период с 11.11.2019 года по 20.11.2019 года</w:t>
            </w:r>
          </w:p>
          <w:p w:rsidR="004D5170" w:rsidRDefault="004D5170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5170">
              <w:rPr>
                <w:rFonts w:ascii="Times New Roman" w:eastAsia="Calibri" w:hAnsi="Times New Roman" w:cs="Times New Roman"/>
                <w:sz w:val="26"/>
                <w:szCs w:val="26"/>
              </w:rPr>
              <w:t>СОШ № 17 12.11.2019 года</w:t>
            </w:r>
          </w:p>
          <w:p w:rsidR="004D5170" w:rsidRDefault="004D5170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D5170" w:rsidRDefault="004D5170" w:rsidP="00CF1E7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AC246D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170">
              <w:rPr>
                <w:rFonts w:ascii="Times New Roman" w:hAnsi="Times New Roman" w:cs="Times New Roman"/>
                <w:sz w:val="26"/>
                <w:szCs w:val="26"/>
              </w:rPr>
              <w:t xml:space="preserve">Устное консультирование по вопросам прав детей, опеки, попечительства и </w:t>
            </w:r>
            <w:proofErr w:type="spellStart"/>
            <w:r w:rsidRPr="004D5170">
              <w:rPr>
                <w:rFonts w:ascii="Times New Roman" w:hAnsi="Times New Roman" w:cs="Times New Roman"/>
                <w:sz w:val="26"/>
                <w:szCs w:val="26"/>
              </w:rPr>
              <w:t>детско</w:t>
            </w:r>
            <w:proofErr w:type="spellEnd"/>
            <w:r w:rsidRPr="004D5170">
              <w:rPr>
                <w:rFonts w:ascii="Times New Roman" w:hAnsi="Times New Roman" w:cs="Times New Roman"/>
                <w:sz w:val="26"/>
                <w:szCs w:val="26"/>
              </w:rPr>
              <w:t xml:space="preserve"> - родительских отношений, в том числе</w:t>
            </w: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17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авах ребенка</w:t>
            </w: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170">
              <w:rPr>
                <w:rFonts w:ascii="Times New Roman" w:hAnsi="Times New Roman" w:cs="Times New Roman"/>
                <w:sz w:val="26"/>
                <w:szCs w:val="26"/>
              </w:rPr>
              <w:t>Размещение наглядного материала</w:t>
            </w: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Pr="000C5705" w:rsidRDefault="004D5170" w:rsidP="004D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5170">
              <w:rPr>
                <w:rFonts w:ascii="Times New Roman" w:hAnsi="Times New Roman" w:cs="Times New Roman"/>
                <w:sz w:val="26"/>
                <w:szCs w:val="26"/>
              </w:rPr>
              <w:t xml:space="preserve">Лекция о правах ребёнка с проведением викторины </w:t>
            </w:r>
            <w:r w:rsidRPr="004D517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92" w:type="pct"/>
          </w:tcPr>
          <w:p w:rsidR="00AC246D" w:rsidRDefault="00E3422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нотариальной конторы </w:t>
            </w: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Default="004D517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Default="00E34227" w:rsidP="004D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170" w:rsidRDefault="00E34227" w:rsidP="004D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227">
              <w:rPr>
                <w:rFonts w:ascii="Times New Roman" w:hAnsi="Times New Roman" w:cs="Times New Roman"/>
                <w:sz w:val="26"/>
                <w:szCs w:val="26"/>
              </w:rPr>
              <w:t>Работники нотариальной конторы</w:t>
            </w:r>
          </w:p>
          <w:p w:rsidR="004D5170" w:rsidRDefault="004D5170" w:rsidP="004D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Default="004D5170" w:rsidP="004D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5170" w:rsidRDefault="00E34227" w:rsidP="004D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170" w:rsidRDefault="00E34227" w:rsidP="004D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227">
              <w:rPr>
                <w:rFonts w:ascii="Times New Roman" w:hAnsi="Times New Roman" w:cs="Times New Roman"/>
                <w:sz w:val="26"/>
                <w:szCs w:val="26"/>
              </w:rPr>
              <w:t>Работники нотариальной конторы</w:t>
            </w:r>
          </w:p>
          <w:p w:rsidR="004D5170" w:rsidRDefault="00E34227" w:rsidP="004D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170" w:rsidRDefault="00E34227" w:rsidP="004D51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4227">
              <w:rPr>
                <w:rFonts w:ascii="Times New Roman" w:hAnsi="Times New Roman" w:cs="Times New Roman"/>
                <w:sz w:val="26"/>
                <w:szCs w:val="26"/>
              </w:rPr>
              <w:t>Работники нотариальной конторы</w:t>
            </w:r>
          </w:p>
        </w:tc>
        <w:tc>
          <w:tcPr>
            <w:tcW w:w="920" w:type="pct"/>
          </w:tcPr>
          <w:p w:rsidR="00E34227" w:rsidRDefault="00E34227" w:rsidP="0073089F">
            <w:pPr>
              <w:pStyle w:val="Default"/>
              <w:rPr>
                <w:sz w:val="26"/>
                <w:szCs w:val="26"/>
              </w:rPr>
            </w:pPr>
            <w:r w:rsidRPr="00E34227">
              <w:rPr>
                <w:sz w:val="26"/>
                <w:szCs w:val="26"/>
              </w:rPr>
              <w:t xml:space="preserve">Нотариус </w:t>
            </w:r>
            <w:proofErr w:type="spellStart"/>
            <w:r w:rsidRPr="00E34227">
              <w:rPr>
                <w:sz w:val="26"/>
                <w:szCs w:val="26"/>
              </w:rPr>
              <w:t>Опимах</w:t>
            </w:r>
            <w:proofErr w:type="spellEnd"/>
            <w:r w:rsidRPr="00E34227">
              <w:rPr>
                <w:sz w:val="26"/>
                <w:szCs w:val="26"/>
              </w:rPr>
              <w:t xml:space="preserve"> Е.Г. 245-67-60</w:t>
            </w:r>
          </w:p>
          <w:p w:rsidR="00E34227" w:rsidRDefault="00E34227" w:rsidP="0073089F">
            <w:pPr>
              <w:pStyle w:val="Default"/>
              <w:rPr>
                <w:sz w:val="26"/>
                <w:szCs w:val="26"/>
              </w:rPr>
            </w:pPr>
          </w:p>
          <w:p w:rsidR="00E34227" w:rsidRDefault="00E34227" w:rsidP="0073089F">
            <w:pPr>
              <w:pStyle w:val="Default"/>
              <w:rPr>
                <w:sz w:val="26"/>
                <w:szCs w:val="26"/>
              </w:rPr>
            </w:pPr>
          </w:p>
          <w:p w:rsidR="00E34227" w:rsidRDefault="00E34227" w:rsidP="0073089F">
            <w:pPr>
              <w:pStyle w:val="Default"/>
              <w:rPr>
                <w:sz w:val="26"/>
                <w:szCs w:val="26"/>
              </w:rPr>
            </w:pPr>
          </w:p>
          <w:p w:rsidR="00E34227" w:rsidRDefault="00E34227" w:rsidP="0073089F">
            <w:pPr>
              <w:pStyle w:val="Default"/>
              <w:rPr>
                <w:sz w:val="26"/>
                <w:szCs w:val="26"/>
              </w:rPr>
            </w:pPr>
          </w:p>
          <w:p w:rsidR="00E34227" w:rsidRDefault="00E34227" w:rsidP="0073089F">
            <w:pPr>
              <w:pStyle w:val="Default"/>
              <w:rPr>
                <w:sz w:val="26"/>
                <w:szCs w:val="26"/>
              </w:rPr>
            </w:pPr>
          </w:p>
          <w:p w:rsidR="00AC246D" w:rsidRDefault="004D5170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тариус </w:t>
            </w:r>
            <w:proofErr w:type="spellStart"/>
            <w:r w:rsidRPr="004D5170">
              <w:rPr>
                <w:sz w:val="26"/>
                <w:szCs w:val="26"/>
              </w:rPr>
              <w:t>Опимах</w:t>
            </w:r>
            <w:proofErr w:type="spellEnd"/>
            <w:r w:rsidRPr="004D5170">
              <w:rPr>
                <w:sz w:val="26"/>
                <w:szCs w:val="26"/>
              </w:rPr>
              <w:t xml:space="preserve"> Е.Г. 245-67-60</w:t>
            </w:r>
          </w:p>
          <w:p w:rsidR="004D5170" w:rsidRDefault="004D5170" w:rsidP="0073089F">
            <w:pPr>
              <w:pStyle w:val="Default"/>
              <w:rPr>
                <w:sz w:val="26"/>
                <w:szCs w:val="26"/>
              </w:rPr>
            </w:pPr>
          </w:p>
          <w:p w:rsidR="004D5170" w:rsidRDefault="004D5170" w:rsidP="0073089F">
            <w:pPr>
              <w:pStyle w:val="Default"/>
              <w:rPr>
                <w:sz w:val="26"/>
                <w:szCs w:val="26"/>
              </w:rPr>
            </w:pPr>
          </w:p>
          <w:p w:rsidR="004D5170" w:rsidRDefault="00E34227" w:rsidP="0073089F">
            <w:pPr>
              <w:pStyle w:val="Default"/>
              <w:rPr>
                <w:sz w:val="26"/>
                <w:szCs w:val="26"/>
              </w:rPr>
            </w:pPr>
            <w:r w:rsidRPr="00E34227">
              <w:rPr>
                <w:sz w:val="26"/>
                <w:szCs w:val="26"/>
              </w:rPr>
              <w:t xml:space="preserve">Нотариус </w:t>
            </w:r>
            <w:proofErr w:type="spellStart"/>
            <w:r w:rsidRPr="00E34227">
              <w:rPr>
                <w:sz w:val="26"/>
                <w:szCs w:val="26"/>
              </w:rPr>
              <w:t>Опимах</w:t>
            </w:r>
            <w:proofErr w:type="spellEnd"/>
            <w:r w:rsidRPr="00E34227">
              <w:rPr>
                <w:sz w:val="26"/>
                <w:szCs w:val="26"/>
              </w:rPr>
              <w:t xml:space="preserve"> Е.Г. 245-67-60</w:t>
            </w:r>
          </w:p>
          <w:p w:rsidR="00584F2A" w:rsidRDefault="00584F2A" w:rsidP="0073089F">
            <w:pPr>
              <w:pStyle w:val="Default"/>
              <w:rPr>
                <w:sz w:val="26"/>
                <w:szCs w:val="26"/>
              </w:rPr>
            </w:pPr>
            <w:r w:rsidRPr="00584F2A">
              <w:rPr>
                <w:sz w:val="26"/>
                <w:szCs w:val="26"/>
              </w:rPr>
              <w:t xml:space="preserve">Нотариус </w:t>
            </w:r>
            <w:proofErr w:type="spellStart"/>
            <w:r w:rsidRPr="00584F2A">
              <w:rPr>
                <w:sz w:val="26"/>
                <w:szCs w:val="26"/>
              </w:rPr>
              <w:t>Опимах</w:t>
            </w:r>
            <w:proofErr w:type="spellEnd"/>
            <w:r w:rsidRPr="00584F2A">
              <w:rPr>
                <w:sz w:val="26"/>
                <w:szCs w:val="26"/>
              </w:rPr>
              <w:t xml:space="preserve"> Е.Г. 245-67-60</w:t>
            </w:r>
          </w:p>
          <w:p w:rsidR="004D5170" w:rsidRDefault="004D5170" w:rsidP="0073089F">
            <w:pPr>
              <w:pStyle w:val="Default"/>
              <w:rPr>
                <w:sz w:val="26"/>
                <w:szCs w:val="26"/>
              </w:rPr>
            </w:pPr>
          </w:p>
          <w:p w:rsidR="004D5170" w:rsidRDefault="004D5170" w:rsidP="0073089F">
            <w:pPr>
              <w:pStyle w:val="Default"/>
              <w:rPr>
                <w:sz w:val="26"/>
                <w:szCs w:val="26"/>
              </w:rPr>
            </w:pPr>
          </w:p>
          <w:p w:rsidR="004D5170" w:rsidRDefault="00E34227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C246D" w:rsidTr="00C70949">
        <w:tc>
          <w:tcPr>
            <w:tcW w:w="269" w:type="pct"/>
          </w:tcPr>
          <w:p w:rsidR="00AC246D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09" w:type="pct"/>
          </w:tcPr>
          <w:p w:rsidR="00AC246D" w:rsidRDefault="001D0806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1D08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8.11.2019 г. по 20.11.2019 г. </w:t>
            </w:r>
            <w:r w:rsidR="009140CA">
              <w:rPr>
                <w:rFonts w:ascii="Times New Roman" w:eastAsia="Calibri" w:hAnsi="Times New Roman" w:cs="Times New Roman"/>
                <w:sz w:val="26"/>
                <w:szCs w:val="26"/>
              </w:rPr>
              <w:t>помещение нотариальной конторы адрес.</w:t>
            </w:r>
            <w:r w:rsidRPr="001D08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0806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1D0806"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 w:rsidRPr="001D0806">
              <w:rPr>
                <w:rFonts w:ascii="Times New Roman" w:eastAsia="Calibri" w:hAnsi="Times New Roman" w:cs="Times New Roman"/>
                <w:sz w:val="26"/>
                <w:szCs w:val="26"/>
              </w:rPr>
              <w:t>ладивосток</w:t>
            </w:r>
            <w:proofErr w:type="spellEnd"/>
            <w:r w:rsidRPr="001D08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артизанский </w:t>
            </w:r>
            <w:proofErr w:type="spellStart"/>
            <w:r w:rsidRPr="001D0806">
              <w:rPr>
                <w:rFonts w:ascii="Times New Roman" w:eastAsia="Calibri" w:hAnsi="Times New Roman" w:cs="Times New Roman"/>
                <w:sz w:val="26"/>
                <w:szCs w:val="26"/>
              </w:rPr>
              <w:t>прк</w:t>
            </w:r>
            <w:proofErr w:type="spellEnd"/>
            <w:r w:rsidRPr="001D0806">
              <w:rPr>
                <w:rFonts w:ascii="Times New Roman" w:eastAsia="Calibri" w:hAnsi="Times New Roman" w:cs="Times New Roman"/>
                <w:sz w:val="26"/>
                <w:szCs w:val="26"/>
              </w:rPr>
              <w:t>-т, д. 2а</w:t>
            </w:r>
          </w:p>
        </w:tc>
        <w:tc>
          <w:tcPr>
            <w:tcW w:w="1310" w:type="pct"/>
          </w:tcPr>
          <w:p w:rsidR="00AC246D" w:rsidRPr="000C5705" w:rsidRDefault="001D080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0806">
              <w:rPr>
                <w:rFonts w:ascii="Times New Roman" w:hAnsi="Times New Roman" w:cs="Times New Roman"/>
                <w:sz w:val="26"/>
                <w:szCs w:val="26"/>
              </w:rPr>
              <w:t>Устное и письменное консультирование на базе нотариальной конторы</w:t>
            </w:r>
          </w:p>
        </w:tc>
        <w:tc>
          <w:tcPr>
            <w:tcW w:w="1292" w:type="pct"/>
          </w:tcPr>
          <w:p w:rsidR="00AC246D" w:rsidRDefault="001D080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мыкова Н.А. нотариус Владивостокского НО</w:t>
            </w:r>
          </w:p>
        </w:tc>
        <w:tc>
          <w:tcPr>
            <w:tcW w:w="920" w:type="pct"/>
          </w:tcPr>
          <w:p w:rsidR="00AC246D" w:rsidRDefault="009140CA" w:rsidP="0073089F">
            <w:pPr>
              <w:pStyle w:val="Default"/>
              <w:rPr>
                <w:sz w:val="26"/>
                <w:szCs w:val="26"/>
              </w:rPr>
            </w:pPr>
            <w:r w:rsidRPr="009140CA">
              <w:rPr>
                <w:sz w:val="26"/>
                <w:szCs w:val="26"/>
              </w:rPr>
              <w:t>Калмыкова Н.А.</w:t>
            </w:r>
            <w:r>
              <w:rPr>
                <w:sz w:val="26"/>
                <w:szCs w:val="26"/>
              </w:rPr>
              <w:t>,тел.2428440</w:t>
            </w:r>
          </w:p>
        </w:tc>
      </w:tr>
      <w:tr w:rsidR="009140CA" w:rsidTr="00C70949">
        <w:tc>
          <w:tcPr>
            <w:tcW w:w="269" w:type="pct"/>
          </w:tcPr>
          <w:p w:rsidR="009140CA" w:rsidRDefault="009140CA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pct"/>
          </w:tcPr>
          <w:p w:rsidR="0085565E" w:rsidRPr="0085565E" w:rsidRDefault="0085565E" w:rsidP="0091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65E">
              <w:rPr>
                <w:rFonts w:ascii="Times New Roman" w:hAnsi="Times New Roman" w:cs="Times New Roman"/>
                <w:sz w:val="28"/>
                <w:szCs w:val="28"/>
              </w:rPr>
              <w:t>19.11.2019г.</w:t>
            </w:r>
          </w:p>
          <w:p w:rsidR="009140CA" w:rsidRPr="0085565E" w:rsidRDefault="009140CA" w:rsidP="0091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65E">
              <w:rPr>
                <w:rFonts w:ascii="Times New Roman" w:hAnsi="Times New Roman" w:cs="Times New Roman"/>
                <w:sz w:val="28"/>
                <w:szCs w:val="28"/>
              </w:rPr>
              <w:t xml:space="preserve">С 9.30 до 17.00 </w:t>
            </w:r>
          </w:p>
          <w:p w:rsidR="009140CA" w:rsidRPr="0085565E" w:rsidRDefault="009140CA" w:rsidP="0091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тариальная контора, город Владивосток, ул. Семеновская, дом 32, кв. 20</w:t>
            </w:r>
          </w:p>
        </w:tc>
        <w:tc>
          <w:tcPr>
            <w:tcW w:w="1310" w:type="pct"/>
          </w:tcPr>
          <w:p w:rsidR="009140CA" w:rsidRPr="0085565E" w:rsidRDefault="009140CA" w:rsidP="0091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е консультирование детей и взрослых</w:t>
            </w:r>
          </w:p>
        </w:tc>
        <w:tc>
          <w:tcPr>
            <w:tcW w:w="1292" w:type="pct"/>
          </w:tcPr>
          <w:p w:rsidR="009140CA" w:rsidRPr="0085565E" w:rsidRDefault="00584F2A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F2A">
              <w:rPr>
                <w:rFonts w:ascii="Times New Roman" w:hAnsi="Times New Roman" w:cs="Times New Roman"/>
                <w:sz w:val="28"/>
                <w:szCs w:val="28"/>
              </w:rPr>
              <w:t>Работники нотариальной конторы</w:t>
            </w:r>
          </w:p>
        </w:tc>
        <w:tc>
          <w:tcPr>
            <w:tcW w:w="920" w:type="pct"/>
          </w:tcPr>
          <w:p w:rsidR="009140CA" w:rsidRDefault="009140CA" w:rsidP="00584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F2A">
              <w:rPr>
                <w:rFonts w:ascii="Times New Roman" w:hAnsi="Times New Roman" w:cs="Times New Roman"/>
                <w:sz w:val="28"/>
                <w:szCs w:val="28"/>
              </w:rPr>
              <w:t>С.А.врио</w:t>
            </w:r>
            <w:proofErr w:type="spellEnd"/>
            <w:r w:rsidR="00584F2A">
              <w:rPr>
                <w:rFonts w:ascii="Times New Roman" w:hAnsi="Times New Roman" w:cs="Times New Roman"/>
                <w:sz w:val="28"/>
                <w:szCs w:val="28"/>
              </w:rPr>
              <w:t xml:space="preserve"> нотариуса ВНО </w:t>
            </w:r>
            <w:r w:rsidR="00584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юшенко И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(423)2220151</w:t>
            </w:r>
          </w:p>
        </w:tc>
      </w:tr>
      <w:tr w:rsidR="009140CA" w:rsidTr="00C70949">
        <w:tc>
          <w:tcPr>
            <w:tcW w:w="269" w:type="pct"/>
          </w:tcPr>
          <w:p w:rsidR="009140CA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209" w:type="pct"/>
          </w:tcPr>
          <w:p w:rsidR="009140CA" w:rsidRDefault="009140CA" w:rsidP="0091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1.11.2019г. по 15.11.2019г.</w:t>
            </w:r>
          </w:p>
          <w:p w:rsidR="009140CA" w:rsidRDefault="009140CA" w:rsidP="0091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5:00</w:t>
            </w:r>
          </w:p>
          <w:p w:rsidR="009140CA" w:rsidRDefault="009140CA" w:rsidP="0091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мещении нотариальной конторы нотариуса по адресу: п. Ольга, ул. Ленинская, д.11</w:t>
            </w:r>
          </w:p>
        </w:tc>
        <w:tc>
          <w:tcPr>
            <w:tcW w:w="1310" w:type="pct"/>
          </w:tcPr>
          <w:p w:rsidR="009140CA" w:rsidRDefault="009140CA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и письменное консультирование по вопросам прав детей, опеки, попечительства, детско-родительских отношений</w:t>
            </w:r>
          </w:p>
        </w:tc>
        <w:tc>
          <w:tcPr>
            <w:tcW w:w="1292" w:type="pct"/>
          </w:tcPr>
          <w:p w:rsidR="009140CA" w:rsidRDefault="009140CA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40CA">
              <w:rPr>
                <w:rFonts w:ascii="Times New Roman" w:hAnsi="Times New Roman" w:cs="Times New Roman"/>
                <w:sz w:val="28"/>
                <w:szCs w:val="28"/>
              </w:rPr>
              <w:t xml:space="preserve">отариус </w:t>
            </w:r>
            <w:proofErr w:type="spellStart"/>
            <w:r w:rsidRPr="009140CA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9140CA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</w:p>
        </w:tc>
        <w:tc>
          <w:tcPr>
            <w:tcW w:w="920" w:type="pct"/>
          </w:tcPr>
          <w:p w:rsidR="009140CA" w:rsidRDefault="009140CA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тариу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т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, </w:t>
            </w:r>
          </w:p>
          <w:p w:rsidR="009140CA" w:rsidRDefault="009140CA" w:rsidP="00914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9841540050</w:t>
            </w:r>
          </w:p>
        </w:tc>
      </w:tr>
      <w:tr w:rsidR="009140CA" w:rsidTr="00C70949">
        <w:tc>
          <w:tcPr>
            <w:tcW w:w="269" w:type="pct"/>
          </w:tcPr>
          <w:p w:rsidR="009140CA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09" w:type="pct"/>
          </w:tcPr>
          <w:p w:rsidR="009140CA" w:rsidRDefault="009140CA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140CA">
              <w:rPr>
                <w:rFonts w:ascii="Times New Roman" w:eastAsia="Calibri" w:hAnsi="Times New Roman" w:cs="Times New Roman"/>
                <w:sz w:val="26"/>
                <w:szCs w:val="26"/>
              </w:rPr>
              <w:t>с 08.11.2019 по 20.11.2019</w:t>
            </w:r>
          </w:p>
          <w:p w:rsidR="009140CA" w:rsidRDefault="009140CA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мещении нотариальной конторы по адресу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дивосто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ул. Русская,55А</w:t>
            </w:r>
          </w:p>
        </w:tc>
        <w:tc>
          <w:tcPr>
            <w:tcW w:w="1310" w:type="pct"/>
          </w:tcPr>
          <w:p w:rsidR="009140CA" w:rsidRPr="001D0806" w:rsidRDefault="009140C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, освобождение от правовой и технической работы</w:t>
            </w:r>
          </w:p>
        </w:tc>
        <w:tc>
          <w:tcPr>
            <w:tcW w:w="1292" w:type="pct"/>
          </w:tcPr>
          <w:p w:rsidR="009140CA" w:rsidRDefault="00192EA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цкая Г.К. нотариус Владивостокского НО, помощник нотариуса.</w:t>
            </w:r>
          </w:p>
        </w:tc>
        <w:tc>
          <w:tcPr>
            <w:tcW w:w="920" w:type="pct"/>
          </w:tcPr>
          <w:p w:rsidR="009140CA" w:rsidRPr="009140CA" w:rsidRDefault="00192EA0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тариус Высоцкая Г.К, тел. 8423232-89-23</w:t>
            </w:r>
          </w:p>
        </w:tc>
      </w:tr>
      <w:tr w:rsidR="00192EA0" w:rsidTr="00C70949">
        <w:tc>
          <w:tcPr>
            <w:tcW w:w="269" w:type="pct"/>
          </w:tcPr>
          <w:p w:rsidR="00192EA0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09" w:type="pct"/>
          </w:tcPr>
          <w:p w:rsidR="00192EA0" w:rsidRDefault="00192EA0" w:rsidP="00914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12.11.2019г. по 15.11.2019г.</w:t>
            </w:r>
            <w:r w:rsidR="00551DB7">
              <w:rPr>
                <w:rFonts w:ascii="Times New Roman" w:eastAsia="Calibri" w:hAnsi="Times New Roman" w:cs="Times New Roman"/>
                <w:sz w:val="26"/>
                <w:szCs w:val="26"/>
              </w:rPr>
              <w:t>вкл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10:00 до 16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 нотариальной конторы по адресу Примо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ен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омоносова, д. 17кв.2</w:t>
            </w:r>
          </w:p>
          <w:p w:rsidR="00551DB7" w:rsidRDefault="00551DB7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361-41300</w:t>
            </w:r>
          </w:p>
          <w:p w:rsidR="00192EA0" w:rsidRPr="009140CA" w:rsidRDefault="00192EA0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192EA0" w:rsidRDefault="00192EA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средством телефонной связи</w:t>
            </w:r>
          </w:p>
        </w:tc>
        <w:tc>
          <w:tcPr>
            <w:tcW w:w="1292" w:type="pct"/>
          </w:tcPr>
          <w:p w:rsidR="00192EA0" w:rsidRDefault="00192EA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ченко О.В. нотариус Арсеньевского НО, специалист консультан</w:t>
            </w:r>
            <w:r w:rsidR="00551DB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авовым вопросам Радькова О.Ф.</w:t>
            </w:r>
          </w:p>
        </w:tc>
        <w:tc>
          <w:tcPr>
            <w:tcW w:w="920" w:type="pct"/>
          </w:tcPr>
          <w:p w:rsidR="00192EA0" w:rsidRDefault="00551DB7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тариус Юрченко О.В.,</w:t>
            </w:r>
            <w:r>
              <w:t xml:space="preserve"> </w:t>
            </w:r>
            <w:r w:rsidRPr="00551DB7">
              <w:rPr>
                <w:sz w:val="26"/>
                <w:szCs w:val="26"/>
              </w:rPr>
              <w:t>842361-41300</w:t>
            </w:r>
          </w:p>
        </w:tc>
      </w:tr>
      <w:tr w:rsidR="00551DB7" w:rsidTr="00C70949">
        <w:tc>
          <w:tcPr>
            <w:tcW w:w="269" w:type="pct"/>
          </w:tcPr>
          <w:p w:rsidR="00551DB7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09" w:type="pct"/>
          </w:tcPr>
          <w:p w:rsidR="00551DB7" w:rsidRDefault="00551DB7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20 ноября 2019г размещение публикации в газете «Дальневосточные ведомости»</w:t>
            </w:r>
          </w:p>
        </w:tc>
        <w:tc>
          <w:tcPr>
            <w:tcW w:w="1310" w:type="pct"/>
          </w:tcPr>
          <w:p w:rsidR="00551DB7" w:rsidRDefault="00551DB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кация консультативной статьи в газете</w:t>
            </w:r>
          </w:p>
        </w:tc>
        <w:tc>
          <w:tcPr>
            <w:tcW w:w="1292" w:type="pct"/>
          </w:tcPr>
          <w:p w:rsidR="00551DB7" w:rsidRDefault="00551DB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оегла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Г. нотариус Владивостокского НН, стажер нотариуса Назаренко С.А.</w:t>
            </w:r>
          </w:p>
        </w:tc>
        <w:tc>
          <w:tcPr>
            <w:tcW w:w="920" w:type="pct"/>
          </w:tcPr>
          <w:p w:rsidR="00551DB7" w:rsidRDefault="00551DB7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енко С.А.,тел.89147958564</w:t>
            </w:r>
          </w:p>
        </w:tc>
      </w:tr>
      <w:tr w:rsidR="00551DB7" w:rsidTr="00C70949">
        <w:tc>
          <w:tcPr>
            <w:tcW w:w="269" w:type="pct"/>
          </w:tcPr>
          <w:p w:rsidR="00551DB7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09" w:type="pct"/>
          </w:tcPr>
          <w:p w:rsidR="00551DB7" w:rsidRDefault="00551DB7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.11.2019г. в 11:00 МОБУ СОШ №4 ,тел. 89502878809</w:t>
            </w:r>
          </w:p>
        </w:tc>
        <w:tc>
          <w:tcPr>
            <w:tcW w:w="1310" w:type="pct"/>
          </w:tcPr>
          <w:p w:rsidR="00551DB7" w:rsidRDefault="00551DB7" w:rsidP="00551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ное консультирование </w:t>
            </w:r>
          </w:p>
        </w:tc>
        <w:tc>
          <w:tcPr>
            <w:tcW w:w="1292" w:type="pct"/>
          </w:tcPr>
          <w:p w:rsidR="00551DB7" w:rsidRDefault="00551DB7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DB7">
              <w:rPr>
                <w:rFonts w:ascii="Times New Roman" w:hAnsi="Times New Roman" w:cs="Times New Roman"/>
                <w:sz w:val="26"/>
                <w:szCs w:val="26"/>
              </w:rPr>
              <w:t>Васильева Л.Н. нотариус Пожарского НО</w:t>
            </w:r>
          </w:p>
        </w:tc>
        <w:tc>
          <w:tcPr>
            <w:tcW w:w="920" w:type="pct"/>
          </w:tcPr>
          <w:p w:rsidR="00551DB7" w:rsidRDefault="004E3452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тариус </w:t>
            </w:r>
            <w:r w:rsidRPr="00551DB7">
              <w:rPr>
                <w:sz w:val="26"/>
                <w:szCs w:val="26"/>
              </w:rPr>
              <w:t>Васильева Л.Н.</w:t>
            </w:r>
            <w:r>
              <w:rPr>
                <w:sz w:val="26"/>
                <w:szCs w:val="26"/>
              </w:rPr>
              <w:t>, тел.89046211337</w:t>
            </w:r>
          </w:p>
        </w:tc>
      </w:tr>
      <w:tr w:rsidR="00551DB7" w:rsidTr="00C70949">
        <w:tc>
          <w:tcPr>
            <w:tcW w:w="269" w:type="pct"/>
          </w:tcPr>
          <w:p w:rsidR="00551DB7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09" w:type="pct"/>
          </w:tcPr>
          <w:p w:rsidR="004E3452" w:rsidRDefault="004E3452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1.2019</w:t>
            </w:r>
            <w:r w:rsidR="00584F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</w:p>
          <w:p w:rsidR="004E3452" w:rsidRDefault="004E3452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.11.2019 </w:t>
            </w:r>
          </w:p>
          <w:p w:rsidR="004E3452" w:rsidRDefault="004E3452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мещении нотариальной конторы по адре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ор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,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ас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ль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арф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-19</w:t>
            </w:r>
          </w:p>
          <w:p w:rsidR="004E3452" w:rsidRDefault="004E3452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551DB7" w:rsidRDefault="004E345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4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бликация консультативной статьи в газете</w:t>
            </w:r>
          </w:p>
          <w:p w:rsidR="004E3452" w:rsidRDefault="004E345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452" w:rsidRDefault="004E345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452" w:rsidRDefault="004E3452" w:rsidP="004E34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ное и письменное консультирование по вопросам прав детей, опеки, попечительства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родительских отношений </w:t>
            </w:r>
          </w:p>
        </w:tc>
        <w:tc>
          <w:tcPr>
            <w:tcW w:w="1292" w:type="pct"/>
          </w:tcPr>
          <w:p w:rsidR="00551DB7" w:rsidRDefault="004E345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ина О.И. нотариу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ас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</w:t>
            </w:r>
          </w:p>
          <w:p w:rsidR="004E3452" w:rsidRDefault="004E345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452" w:rsidRDefault="004E345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452" w:rsidRDefault="004E345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452" w:rsidRDefault="004E345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това Н.А.-помощник нотариуса </w:t>
            </w:r>
          </w:p>
        </w:tc>
        <w:tc>
          <w:tcPr>
            <w:tcW w:w="920" w:type="pct"/>
          </w:tcPr>
          <w:p w:rsidR="00551DB7" w:rsidRDefault="004E3452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отариус Долина О.И.842352-23265</w:t>
            </w:r>
          </w:p>
          <w:p w:rsidR="004E3452" w:rsidRDefault="004E3452" w:rsidP="0073089F">
            <w:pPr>
              <w:pStyle w:val="Default"/>
              <w:rPr>
                <w:sz w:val="26"/>
                <w:szCs w:val="26"/>
              </w:rPr>
            </w:pPr>
          </w:p>
          <w:p w:rsidR="004E3452" w:rsidRDefault="004E3452" w:rsidP="0073089F">
            <w:pPr>
              <w:pStyle w:val="Default"/>
              <w:rPr>
                <w:sz w:val="26"/>
                <w:szCs w:val="26"/>
              </w:rPr>
            </w:pPr>
          </w:p>
          <w:p w:rsidR="004E3452" w:rsidRDefault="004E3452" w:rsidP="0073089F">
            <w:pPr>
              <w:pStyle w:val="Default"/>
              <w:rPr>
                <w:sz w:val="26"/>
                <w:szCs w:val="26"/>
              </w:rPr>
            </w:pPr>
          </w:p>
          <w:p w:rsidR="004E3452" w:rsidRDefault="004E3452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ова </w:t>
            </w:r>
            <w:proofErr w:type="spellStart"/>
            <w:r>
              <w:rPr>
                <w:sz w:val="26"/>
                <w:szCs w:val="26"/>
              </w:rPr>
              <w:t>Н.А.,тел</w:t>
            </w:r>
            <w:proofErr w:type="spellEnd"/>
            <w:r>
              <w:rPr>
                <w:sz w:val="26"/>
                <w:szCs w:val="26"/>
              </w:rPr>
              <w:t>. 84235223265</w:t>
            </w:r>
          </w:p>
        </w:tc>
      </w:tr>
      <w:tr w:rsidR="00551DB7" w:rsidTr="00C70949">
        <w:tc>
          <w:tcPr>
            <w:tcW w:w="269" w:type="pct"/>
          </w:tcPr>
          <w:p w:rsidR="00551DB7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209" w:type="pct"/>
          </w:tcPr>
          <w:p w:rsidR="00551DB7" w:rsidRDefault="0085565E" w:rsidP="009140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.11.2019-20.11.2019</w:t>
            </w:r>
            <w:r>
              <w:t xml:space="preserve"> </w:t>
            </w:r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>в помещении нотариальной конторы по адрес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дивосто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-к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расного Знамени, д. 25</w:t>
            </w:r>
          </w:p>
        </w:tc>
        <w:tc>
          <w:tcPr>
            <w:tcW w:w="1310" w:type="pct"/>
          </w:tcPr>
          <w:p w:rsidR="00551DB7" w:rsidRDefault="0085565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65E">
              <w:rPr>
                <w:rFonts w:ascii="Times New Roman" w:hAnsi="Times New Roman" w:cs="Times New Roman"/>
                <w:sz w:val="26"/>
                <w:szCs w:val="26"/>
              </w:rPr>
              <w:t>Устное и письменное консультирование по вопросам прав детей, опеки,  попечительства и детско-родительских отношений на базе нотариальной конторы; дистанционное консультирование посредством телефона</w:t>
            </w:r>
          </w:p>
        </w:tc>
        <w:tc>
          <w:tcPr>
            <w:tcW w:w="1292" w:type="pct"/>
          </w:tcPr>
          <w:p w:rsidR="00551DB7" w:rsidRDefault="0085565E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ьева О.С. нотариус Владивостокского НО</w:t>
            </w:r>
          </w:p>
        </w:tc>
        <w:tc>
          <w:tcPr>
            <w:tcW w:w="920" w:type="pct"/>
          </w:tcPr>
          <w:p w:rsidR="00551DB7" w:rsidRDefault="0085565E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ева О.С.,тел.84232240712</w:t>
            </w:r>
          </w:p>
        </w:tc>
      </w:tr>
      <w:tr w:rsidR="00551DB7" w:rsidTr="00C70949">
        <w:tc>
          <w:tcPr>
            <w:tcW w:w="269" w:type="pct"/>
          </w:tcPr>
          <w:p w:rsidR="00551DB7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9" w:type="pct"/>
          </w:tcPr>
          <w:p w:rsidR="008120B2" w:rsidRDefault="008120B2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120B2" w:rsidRDefault="008120B2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11.2019г.</w:t>
            </w:r>
          </w:p>
          <w:p w:rsidR="008120B2" w:rsidRDefault="008120B2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10:00 до 12:00 </w:t>
            </w:r>
            <w:r w:rsidRPr="008120B2">
              <w:rPr>
                <w:rFonts w:ascii="Times New Roman" w:eastAsia="Calibri" w:hAnsi="Times New Roman" w:cs="Times New Roman"/>
                <w:sz w:val="26"/>
                <w:szCs w:val="26"/>
              </w:rPr>
              <w:t>в помещении нотариальной конторы по адрес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льшо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мень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Адм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Макарова, 1-62</w:t>
            </w:r>
          </w:p>
          <w:p w:rsidR="008120B2" w:rsidRDefault="008120B2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120B2" w:rsidRDefault="008120B2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5565E" w:rsidRPr="0085565E" w:rsidRDefault="008120B2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11.2019</w:t>
            </w:r>
          </w:p>
          <w:p w:rsidR="0085565E" w:rsidRPr="0085565E" w:rsidRDefault="008120B2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10:00до 12:00</w:t>
            </w:r>
          </w:p>
          <w:p w:rsidR="0085565E" w:rsidRPr="0085565E" w:rsidRDefault="0085565E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ГКУ «Центр содействия семейному устройству детей –сирот и детей, оставшихся без попечения родителей, </w:t>
            </w:r>
            <w:proofErr w:type="spellStart"/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>ольшого</w:t>
            </w:r>
            <w:proofErr w:type="spellEnd"/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мня»</w:t>
            </w:r>
          </w:p>
          <w:p w:rsidR="00551DB7" w:rsidRDefault="0085565E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>Прим.кр</w:t>
            </w:r>
            <w:proofErr w:type="spellEnd"/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>г.Б.Камень</w:t>
            </w:r>
            <w:proofErr w:type="gramStart"/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>,у</w:t>
            </w:r>
            <w:proofErr w:type="gramEnd"/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>л</w:t>
            </w:r>
            <w:proofErr w:type="spellEnd"/>
            <w:r w:rsidRPr="0085565E">
              <w:rPr>
                <w:rFonts w:ascii="Times New Roman" w:eastAsia="Calibri" w:hAnsi="Times New Roman" w:cs="Times New Roman"/>
                <w:sz w:val="26"/>
                <w:szCs w:val="26"/>
              </w:rPr>
              <w:t>. Гагарина 15а</w:t>
            </w:r>
          </w:p>
        </w:tc>
        <w:tc>
          <w:tcPr>
            <w:tcW w:w="1310" w:type="pct"/>
          </w:tcPr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0B2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взрослых</w:t>
            </w: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551DB7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по вопросам прав детей, опеки, попечительства и детско-родительских отношений, консультации по вопросам наследования, консультации по правовым вопросам </w:t>
            </w:r>
          </w:p>
        </w:tc>
        <w:tc>
          <w:tcPr>
            <w:tcW w:w="1292" w:type="pct"/>
          </w:tcPr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20B2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8120B2">
              <w:rPr>
                <w:rFonts w:ascii="Times New Roman" w:hAnsi="Times New Roman" w:cs="Times New Roman"/>
                <w:sz w:val="26"/>
                <w:szCs w:val="26"/>
              </w:rPr>
              <w:t xml:space="preserve"> В.Е. нотариус НО </w:t>
            </w:r>
            <w:proofErr w:type="spellStart"/>
            <w:r w:rsidRPr="008120B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120B2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120B2">
              <w:rPr>
                <w:rFonts w:ascii="Times New Roman" w:hAnsi="Times New Roman" w:cs="Times New Roman"/>
                <w:sz w:val="26"/>
                <w:szCs w:val="26"/>
              </w:rPr>
              <w:t>ольшой</w:t>
            </w:r>
            <w:proofErr w:type="spellEnd"/>
            <w:r w:rsidRPr="008120B2">
              <w:rPr>
                <w:rFonts w:ascii="Times New Roman" w:hAnsi="Times New Roman" w:cs="Times New Roman"/>
                <w:sz w:val="26"/>
                <w:szCs w:val="26"/>
              </w:rPr>
              <w:t xml:space="preserve"> Камень</w:t>
            </w: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0B2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DB7" w:rsidRDefault="008120B2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20B2">
              <w:rPr>
                <w:rFonts w:ascii="Times New Roman" w:hAnsi="Times New Roman" w:cs="Times New Roman"/>
                <w:sz w:val="26"/>
                <w:szCs w:val="26"/>
              </w:rPr>
              <w:t>Ситникова</w:t>
            </w:r>
            <w:proofErr w:type="spellEnd"/>
            <w:r w:rsidRPr="008120B2">
              <w:rPr>
                <w:rFonts w:ascii="Times New Roman" w:hAnsi="Times New Roman" w:cs="Times New Roman"/>
                <w:sz w:val="26"/>
                <w:szCs w:val="26"/>
              </w:rPr>
              <w:t xml:space="preserve"> В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тариус Н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мень</w:t>
            </w:r>
          </w:p>
        </w:tc>
        <w:tc>
          <w:tcPr>
            <w:tcW w:w="920" w:type="pct"/>
          </w:tcPr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  <w:r w:rsidRPr="008120B2">
              <w:rPr>
                <w:sz w:val="26"/>
                <w:szCs w:val="26"/>
              </w:rPr>
              <w:t xml:space="preserve">Нотариус </w:t>
            </w:r>
            <w:proofErr w:type="spellStart"/>
            <w:r w:rsidRPr="008120B2">
              <w:rPr>
                <w:sz w:val="26"/>
                <w:szCs w:val="26"/>
              </w:rPr>
              <w:t>Ситникова</w:t>
            </w:r>
            <w:proofErr w:type="spellEnd"/>
            <w:r w:rsidRPr="008120B2">
              <w:rPr>
                <w:sz w:val="26"/>
                <w:szCs w:val="26"/>
              </w:rPr>
              <w:t xml:space="preserve"> В.Е.,тел.842335-58411</w:t>
            </w:r>
          </w:p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</w:p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</w:p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</w:p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</w:p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</w:p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</w:p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</w:p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</w:p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</w:p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</w:p>
          <w:p w:rsidR="008120B2" w:rsidRDefault="008120B2" w:rsidP="0073089F">
            <w:pPr>
              <w:pStyle w:val="Default"/>
              <w:rPr>
                <w:sz w:val="26"/>
                <w:szCs w:val="26"/>
              </w:rPr>
            </w:pPr>
          </w:p>
          <w:p w:rsidR="00551DB7" w:rsidRDefault="008120B2" w:rsidP="0073089F">
            <w:pPr>
              <w:pStyle w:val="Default"/>
              <w:rPr>
                <w:sz w:val="26"/>
                <w:szCs w:val="26"/>
              </w:rPr>
            </w:pPr>
            <w:r w:rsidRPr="008120B2">
              <w:rPr>
                <w:sz w:val="26"/>
                <w:szCs w:val="26"/>
              </w:rPr>
              <w:t xml:space="preserve">Нотариус </w:t>
            </w:r>
            <w:proofErr w:type="spellStart"/>
            <w:r w:rsidRPr="008120B2">
              <w:rPr>
                <w:sz w:val="26"/>
                <w:szCs w:val="26"/>
              </w:rPr>
              <w:t>Ситникова</w:t>
            </w:r>
            <w:proofErr w:type="spellEnd"/>
            <w:r w:rsidRPr="008120B2">
              <w:rPr>
                <w:sz w:val="26"/>
                <w:szCs w:val="26"/>
              </w:rPr>
              <w:t xml:space="preserve"> В.Е.</w:t>
            </w:r>
            <w:r>
              <w:rPr>
                <w:sz w:val="26"/>
                <w:szCs w:val="26"/>
              </w:rPr>
              <w:t>,тел.842335-58411</w:t>
            </w:r>
          </w:p>
        </w:tc>
      </w:tr>
      <w:tr w:rsidR="00F05E2F" w:rsidTr="00C70949">
        <w:tc>
          <w:tcPr>
            <w:tcW w:w="269" w:type="pct"/>
          </w:tcPr>
          <w:p w:rsidR="00F05E2F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09" w:type="pct"/>
          </w:tcPr>
          <w:p w:rsidR="00F05E2F" w:rsidRPr="00F05E2F" w:rsidRDefault="00F05E2F" w:rsidP="00F05E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E2F">
              <w:rPr>
                <w:rFonts w:ascii="Times New Roman" w:eastAsia="Calibri" w:hAnsi="Times New Roman" w:cs="Times New Roman"/>
                <w:sz w:val="26"/>
                <w:szCs w:val="26"/>
              </w:rPr>
              <w:t>Ежедневное в течени</w:t>
            </w:r>
            <w:proofErr w:type="gramStart"/>
            <w:r w:rsidRPr="00F05E2F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 w:rsidRPr="00F05E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, консультирование в помещении нотариальной конторы</w:t>
            </w:r>
          </w:p>
          <w:p w:rsidR="00F05E2F" w:rsidRPr="00F05E2F" w:rsidRDefault="00F05E2F" w:rsidP="00F05E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05E2F" w:rsidRPr="00F05E2F" w:rsidRDefault="00F05E2F" w:rsidP="00F05E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11.2019,15.11.2019</w:t>
            </w:r>
          </w:p>
          <w:p w:rsidR="00F05E2F" w:rsidRPr="00F05E2F" w:rsidRDefault="00F05E2F" w:rsidP="00F05E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E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ГКУ «Центр содействия семейному устройству детей-сирот и </w:t>
            </w:r>
            <w:proofErr w:type="gramStart"/>
            <w:r w:rsidRPr="00F05E2F">
              <w:rPr>
                <w:rFonts w:ascii="Times New Roman" w:eastAsia="Calibri" w:hAnsi="Times New Roman" w:cs="Times New Roman"/>
                <w:sz w:val="26"/>
                <w:szCs w:val="26"/>
              </w:rPr>
              <w:t>детей</w:t>
            </w:r>
            <w:proofErr w:type="gramEnd"/>
            <w:r w:rsidRPr="00F05E2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тавшихся без попечения родителей города</w:t>
            </w:r>
          </w:p>
          <w:p w:rsidR="00F05E2F" w:rsidRPr="00F05E2F" w:rsidRDefault="00F05E2F" w:rsidP="00F05E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E2F">
              <w:rPr>
                <w:rFonts w:ascii="Times New Roman" w:eastAsia="Calibri" w:hAnsi="Times New Roman" w:cs="Times New Roman"/>
                <w:sz w:val="26"/>
                <w:szCs w:val="26"/>
              </w:rPr>
              <w:t>Артема»</w:t>
            </w:r>
          </w:p>
          <w:p w:rsidR="00F05E2F" w:rsidRDefault="00F05E2F" w:rsidP="00F05E2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05E2F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F05E2F">
              <w:rPr>
                <w:rFonts w:ascii="Times New Roman" w:eastAsia="Calibri" w:hAnsi="Times New Roman" w:cs="Times New Roman"/>
                <w:sz w:val="26"/>
                <w:szCs w:val="26"/>
              </w:rPr>
              <w:t>.А</w:t>
            </w:r>
            <w:proofErr w:type="gramEnd"/>
            <w:r w:rsidRPr="00F05E2F">
              <w:rPr>
                <w:rFonts w:ascii="Times New Roman" w:eastAsia="Calibri" w:hAnsi="Times New Roman" w:cs="Times New Roman"/>
                <w:sz w:val="26"/>
                <w:szCs w:val="26"/>
              </w:rPr>
              <w:t>ртме,ул.Фрунзе,д.8</w:t>
            </w:r>
          </w:p>
        </w:tc>
        <w:tc>
          <w:tcPr>
            <w:tcW w:w="1310" w:type="pct"/>
          </w:tcPr>
          <w:p w:rsidR="00F05E2F" w:rsidRDefault="00F05E2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E2F" w:rsidRDefault="00F05E2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E2F" w:rsidRDefault="00F05E2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E2F" w:rsidRDefault="00F05E2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E2F" w:rsidRDefault="00F05E2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E2F" w:rsidRDefault="00F05E2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E2F" w:rsidRDefault="00F05E2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ьная помощь</w:t>
            </w:r>
          </w:p>
        </w:tc>
        <w:tc>
          <w:tcPr>
            <w:tcW w:w="1292" w:type="pct"/>
          </w:tcPr>
          <w:p w:rsidR="00F05E2F" w:rsidRDefault="00F05E2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E2F" w:rsidRDefault="00F05E2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E2F" w:rsidRDefault="00F05E2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5E2F" w:rsidRDefault="00F05E2F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уп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 нотариу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ртемов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</w:t>
            </w:r>
          </w:p>
        </w:tc>
        <w:tc>
          <w:tcPr>
            <w:tcW w:w="920" w:type="pct"/>
          </w:tcPr>
          <w:p w:rsidR="00F05E2F" w:rsidRPr="008120B2" w:rsidRDefault="00F05E2F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Нотариус </w:t>
            </w:r>
            <w:proofErr w:type="spellStart"/>
            <w:r>
              <w:rPr>
                <w:sz w:val="26"/>
                <w:szCs w:val="26"/>
              </w:rPr>
              <w:t>Ступник</w:t>
            </w:r>
            <w:proofErr w:type="spellEnd"/>
            <w:r>
              <w:rPr>
                <w:sz w:val="26"/>
                <w:szCs w:val="26"/>
              </w:rPr>
              <w:t xml:space="preserve"> Е.А. 842337-33390</w:t>
            </w:r>
          </w:p>
        </w:tc>
      </w:tr>
      <w:tr w:rsidR="00F05E2F" w:rsidTr="00C70949">
        <w:tc>
          <w:tcPr>
            <w:tcW w:w="269" w:type="pct"/>
          </w:tcPr>
          <w:p w:rsidR="00F05E2F" w:rsidRDefault="00EA7F6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209" w:type="pct"/>
          </w:tcPr>
          <w:p w:rsidR="00F05E2F" w:rsidRDefault="00B02A66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11.2019г. в 15:00</w:t>
            </w:r>
          </w:p>
          <w:p w:rsidR="00B02A66" w:rsidRDefault="00B02A66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ГКУ «Центр содействия семейному устройству </w:t>
            </w:r>
            <w:r w:rsidR="00F91A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тей, сирот и детей оставшихся без попечения родителей </w:t>
            </w:r>
            <w:proofErr w:type="spellStart"/>
            <w:r w:rsidR="00F91A28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Start"/>
            <w:r w:rsidR="00F91A28">
              <w:rPr>
                <w:rFonts w:ascii="Times New Roman" w:eastAsia="Calibri" w:hAnsi="Times New Roman" w:cs="Times New Roman"/>
                <w:sz w:val="26"/>
                <w:szCs w:val="26"/>
              </w:rPr>
              <w:t>.С</w:t>
            </w:r>
            <w:proofErr w:type="gramEnd"/>
            <w:r w:rsidR="00F91A28">
              <w:rPr>
                <w:rFonts w:ascii="Times New Roman" w:eastAsia="Calibri" w:hAnsi="Times New Roman" w:cs="Times New Roman"/>
                <w:sz w:val="26"/>
                <w:szCs w:val="26"/>
              </w:rPr>
              <w:t>лавянка</w:t>
            </w:r>
            <w:proofErr w:type="spellEnd"/>
          </w:p>
        </w:tc>
        <w:tc>
          <w:tcPr>
            <w:tcW w:w="1310" w:type="pct"/>
          </w:tcPr>
          <w:p w:rsidR="00F05E2F" w:rsidRDefault="00EA7F6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ая викторина</w:t>
            </w:r>
          </w:p>
        </w:tc>
        <w:tc>
          <w:tcPr>
            <w:tcW w:w="1292" w:type="pct"/>
          </w:tcPr>
          <w:p w:rsidR="00F05E2F" w:rsidRDefault="00EA7F6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анько В.А.</w:t>
            </w:r>
            <w:r w:rsidR="006355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1A28">
              <w:rPr>
                <w:rFonts w:ascii="Times New Roman" w:hAnsi="Times New Roman" w:cs="Times New Roman"/>
                <w:sz w:val="26"/>
                <w:szCs w:val="26"/>
              </w:rPr>
              <w:t xml:space="preserve">нотариус </w:t>
            </w:r>
            <w:proofErr w:type="spellStart"/>
            <w:r w:rsidR="00635529">
              <w:rPr>
                <w:rFonts w:ascii="Times New Roman" w:hAnsi="Times New Roman" w:cs="Times New Roman"/>
                <w:sz w:val="26"/>
                <w:szCs w:val="26"/>
              </w:rPr>
              <w:t>Хасанского</w:t>
            </w:r>
            <w:proofErr w:type="spellEnd"/>
            <w:r w:rsidR="00635529">
              <w:rPr>
                <w:rFonts w:ascii="Times New Roman" w:hAnsi="Times New Roman" w:cs="Times New Roman"/>
                <w:sz w:val="26"/>
                <w:szCs w:val="26"/>
              </w:rPr>
              <w:t xml:space="preserve"> НО</w:t>
            </w:r>
            <w:r w:rsidR="00F91A28">
              <w:rPr>
                <w:rFonts w:ascii="Times New Roman" w:hAnsi="Times New Roman" w:cs="Times New Roman"/>
                <w:sz w:val="26"/>
                <w:szCs w:val="26"/>
              </w:rPr>
              <w:t>, работники нотариальной конторы.</w:t>
            </w:r>
          </w:p>
        </w:tc>
        <w:tc>
          <w:tcPr>
            <w:tcW w:w="920" w:type="pct"/>
          </w:tcPr>
          <w:p w:rsidR="00F05E2F" w:rsidRPr="008120B2" w:rsidRDefault="00EA7F69" w:rsidP="0073089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анько В.А. тел. 89025566675</w:t>
            </w:r>
          </w:p>
        </w:tc>
      </w:tr>
      <w:tr w:rsidR="00635529" w:rsidTr="00C70949">
        <w:tc>
          <w:tcPr>
            <w:tcW w:w="269" w:type="pct"/>
          </w:tcPr>
          <w:p w:rsidR="00635529" w:rsidRDefault="00635529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09" w:type="pct"/>
          </w:tcPr>
          <w:p w:rsidR="00635529" w:rsidRDefault="00635529" w:rsidP="0063552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5529">
              <w:rPr>
                <w:rFonts w:ascii="Times New Roman" w:eastAsia="Calibri" w:hAnsi="Times New Roman" w:cs="Times New Roman"/>
                <w:sz w:val="26"/>
                <w:szCs w:val="26"/>
              </w:rPr>
              <w:t>20 ноября 2019 года в помещении нотариальной конторы по адресу: г. Владивосток, улица Фонтанная, дом 40, офис 105, с 09.00 до 16.00</w:t>
            </w:r>
          </w:p>
        </w:tc>
        <w:tc>
          <w:tcPr>
            <w:tcW w:w="1310" w:type="pct"/>
          </w:tcPr>
          <w:p w:rsidR="00635529" w:rsidRDefault="0063552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35529">
              <w:rPr>
                <w:rFonts w:ascii="Times New Roman" w:hAnsi="Times New Roman" w:cs="Times New Roman"/>
                <w:sz w:val="26"/>
                <w:szCs w:val="26"/>
              </w:rPr>
              <w:t>стные консультации по вопросам прав детей, опеки, попечительства, детско-родительских отношений</w:t>
            </w:r>
          </w:p>
        </w:tc>
        <w:tc>
          <w:tcPr>
            <w:tcW w:w="1292" w:type="pct"/>
          </w:tcPr>
          <w:p w:rsidR="00635529" w:rsidRDefault="00635529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щин С.Г. нотариу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ладивосток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 </w:t>
            </w:r>
          </w:p>
        </w:tc>
        <w:tc>
          <w:tcPr>
            <w:tcW w:w="920" w:type="pct"/>
          </w:tcPr>
          <w:p w:rsidR="00635529" w:rsidRDefault="00635529" w:rsidP="0073089F">
            <w:pPr>
              <w:pStyle w:val="Default"/>
              <w:rPr>
                <w:sz w:val="26"/>
                <w:szCs w:val="26"/>
              </w:rPr>
            </w:pPr>
            <w:r w:rsidRPr="00635529">
              <w:rPr>
                <w:sz w:val="26"/>
                <w:szCs w:val="26"/>
              </w:rPr>
              <w:t xml:space="preserve">Рощин С.Г. </w:t>
            </w:r>
            <w:r>
              <w:rPr>
                <w:sz w:val="26"/>
                <w:szCs w:val="26"/>
              </w:rPr>
              <w:t>тел.</w:t>
            </w:r>
            <w:r w:rsidRPr="00635529">
              <w:rPr>
                <w:sz w:val="26"/>
                <w:szCs w:val="26"/>
              </w:rPr>
              <w:t>8(964)433-36-51.</w:t>
            </w:r>
          </w:p>
        </w:tc>
      </w:tr>
      <w:tr w:rsidR="00635529" w:rsidTr="00C70949">
        <w:tc>
          <w:tcPr>
            <w:tcW w:w="269" w:type="pct"/>
          </w:tcPr>
          <w:p w:rsidR="00635529" w:rsidRDefault="00F91A28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09" w:type="pct"/>
          </w:tcPr>
          <w:p w:rsidR="00635529" w:rsidRDefault="00F91A28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1.2019г.-08.11.2019г.</w:t>
            </w:r>
          </w:p>
          <w:p w:rsidR="00F91A28" w:rsidRDefault="00F91A28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11.2019-13.11.2019г.</w:t>
            </w:r>
          </w:p>
          <w:p w:rsidR="00F91A28" w:rsidRDefault="00F91A28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10:00 до 16:00</w:t>
            </w:r>
            <w:r>
              <w:t xml:space="preserve"> </w:t>
            </w:r>
            <w:r w:rsidRPr="00F91A28">
              <w:rPr>
                <w:rFonts w:ascii="Times New Roman" w:eastAsia="Calibri" w:hAnsi="Times New Roman" w:cs="Times New Roman"/>
                <w:sz w:val="26"/>
                <w:szCs w:val="26"/>
              </w:rPr>
              <w:t>в помещении нотариальной конторы по адресу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морский край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сень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Калини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16</w:t>
            </w:r>
          </w:p>
          <w:p w:rsidR="00F91A28" w:rsidRDefault="00F91A28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91A28" w:rsidRDefault="00F91A28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.11.2019г. с15:00до 17:00 МФЦ</w:t>
            </w:r>
          </w:p>
          <w:p w:rsidR="00F91A28" w:rsidRDefault="00F91A28" w:rsidP="00A8633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(42361) 3-71-88</w:t>
            </w:r>
          </w:p>
        </w:tc>
        <w:tc>
          <w:tcPr>
            <w:tcW w:w="1310" w:type="pct"/>
          </w:tcPr>
          <w:p w:rsidR="00635529" w:rsidRDefault="00F91A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1A28">
              <w:rPr>
                <w:rFonts w:ascii="Times New Roman" w:hAnsi="Times New Roman" w:cs="Times New Roman"/>
                <w:sz w:val="26"/>
                <w:szCs w:val="26"/>
              </w:rPr>
              <w:t>Устные консультации по вопросам прав детей, опеки, попечительства, детско-родительских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1A28" w:rsidRDefault="00F91A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A28" w:rsidRDefault="00F91A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A28" w:rsidRDefault="00F91A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A28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помощи гражданам</w:t>
            </w:r>
          </w:p>
          <w:p w:rsidR="00F91A28" w:rsidRDefault="00F91A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A28" w:rsidRDefault="00F91A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A28" w:rsidRDefault="00F91A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pct"/>
          </w:tcPr>
          <w:p w:rsidR="00635529" w:rsidRDefault="00F91A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Н. нотариус Арсеньевского НО</w:t>
            </w:r>
          </w:p>
          <w:p w:rsidR="00F91A28" w:rsidRDefault="00F91A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A28" w:rsidRDefault="00F91A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A28" w:rsidRDefault="00F91A28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633A">
              <w:rPr>
                <w:rFonts w:ascii="Times New Roman" w:hAnsi="Times New Roman" w:cs="Times New Roman"/>
                <w:sz w:val="26"/>
                <w:szCs w:val="26"/>
              </w:rPr>
              <w:t>Ефанова</w:t>
            </w:r>
            <w:proofErr w:type="spellEnd"/>
            <w:r w:rsidRPr="00A8633A">
              <w:rPr>
                <w:rFonts w:ascii="Times New Roman" w:hAnsi="Times New Roman" w:cs="Times New Roman"/>
                <w:sz w:val="26"/>
                <w:szCs w:val="26"/>
              </w:rPr>
              <w:t xml:space="preserve"> И.Н. нотариус Арсеньевского НО</w:t>
            </w:r>
          </w:p>
        </w:tc>
        <w:tc>
          <w:tcPr>
            <w:tcW w:w="920" w:type="pct"/>
          </w:tcPr>
          <w:p w:rsidR="00635529" w:rsidRDefault="00F91A28" w:rsidP="0073089F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фанова</w:t>
            </w:r>
            <w:proofErr w:type="spellEnd"/>
            <w:r>
              <w:rPr>
                <w:sz w:val="26"/>
                <w:szCs w:val="26"/>
              </w:rPr>
              <w:t xml:space="preserve"> И.Н., тел.8423614-75-60</w:t>
            </w: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  <w:proofErr w:type="spellStart"/>
            <w:r w:rsidRPr="00A8633A">
              <w:rPr>
                <w:sz w:val="26"/>
                <w:szCs w:val="26"/>
              </w:rPr>
              <w:t>Ефанова</w:t>
            </w:r>
            <w:proofErr w:type="spellEnd"/>
            <w:r w:rsidRPr="00A8633A">
              <w:rPr>
                <w:sz w:val="26"/>
                <w:szCs w:val="26"/>
              </w:rPr>
              <w:t xml:space="preserve"> И.Н., тел.8423614-75-60</w:t>
            </w: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</w:tc>
      </w:tr>
      <w:tr w:rsidR="00A8633A" w:rsidTr="00C70949">
        <w:tc>
          <w:tcPr>
            <w:tcW w:w="269" w:type="pct"/>
          </w:tcPr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209" w:type="pct"/>
          </w:tcPr>
          <w:p w:rsidR="00A8633A" w:rsidRDefault="00A8633A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11.2019-20.11.2019</w:t>
            </w:r>
            <w:r w:rsidRPr="00A863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0 в помещении нотариальной конторы по </w:t>
            </w:r>
            <w:proofErr w:type="spellStart"/>
            <w:r w:rsidRPr="00A8633A">
              <w:rPr>
                <w:rFonts w:ascii="Times New Roman" w:eastAsia="Calibri" w:hAnsi="Times New Roman" w:cs="Times New Roman"/>
                <w:sz w:val="26"/>
                <w:szCs w:val="26"/>
              </w:rPr>
              <w:t>адрес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дивосто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A8633A" w:rsidRDefault="00A8633A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ут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51 оф.11</w:t>
            </w:r>
          </w:p>
          <w:p w:rsidR="00A8633A" w:rsidRDefault="00A8633A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8633A" w:rsidRDefault="00A8633A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8633A" w:rsidRDefault="00A8633A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-20.11.2019</w:t>
            </w:r>
          </w:p>
          <w:p w:rsidR="00A8633A" w:rsidRDefault="00A8633A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ДОУ «Центр развития ребенка –ДС №4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дивосто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ул.Посьетская,27</w:t>
            </w:r>
          </w:p>
          <w:p w:rsidR="00A8633A" w:rsidRDefault="00A8633A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10" w:type="pct"/>
          </w:tcPr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33A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помощи гражданам</w:t>
            </w: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Pr="00F91A28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детского рисунка, тематического разговор о правах ребенка</w:t>
            </w:r>
          </w:p>
        </w:tc>
        <w:tc>
          <w:tcPr>
            <w:tcW w:w="1292" w:type="pct"/>
          </w:tcPr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това А.Ю. нотариус Владивостокского НО</w:t>
            </w: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33A">
              <w:rPr>
                <w:rFonts w:ascii="Times New Roman" w:hAnsi="Times New Roman" w:cs="Times New Roman"/>
                <w:sz w:val="26"/>
                <w:szCs w:val="26"/>
              </w:rPr>
              <w:t>Федотова А.Ю. нотариус Владивостокского НО</w:t>
            </w:r>
          </w:p>
        </w:tc>
        <w:tc>
          <w:tcPr>
            <w:tcW w:w="920" w:type="pct"/>
          </w:tcPr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  <w:r w:rsidRPr="00A8633A">
              <w:rPr>
                <w:sz w:val="26"/>
                <w:szCs w:val="26"/>
              </w:rPr>
              <w:t>Федотова А.Ю.</w:t>
            </w:r>
            <w:r>
              <w:rPr>
                <w:sz w:val="26"/>
                <w:szCs w:val="26"/>
              </w:rPr>
              <w:t xml:space="preserve"> тел.2401-101,280-57-17</w:t>
            </w: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</w:p>
          <w:p w:rsidR="00A8633A" w:rsidRDefault="00A8633A" w:rsidP="0073089F">
            <w:pPr>
              <w:pStyle w:val="Default"/>
              <w:rPr>
                <w:sz w:val="26"/>
                <w:szCs w:val="26"/>
              </w:rPr>
            </w:pPr>
            <w:r w:rsidRPr="00A8633A">
              <w:rPr>
                <w:sz w:val="26"/>
                <w:szCs w:val="26"/>
              </w:rPr>
              <w:t>Федотова А.Ю. тел.2401-101,280-57-17</w:t>
            </w:r>
          </w:p>
        </w:tc>
      </w:tr>
      <w:tr w:rsidR="00A8633A" w:rsidTr="00C70949">
        <w:tc>
          <w:tcPr>
            <w:tcW w:w="269" w:type="pct"/>
          </w:tcPr>
          <w:p w:rsidR="00A8633A" w:rsidRDefault="00A8633A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09" w:type="pct"/>
          </w:tcPr>
          <w:p w:rsidR="00A8633A" w:rsidRDefault="00B677C4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.11.2019-16.11.2019г.</w:t>
            </w:r>
            <w:r>
              <w:t xml:space="preserve"> </w:t>
            </w:r>
            <w:r w:rsidRPr="00B677C4">
              <w:rPr>
                <w:rFonts w:ascii="Times New Roman" w:eastAsia="Calibri" w:hAnsi="Times New Roman" w:cs="Times New Roman"/>
                <w:sz w:val="26"/>
                <w:szCs w:val="26"/>
              </w:rPr>
              <w:t>201900 в помещении нотариальной конторы по адресу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морский край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сурийск,у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 Фрунзе, д. 42, оф.6</w:t>
            </w:r>
          </w:p>
        </w:tc>
        <w:tc>
          <w:tcPr>
            <w:tcW w:w="1310" w:type="pct"/>
          </w:tcPr>
          <w:p w:rsidR="00A8633A" w:rsidRPr="00F91A28" w:rsidRDefault="00B677C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платные консультации </w:t>
            </w:r>
          </w:p>
        </w:tc>
        <w:tc>
          <w:tcPr>
            <w:tcW w:w="1292" w:type="pct"/>
          </w:tcPr>
          <w:p w:rsidR="00A8633A" w:rsidRDefault="00B677C4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енко Е.В. нотариус Уссурийского НО</w:t>
            </w:r>
          </w:p>
        </w:tc>
        <w:tc>
          <w:tcPr>
            <w:tcW w:w="920" w:type="pct"/>
          </w:tcPr>
          <w:p w:rsidR="00A8633A" w:rsidRDefault="00B677C4" w:rsidP="0073089F">
            <w:pPr>
              <w:pStyle w:val="Default"/>
              <w:rPr>
                <w:sz w:val="26"/>
                <w:szCs w:val="26"/>
              </w:rPr>
            </w:pPr>
            <w:r w:rsidRPr="00B677C4">
              <w:rPr>
                <w:sz w:val="26"/>
                <w:szCs w:val="26"/>
              </w:rPr>
              <w:t>Романенко Е.В.</w:t>
            </w:r>
          </w:p>
        </w:tc>
      </w:tr>
      <w:tr w:rsidR="00A8633A" w:rsidTr="00C70949">
        <w:tc>
          <w:tcPr>
            <w:tcW w:w="269" w:type="pct"/>
          </w:tcPr>
          <w:p w:rsidR="00A8633A" w:rsidRDefault="00955CF6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09" w:type="pct"/>
          </w:tcPr>
          <w:p w:rsidR="00A8633A" w:rsidRDefault="00CC3AB6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C3A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2, 13, 14 ноября 2019г. с 13.00 до 16.00, в помещении нотариальной конторы по адресу: г. Находка, ул. </w:t>
            </w:r>
            <w:proofErr w:type="spellStart"/>
            <w:r w:rsidRPr="00CC3AB6">
              <w:rPr>
                <w:rFonts w:ascii="Times New Roman" w:eastAsia="Calibri" w:hAnsi="Times New Roman" w:cs="Times New Roman"/>
                <w:sz w:val="26"/>
                <w:szCs w:val="26"/>
              </w:rPr>
              <w:t>Постышева</w:t>
            </w:r>
            <w:proofErr w:type="spellEnd"/>
            <w:r w:rsidRPr="00CC3AB6">
              <w:rPr>
                <w:rFonts w:ascii="Times New Roman" w:eastAsia="Calibri" w:hAnsi="Times New Roman" w:cs="Times New Roman"/>
                <w:sz w:val="26"/>
                <w:szCs w:val="26"/>
              </w:rPr>
              <w:t>, 4, тел. 84236 620262</w:t>
            </w:r>
          </w:p>
        </w:tc>
        <w:tc>
          <w:tcPr>
            <w:tcW w:w="1310" w:type="pct"/>
          </w:tcPr>
          <w:p w:rsidR="00A8633A" w:rsidRPr="00F91A28" w:rsidRDefault="00CC3AB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AB6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взрослых</w:t>
            </w:r>
          </w:p>
        </w:tc>
        <w:tc>
          <w:tcPr>
            <w:tcW w:w="1292" w:type="pct"/>
          </w:tcPr>
          <w:p w:rsidR="00CC3AB6" w:rsidRPr="00CC3AB6" w:rsidRDefault="00CC3AB6" w:rsidP="00CC3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AB6">
              <w:rPr>
                <w:rFonts w:ascii="Times New Roman" w:hAnsi="Times New Roman" w:cs="Times New Roman"/>
                <w:sz w:val="26"/>
                <w:szCs w:val="26"/>
              </w:rPr>
              <w:t>Нотариус Сидоренко Ю.Г.</w:t>
            </w:r>
          </w:p>
          <w:p w:rsidR="00A8633A" w:rsidRDefault="00CC3AB6" w:rsidP="00CC3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AB6">
              <w:rPr>
                <w:rFonts w:ascii="Times New Roman" w:hAnsi="Times New Roman" w:cs="Times New Roman"/>
                <w:sz w:val="26"/>
                <w:szCs w:val="26"/>
              </w:rPr>
              <w:t>Помощник нотариуса Сидоренко А.Г.</w:t>
            </w:r>
          </w:p>
        </w:tc>
        <w:tc>
          <w:tcPr>
            <w:tcW w:w="920" w:type="pct"/>
          </w:tcPr>
          <w:p w:rsidR="00CC3AB6" w:rsidRPr="00CC3AB6" w:rsidRDefault="00CC3AB6" w:rsidP="00CC3AB6">
            <w:pPr>
              <w:pStyle w:val="Default"/>
              <w:rPr>
                <w:sz w:val="26"/>
                <w:szCs w:val="26"/>
              </w:rPr>
            </w:pPr>
            <w:r w:rsidRPr="00CC3AB6">
              <w:rPr>
                <w:sz w:val="26"/>
                <w:szCs w:val="26"/>
              </w:rPr>
              <w:t>Сидоренко Ю.Г.</w:t>
            </w:r>
          </w:p>
          <w:p w:rsidR="00A8633A" w:rsidRDefault="00CC3AB6" w:rsidP="00CC3AB6">
            <w:pPr>
              <w:pStyle w:val="Default"/>
              <w:rPr>
                <w:sz w:val="26"/>
                <w:szCs w:val="26"/>
              </w:rPr>
            </w:pPr>
            <w:r w:rsidRPr="00CC3AB6">
              <w:rPr>
                <w:sz w:val="26"/>
                <w:szCs w:val="26"/>
              </w:rPr>
              <w:t>тел. 84236 620262</w:t>
            </w:r>
          </w:p>
        </w:tc>
      </w:tr>
      <w:tr w:rsidR="00CC3AB6" w:rsidTr="00C70949">
        <w:tc>
          <w:tcPr>
            <w:tcW w:w="269" w:type="pct"/>
          </w:tcPr>
          <w:p w:rsidR="00CC3AB6" w:rsidRDefault="00CC3AB6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09" w:type="pct"/>
          </w:tcPr>
          <w:p w:rsidR="00CC3AB6" w:rsidRPr="00CC3AB6" w:rsidRDefault="00CC3AB6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.11.2019 по 20.11.2019 с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00 до 16:00</w:t>
            </w:r>
            <w:r>
              <w:t xml:space="preserve"> </w:t>
            </w:r>
            <w:r w:rsidRPr="00CC3AB6">
              <w:rPr>
                <w:rFonts w:ascii="Times New Roman" w:eastAsia="Calibri" w:hAnsi="Times New Roman" w:cs="Times New Roman"/>
                <w:sz w:val="26"/>
                <w:szCs w:val="26"/>
              </w:rPr>
              <w:t>в помещении нотариальной конторы по адресу: Приморский край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сск-Дальний,ул.Советская,47 тел.84235224418</w:t>
            </w:r>
          </w:p>
        </w:tc>
        <w:tc>
          <w:tcPr>
            <w:tcW w:w="1310" w:type="pct"/>
          </w:tcPr>
          <w:p w:rsidR="00CC3AB6" w:rsidRPr="00CC3AB6" w:rsidRDefault="00CC3AB6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AB6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взрослых</w:t>
            </w:r>
          </w:p>
        </w:tc>
        <w:tc>
          <w:tcPr>
            <w:tcW w:w="1292" w:type="pct"/>
          </w:tcPr>
          <w:p w:rsidR="00CC3AB6" w:rsidRPr="00CC3AB6" w:rsidRDefault="00CC3AB6" w:rsidP="00CC3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щенко Т.П. нотариус Спасского НО</w:t>
            </w:r>
          </w:p>
        </w:tc>
        <w:tc>
          <w:tcPr>
            <w:tcW w:w="920" w:type="pct"/>
          </w:tcPr>
          <w:p w:rsidR="00CC3AB6" w:rsidRPr="00CC3AB6" w:rsidRDefault="00CC3AB6" w:rsidP="00CC3AB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щенко Т.П. </w:t>
            </w:r>
            <w:r w:rsidRPr="00CC3AB6">
              <w:rPr>
                <w:sz w:val="26"/>
                <w:szCs w:val="26"/>
              </w:rPr>
              <w:t>тел.84235224418</w:t>
            </w:r>
          </w:p>
        </w:tc>
      </w:tr>
      <w:tr w:rsidR="00CC3AB6" w:rsidTr="00C70949">
        <w:tc>
          <w:tcPr>
            <w:tcW w:w="269" w:type="pct"/>
          </w:tcPr>
          <w:p w:rsidR="00CC3AB6" w:rsidRDefault="00CC3AB6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09" w:type="pct"/>
          </w:tcPr>
          <w:p w:rsidR="00CC3AB6" w:rsidRDefault="00CC3AB6" w:rsidP="002574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11.2019 с11:00до 14:00 часов</w:t>
            </w:r>
            <w:r>
              <w:t xml:space="preserve"> </w:t>
            </w:r>
            <w:r w:rsidRPr="00CC3AB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помещении нотариальной конторы по адресу</w:t>
            </w:r>
            <w:r w:rsidR="002574E0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дивосток,ул.</w:t>
            </w:r>
            <w:r w:rsidR="002574E0">
              <w:rPr>
                <w:rFonts w:ascii="Times New Roman" w:eastAsia="Calibri" w:hAnsi="Times New Roman" w:cs="Times New Roman"/>
                <w:sz w:val="26"/>
                <w:szCs w:val="26"/>
              </w:rPr>
              <w:t>Черемуховая,7оф.30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0" w:type="pct"/>
          </w:tcPr>
          <w:p w:rsidR="00CC3AB6" w:rsidRPr="00CC3AB6" w:rsidRDefault="002574E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4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вое консультирование детей </w:t>
            </w:r>
            <w:r w:rsidRPr="002574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взрослых</w:t>
            </w:r>
          </w:p>
        </w:tc>
        <w:tc>
          <w:tcPr>
            <w:tcW w:w="1292" w:type="pct"/>
          </w:tcPr>
          <w:p w:rsidR="00CC3AB6" w:rsidRPr="00CC3AB6" w:rsidRDefault="002574E0" w:rsidP="00CC3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угаев А.В. нотариу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восток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</w:t>
            </w:r>
          </w:p>
        </w:tc>
        <w:tc>
          <w:tcPr>
            <w:tcW w:w="920" w:type="pct"/>
          </w:tcPr>
          <w:p w:rsidR="00CC3AB6" w:rsidRPr="00CC3AB6" w:rsidRDefault="002574E0" w:rsidP="00CC3AB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Чугаев А.В., тел.246-</w:t>
            </w:r>
            <w:r>
              <w:rPr>
                <w:sz w:val="26"/>
                <w:szCs w:val="26"/>
              </w:rPr>
              <w:lastRenderedPageBreak/>
              <w:t>93-42</w:t>
            </w:r>
          </w:p>
        </w:tc>
      </w:tr>
      <w:tr w:rsidR="00CC3AB6" w:rsidTr="00C70949">
        <w:tc>
          <w:tcPr>
            <w:tcW w:w="269" w:type="pct"/>
          </w:tcPr>
          <w:p w:rsidR="00CC3AB6" w:rsidRDefault="002574E0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09" w:type="pct"/>
          </w:tcPr>
          <w:p w:rsidR="00CC3AB6" w:rsidRDefault="002574E0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11.2019</w:t>
            </w:r>
            <w:r>
              <w:t xml:space="preserve"> </w:t>
            </w:r>
            <w:r w:rsidRPr="002574E0">
              <w:rPr>
                <w:rFonts w:ascii="Times New Roman" w:eastAsia="Calibri" w:hAnsi="Times New Roman" w:cs="Times New Roman"/>
                <w:sz w:val="26"/>
                <w:szCs w:val="26"/>
              </w:rPr>
              <w:t>в помещении нотариальной конторы по адресу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574E0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574E0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ладивосток, улСветланская,76-8, тел.2229696</w:t>
            </w:r>
          </w:p>
        </w:tc>
        <w:tc>
          <w:tcPr>
            <w:tcW w:w="1310" w:type="pct"/>
          </w:tcPr>
          <w:p w:rsidR="00CC3AB6" w:rsidRPr="00CC3AB6" w:rsidRDefault="002574E0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74E0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взрослых</w:t>
            </w:r>
          </w:p>
        </w:tc>
        <w:tc>
          <w:tcPr>
            <w:tcW w:w="1292" w:type="pct"/>
          </w:tcPr>
          <w:p w:rsidR="00CC3AB6" w:rsidRPr="00CC3AB6" w:rsidRDefault="002574E0" w:rsidP="00CC3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ля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 нотариу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ладивостокс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</w:t>
            </w:r>
          </w:p>
        </w:tc>
        <w:tc>
          <w:tcPr>
            <w:tcW w:w="920" w:type="pct"/>
          </w:tcPr>
          <w:p w:rsidR="00CC3AB6" w:rsidRPr="00CC3AB6" w:rsidRDefault="002574E0" w:rsidP="00CC3AB6">
            <w:pPr>
              <w:pStyle w:val="Defaul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твинко</w:t>
            </w:r>
            <w:proofErr w:type="spellEnd"/>
            <w:r>
              <w:rPr>
                <w:sz w:val="26"/>
                <w:szCs w:val="26"/>
              </w:rPr>
              <w:t xml:space="preserve"> А.И. помощник нотариуса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2574E0">
              <w:rPr>
                <w:sz w:val="26"/>
                <w:szCs w:val="26"/>
              </w:rPr>
              <w:t>т</w:t>
            </w:r>
            <w:proofErr w:type="gramEnd"/>
            <w:r w:rsidRPr="002574E0">
              <w:rPr>
                <w:sz w:val="26"/>
                <w:szCs w:val="26"/>
              </w:rPr>
              <w:t>ел.2229696</w:t>
            </w:r>
          </w:p>
        </w:tc>
      </w:tr>
      <w:tr w:rsidR="002574E0" w:rsidTr="00C70949">
        <w:tc>
          <w:tcPr>
            <w:tcW w:w="269" w:type="pct"/>
          </w:tcPr>
          <w:p w:rsidR="002574E0" w:rsidRDefault="002574E0" w:rsidP="007C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09" w:type="pct"/>
          </w:tcPr>
          <w:p w:rsidR="002574E0" w:rsidRDefault="002574E0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.11.2019</w:t>
            </w:r>
          </w:p>
          <w:p w:rsidR="003E640A" w:rsidRDefault="003E640A" w:rsidP="0085565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10:00 до 16:00 </w:t>
            </w:r>
            <w:r w:rsidRPr="003E64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мещении нотариальной конторы по адресу : </w:t>
            </w:r>
            <w:proofErr w:type="spellStart"/>
            <w:r w:rsidRPr="003E640A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Start"/>
            <w:r w:rsidRPr="003E640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сеньев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ул. Калинина, 6, тел.84236144015</w:t>
            </w:r>
          </w:p>
        </w:tc>
        <w:tc>
          <w:tcPr>
            <w:tcW w:w="1310" w:type="pct"/>
          </w:tcPr>
          <w:p w:rsidR="002574E0" w:rsidRPr="002574E0" w:rsidRDefault="00D117CC" w:rsidP="007C7B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ые и письменные консультации</w:t>
            </w:r>
          </w:p>
        </w:tc>
        <w:tc>
          <w:tcPr>
            <w:tcW w:w="1292" w:type="pct"/>
          </w:tcPr>
          <w:p w:rsidR="002574E0" w:rsidRDefault="00D117CC" w:rsidP="00CC3A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а Н.И. нотариус Арсеньевского НО</w:t>
            </w:r>
          </w:p>
        </w:tc>
        <w:tc>
          <w:tcPr>
            <w:tcW w:w="920" w:type="pct"/>
          </w:tcPr>
          <w:p w:rsidR="002574E0" w:rsidRDefault="00D117CC" w:rsidP="00CC3AB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И.И. тел.89147010071</w:t>
            </w:r>
          </w:p>
        </w:tc>
      </w:tr>
    </w:tbl>
    <w:p w:rsidR="007C7BA3" w:rsidRDefault="007C7BA3" w:rsidP="007C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BA3" w:rsidRDefault="007C7BA3" w:rsidP="007C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BA3" w:rsidRDefault="007C7BA3" w:rsidP="007C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BA3" w:rsidRPr="007C7BA3" w:rsidRDefault="007C7BA3" w:rsidP="007C7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7BA3" w:rsidRPr="007C7BA3" w:rsidSect="007C7BA3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5D"/>
    <w:rsid w:val="00002102"/>
    <w:rsid w:val="000106D1"/>
    <w:rsid w:val="00015F6A"/>
    <w:rsid w:val="00046996"/>
    <w:rsid w:val="00067AD0"/>
    <w:rsid w:val="000A584E"/>
    <w:rsid w:val="000C5705"/>
    <w:rsid w:val="00192EA0"/>
    <w:rsid w:val="001A4E88"/>
    <w:rsid w:val="001D0806"/>
    <w:rsid w:val="001E1A65"/>
    <w:rsid w:val="00251B09"/>
    <w:rsid w:val="002574E0"/>
    <w:rsid w:val="00260ACD"/>
    <w:rsid w:val="002733F4"/>
    <w:rsid w:val="003249A0"/>
    <w:rsid w:val="00351FEE"/>
    <w:rsid w:val="0035213E"/>
    <w:rsid w:val="0035455C"/>
    <w:rsid w:val="00365428"/>
    <w:rsid w:val="00397ADE"/>
    <w:rsid w:val="003E640A"/>
    <w:rsid w:val="00403ADA"/>
    <w:rsid w:val="0044575D"/>
    <w:rsid w:val="00470527"/>
    <w:rsid w:val="004D5170"/>
    <w:rsid w:val="004E3452"/>
    <w:rsid w:val="005500DF"/>
    <w:rsid w:val="00551DB7"/>
    <w:rsid w:val="00584F2A"/>
    <w:rsid w:val="00585D44"/>
    <w:rsid w:val="005A3776"/>
    <w:rsid w:val="005A675D"/>
    <w:rsid w:val="00635529"/>
    <w:rsid w:val="006A7184"/>
    <w:rsid w:val="006C3055"/>
    <w:rsid w:val="00700C13"/>
    <w:rsid w:val="0073089F"/>
    <w:rsid w:val="007C7BA3"/>
    <w:rsid w:val="007D1F31"/>
    <w:rsid w:val="008120B2"/>
    <w:rsid w:val="00855166"/>
    <w:rsid w:val="0085565E"/>
    <w:rsid w:val="00856BC4"/>
    <w:rsid w:val="00881F42"/>
    <w:rsid w:val="008C44D0"/>
    <w:rsid w:val="009140CA"/>
    <w:rsid w:val="00930AD1"/>
    <w:rsid w:val="00936F76"/>
    <w:rsid w:val="00955CF6"/>
    <w:rsid w:val="00993DB7"/>
    <w:rsid w:val="00997ACB"/>
    <w:rsid w:val="009E3294"/>
    <w:rsid w:val="00A3488C"/>
    <w:rsid w:val="00A54C81"/>
    <w:rsid w:val="00A54EBB"/>
    <w:rsid w:val="00A8633A"/>
    <w:rsid w:val="00AB34FE"/>
    <w:rsid w:val="00AC246D"/>
    <w:rsid w:val="00B02A66"/>
    <w:rsid w:val="00B677C4"/>
    <w:rsid w:val="00BE3166"/>
    <w:rsid w:val="00C2239F"/>
    <w:rsid w:val="00C67515"/>
    <w:rsid w:val="00C70949"/>
    <w:rsid w:val="00CC3AB6"/>
    <w:rsid w:val="00CF1E79"/>
    <w:rsid w:val="00D117CC"/>
    <w:rsid w:val="00DB02C9"/>
    <w:rsid w:val="00DD397F"/>
    <w:rsid w:val="00E34227"/>
    <w:rsid w:val="00E35535"/>
    <w:rsid w:val="00E36EBD"/>
    <w:rsid w:val="00E5505A"/>
    <w:rsid w:val="00EA7F69"/>
    <w:rsid w:val="00EF2B33"/>
    <w:rsid w:val="00F05E2F"/>
    <w:rsid w:val="00F16BC1"/>
    <w:rsid w:val="00F834E7"/>
    <w:rsid w:val="00F86169"/>
    <w:rsid w:val="00F91A28"/>
    <w:rsid w:val="00FA786F"/>
    <w:rsid w:val="00FB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F83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F83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021D-A101-4D33-B08D-0B1CB57B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9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В. Еловикова</dc:creator>
  <cp:keywords/>
  <dc:description/>
  <cp:lastModifiedBy>СПЕЦ2</cp:lastModifiedBy>
  <cp:revision>25</cp:revision>
  <cp:lastPrinted>2019-11-08T04:00:00Z</cp:lastPrinted>
  <dcterms:created xsi:type="dcterms:W3CDTF">2019-10-28T23:15:00Z</dcterms:created>
  <dcterms:modified xsi:type="dcterms:W3CDTF">2019-11-10T23:11:00Z</dcterms:modified>
</cp:coreProperties>
</file>